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FAA" w14:textId="77777777" w:rsidR="007456E8" w:rsidRPr="008A44C8" w:rsidRDefault="00A242E7" w:rsidP="00A242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D8BBF7B" w14:textId="77777777" w:rsidR="007456E8" w:rsidRPr="008A44C8" w:rsidRDefault="007456E8" w:rsidP="007456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3DD0C2" w14:textId="77777777" w:rsidR="003A5674" w:rsidRDefault="003A5674" w:rsidP="003A5674">
      <w:pPr>
        <w:spacing w:after="0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5F7EA513" w14:textId="77777777" w:rsidR="003A5674" w:rsidRDefault="003A5674" w:rsidP="003A5674">
      <w:pPr>
        <w:spacing w:after="0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ом по стратегическому развитию и проектам (программам)</w:t>
      </w:r>
    </w:p>
    <w:p w14:paraId="188FBAD2" w14:textId="0B84B059" w:rsidR="003A5674" w:rsidRDefault="003A5674" w:rsidP="003A5674">
      <w:pPr>
        <w:spacing w:after="0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B726F8">
        <w:rPr>
          <w:rFonts w:ascii="Times New Roman" w:hAnsi="Times New Roman"/>
          <w:sz w:val="28"/>
          <w:szCs w:val="28"/>
        </w:rPr>
        <w:t>28.12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726F8">
        <w:rPr>
          <w:rFonts w:ascii="Times New Roman" w:hAnsi="Times New Roman"/>
          <w:sz w:val="28"/>
          <w:szCs w:val="28"/>
        </w:rPr>
        <w:t>ПР-145</w:t>
      </w:r>
      <w:r>
        <w:rPr>
          <w:rFonts w:ascii="Times New Roman" w:hAnsi="Times New Roman"/>
          <w:sz w:val="28"/>
          <w:szCs w:val="28"/>
        </w:rPr>
        <w:t>)</w:t>
      </w:r>
    </w:p>
    <w:p w14:paraId="5CFED9DD" w14:textId="77777777" w:rsidR="00FE66F5" w:rsidRPr="00E0323D" w:rsidRDefault="00FE66F5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F8C961" w14:textId="77777777" w:rsidR="00143024" w:rsidRPr="00E0323D" w:rsidRDefault="00143024" w:rsidP="001F436B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14:paraId="5E525CC3" w14:textId="77777777" w:rsidR="00FE66F5" w:rsidRPr="00E0323D" w:rsidRDefault="00FE66F5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23D">
        <w:rPr>
          <w:rFonts w:ascii="Times New Roman" w:hAnsi="Times New Roman"/>
          <w:b/>
          <w:sz w:val="28"/>
          <w:szCs w:val="28"/>
        </w:rPr>
        <w:t>П А С П О Р Т</w:t>
      </w:r>
      <w:r w:rsidR="00E74474" w:rsidRPr="00E0323D">
        <w:rPr>
          <w:rStyle w:val="aa"/>
          <w:rFonts w:ascii="Times New Roman" w:hAnsi="Times New Roman"/>
          <w:b/>
          <w:sz w:val="28"/>
          <w:szCs w:val="28"/>
        </w:rPr>
        <w:t xml:space="preserve"> </w:t>
      </w:r>
    </w:p>
    <w:p w14:paraId="18BD8C78" w14:textId="77777777" w:rsidR="00FE66F5" w:rsidRPr="00E0323D" w:rsidRDefault="002328ED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23D">
        <w:rPr>
          <w:rFonts w:ascii="Times New Roman" w:hAnsi="Times New Roman"/>
          <w:b/>
          <w:sz w:val="28"/>
          <w:szCs w:val="28"/>
        </w:rPr>
        <w:t>Г</w:t>
      </w:r>
      <w:r w:rsidR="00FE66F5" w:rsidRPr="00E0323D">
        <w:rPr>
          <w:rFonts w:ascii="Times New Roman" w:hAnsi="Times New Roman"/>
          <w:b/>
          <w:sz w:val="28"/>
          <w:szCs w:val="28"/>
        </w:rPr>
        <w:t>осударственной</w:t>
      </w:r>
      <w:r w:rsidRPr="00E0323D">
        <w:rPr>
          <w:rFonts w:ascii="Times New Roman" w:hAnsi="Times New Roman"/>
          <w:b/>
          <w:sz w:val="28"/>
          <w:szCs w:val="28"/>
        </w:rPr>
        <w:t xml:space="preserve"> </w:t>
      </w:r>
      <w:r w:rsidR="00FE66F5" w:rsidRPr="00E0323D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AF2B2A" w:rsidRPr="00E0323D">
        <w:rPr>
          <w:rFonts w:ascii="Times New Roman" w:hAnsi="Times New Roman"/>
          <w:b/>
          <w:sz w:val="28"/>
          <w:szCs w:val="28"/>
        </w:rPr>
        <w:t>Курской области</w:t>
      </w:r>
    </w:p>
    <w:p w14:paraId="3AC29316" w14:textId="77777777" w:rsidR="00575D94" w:rsidRPr="00E0323D" w:rsidRDefault="00AF2B2A" w:rsidP="00AF2B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323D">
        <w:rPr>
          <w:rFonts w:ascii="Times New Roman" w:hAnsi="Times New Roman" w:cs="Times New Roman"/>
          <w:b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</w:t>
      </w:r>
    </w:p>
    <w:p w14:paraId="5591955F" w14:textId="77777777" w:rsidR="00FE66F5" w:rsidRPr="00E0323D" w:rsidRDefault="00AF2B2A" w:rsidP="00AF2B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323D">
        <w:rPr>
          <w:rFonts w:ascii="Times New Roman" w:hAnsi="Times New Roman" w:cs="Times New Roman"/>
          <w:b/>
          <w:sz w:val="28"/>
          <w:szCs w:val="28"/>
        </w:rPr>
        <w:t>и других маломобильных групп населения в Курской области»</w:t>
      </w:r>
    </w:p>
    <w:p w14:paraId="4D1C4A4F" w14:textId="77777777" w:rsidR="00556A0B" w:rsidRPr="00E0323D" w:rsidRDefault="00556A0B" w:rsidP="001F43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5B88A6" w14:textId="77777777" w:rsidR="00FE66F5" w:rsidRPr="00E0323D" w:rsidRDefault="00635A86" w:rsidP="001F43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23D">
        <w:rPr>
          <w:rFonts w:ascii="Times New Roman" w:hAnsi="Times New Roman"/>
          <w:sz w:val="28"/>
          <w:szCs w:val="28"/>
        </w:rPr>
        <w:t>1. </w:t>
      </w:r>
      <w:r w:rsidR="00FE66F5" w:rsidRPr="00E0323D">
        <w:rPr>
          <w:rFonts w:ascii="Times New Roman" w:hAnsi="Times New Roman"/>
          <w:sz w:val="28"/>
          <w:szCs w:val="28"/>
        </w:rPr>
        <w:t>Основные положения</w:t>
      </w:r>
    </w:p>
    <w:p w14:paraId="3F961AE0" w14:textId="77777777" w:rsidR="00FE66F5" w:rsidRPr="00E0323D" w:rsidRDefault="00FE66F5" w:rsidP="001F43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90" w:type="dxa"/>
        <w:tblInd w:w="302" w:type="dxa"/>
        <w:tblLook w:val="01E0" w:firstRow="1" w:lastRow="1" w:firstColumn="1" w:lastColumn="1" w:noHBand="0" w:noVBand="0"/>
      </w:tblPr>
      <w:tblGrid>
        <w:gridCol w:w="6894"/>
        <w:gridCol w:w="8496"/>
      </w:tblGrid>
      <w:tr w:rsidR="00AE76B9" w:rsidRPr="00E0323D" w14:paraId="7F5D6AA7" w14:textId="77777777" w:rsidTr="00953835">
        <w:trPr>
          <w:trHeight w:val="47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3A8" w14:textId="77777777" w:rsidR="00AE76B9" w:rsidRPr="00E0323D" w:rsidRDefault="00AE76B9" w:rsidP="00E7689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184488" w:rsidRPr="00E0323D">
              <w:rPr>
                <w:rFonts w:ascii="Times New Roman" w:hAnsi="Times New Roman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D89" w14:textId="77777777" w:rsidR="00AE76B9" w:rsidRPr="00E0323D" w:rsidRDefault="00A242E7" w:rsidP="00E7689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>Белостоцкий Андрей Викторович</w:t>
            </w:r>
            <w:r w:rsidR="00BC3783" w:rsidRPr="00E0323D">
              <w:rPr>
                <w:rFonts w:ascii="Times New Roman" w:hAnsi="Times New Roman"/>
                <w:sz w:val="24"/>
                <w:szCs w:val="24"/>
              </w:rPr>
              <w:t xml:space="preserve"> - заместитель Губернатора Курской области    </w:t>
            </w:r>
          </w:p>
        </w:tc>
      </w:tr>
      <w:tr w:rsidR="00AE76B9" w:rsidRPr="00E0323D" w14:paraId="739C5E9D" w14:textId="77777777" w:rsidTr="00353A44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771D" w14:textId="77777777" w:rsidR="00347D93" w:rsidRPr="00E0323D" w:rsidRDefault="00AE76B9" w:rsidP="00E7689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184488" w:rsidRPr="00E0323D">
              <w:rPr>
                <w:rFonts w:ascii="Times New Roman" w:hAnsi="Times New Roman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637C" w14:textId="77777777" w:rsidR="006F17A0" w:rsidRPr="00E0323D" w:rsidRDefault="001A2950" w:rsidP="00E7689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>Сукновалова Татьяна А</w:t>
            </w:r>
            <w:r w:rsidR="00A242E7" w:rsidRPr="00E0323D">
              <w:rPr>
                <w:rFonts w:ascii="Times New Roman" w:hAnsi="Times New Roman"/>
                <w:sz w:val="24"/>
                <w:szCs w:val="24"/>
              </w:rPr>
              <w:t>лексеевна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 - министр социального обеспечения, материнства и детства Курской области  </w:t>
            </w:r>
          </w:p>
        </w:tc>
      </w:tr>
    </w:tbl>
    <w:p w14:paraId="50E6B3AE" w14:textId="77777777" w:rsidR="00FE66F5" w:rsidRPr="00E0323D" w:rsidRDefault="00FE66F5" w:rsidP="00E76893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90" w:type="dxa"/>
        <w:tblInd w:w="302" w:type="dxa"/>
        <w:tblLook w:val="01E0" w:firstRow="1" w:lastRow="1" w:firstColumn="1" w:lastColumn="1" w:noHBand="0" w:noVBand="0"/>
      </w:tblPr>
      <w:tblGrid>
        <w:gridCol w:w="6894"/>
        <w:gridCol w:w="8496"/>
      </w:tblGrid>
      <w:tr w:rsidR="00FE66F5" w:rsidRPr="00E0323D" w14:paraId="37CFF270" w14:textId="77777777" w:rsidTr="00953835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03C9" w14:textId="77777777" w:rsidR="00FE66F5" w:rsidRPr="00E0323D" w:rsidRDefault="00FE66F5" w:rsidP="00E7447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  <w:r w:rsidR="00A32856" w:rsidRPr="00E0323D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</w:t>
            </w:r>
            <w:r w:rsidR="00E74474" w:rsidRPr="00E0323D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0D3D" w14:textId="77777777" w:rsidR="00FE66F5" w:rsidRPr="00E0323D" w:rsidRDefault="00FE66F5" w:rsidP="00E7689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Этап I: </w:t>
            </w:r>
            <w:r w:rsidR="001A2950" w:rsidRPr="00E0323D">
              <w:rPr>
                <w:rFonts w:ascii="Times New Roman" w:hAnsi="Times New Roman"/>
                <w:sz w:val="24"/>
                <w:szCs w:val="24"/>
              </w:rPr>
              <w:t xml:space="preserve">2014 - 2023  </w:t>
            </w:r>
          </w:p>
          <w:p w14:paraId="5136A11F" w14:textId="77777777" w:rsidR="00FE66F5" w:rsidRPr="00E0323D" w:rsidRDefault="00FE66F5" w:rsidP="00E7689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Этап II: </w:t>
            </w:r>
            <w:r w:rsidR="001A2950" w:rsidRPr="00E0323D">
              <w:rPr>
                <w:rFonts w:ascii="Times New Roman" w:hAnsi="Times New Roman"/>
                <w:sz w:val="24"/>
                <w:szCs w:val="24"/>
              </w:rPr>
              <w:t xml:space="preserve">2024 -2030   </w:t>
            </w:r>
          </w:p>
        </w:tc>
      </w:tr>
      <w:tr w:rsidR="000C5CE9" w:rsidRPr="00E0323D" w14:paraId="422B0DF4" w14:textId="77777777" w:rsidTr="004B6878">
        <w:trPr>
          <w:trHeight w:val="27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9473CD" w14:textId="77777777" w:rsidR="000C5CE9" w:rsidRPr="00E0323D" w:rsidRDefault="000C5CE9" w:rsidP="00E7689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Цели государственной </w:t>
            </w:r>
            <w:r w:rsidR="001C7F41" w:rsidRPr="00E032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5365" w14:textId="77777777" w:rsidR="000C5CE9" w:rsidRPr="00E0323D" w:rsidRDefault="000C5CE9" w:rsidP="00E7689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Цель 1 </w:t>
            </w:r>
            <w:r w:rsidR="001A2950" w:rsidRPr="00E0323D">
              <w:rPr>
                <w:rFonts w:ascii="Times New Roman" w:hAnsi="Times New Roman"/>
                <w:sz w:val="24"/>
                <w:szCs w:val="24"/>
              </w:rPr>
              <w:t>Формирование в Курской области безбарьерной среды посредством повышения доли доступных для инвалидов и других маломобильных групп населения приоритетных объектов и услуг</w:t>
            </w:r>
          </w:p>
        </w:tc>
      </w:tr>
      <w:tr w:rsidR="000C5CE9" w:rsidRPr="00E0323D" w14:paraId="4804F2DC" w14:textId="77777777" w:rsidTr="004B6878">
        <w:trPr>
          <w:trHeight w:val="286"/>
        </w:trPr>
        <w:tc>
          <w:tcPr>
            <w:tcW w:w="6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0F54" w14:textId="77777777" w:rsidR="000C5CE9" w:rsidRPr="00E0323D" w:rsidRDefault="000C5CE9" w:rsidP="00E7689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A25" w14:textId="77777777" w:rsidR="000C5CE9" w:rsidRPr="00E0323D" w:rsidRDefault="000C5CE9" w:rsidP="00E76893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1A2950" w:rsidRPr="00E0323D">
              <w:rPr>
                <w:rFonts w:ascii="Times New Roman" w:hAnsi="Times New Roman"/>
                <w:sz w:val="24"/>
                <w:szCs w:val="24"/>
              </w:rPr>
              <w:t>2 Повышение качества жизни инвалидов посредством обеспечения 98 процентов нуждающихся качественными реабилитационными услугами к 2030 году</w:t>
            </w:r>
          </w:p>
        </w:tc>
      </w:tr>
      <w:tr w:rsidR="00FE66F5" w:rsidRPr="00E0323D" w14:paraId="31CE9136" w14:textId="77777777" w:rsidTr="00353A44">
        <w:trPr>
          <w:trHeight w:val="36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BE76" w14:textId="77777777" w:rsidR="00FE66F5" w:rsidRPr="00E0323D" w:rsidRDefault="00FE66F5" w:rsidP="00E74474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>Направления (подпрограммы)</w:t>
            </w:r>
            <w:r w:rsidR="00A32856" w:rsidRPr="00E0323D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</w:t>
            </w:r>
            <w:r w:rsidR="00E74474" w:rsidRPr="00E0323D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74DC" w14:textId="77777777" w:rsidR="00FE66F5" w:rsidRPr="00E0323D" w:rsidRDefault="00FE66F5" w:rsidP="00E76893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>Направление (подпрограмма) 1 «</w:t>
            </w:r>
            <w:r w:rsidR="001A2950" w:rsidRPr="00E0323D">
              <w:rPr>
                <w:rFonts w:ascii="Times New Roman" w:hAnsi="Times New Roman"/>
                <w:sz w:val="24"/>
                <w:szCs w:val="24"/>
              </w:rPr>
              <w:t>Формирование в Курской области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».</w:t>
            </w:r>
          </w:p>
          <w:p w14:paraId="0D37D40C" w14:textId="77777777" w:rsidR="00FE66F5" w:rsidRPr="00E0323D" w:rsidRDefault="00FE66F5" w:rsidP="00E76893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 </w:t>
            </w:r>
            <w:r w:rsidR="00AC5C24" w:rsidRPr="00E0323D">
              <w:rPr>
                <w:rFonts w:ascii="Times New Roman" w:hAnsi="Times New Roman"/>
                <w:sz w:val="24"/>
                <w:szCs w:val="24"/>
              </w:rPr>
              <w:t>2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2950" w:rsidRPr="00E0323D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й реабилитации и абилитации инвалидов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66F5" w:rsidRPr="00E0323D" w14:paraId="1D8A4028" w14:textId="77777777" w:rsidTr="00022774">
        <w:trPr>
          <w:trHeight w:val="53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9354" w14:textId="77777777" w:rsidR="00FE66F5" w:rsidRPr="00022774" w:rsidRDefault="00FE66F5" w:rsidP="00022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74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="00E74474" w:rsidRPr="00022774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E361" w14:textId="77777777" w:rsidR="00AF2B2A" w:rsidRPr="00E0323D" w:rsidRDefault="001A2950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AF5AB8" w:rsidRPr="00E0323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E35" w:rsidRPr="00E0323D">
              <w:rPr>
                <w:rFonts w:ascii="Times New Roman" w:hAnsi="Times New Roman"/>
                <w:sz w:val="28"/>
                <w:szCs w:val="28"/>
              </w:rPr>
              <w:t>1 469 855,6</w:t>
            </w:r>
            <w:r w:rsidR="00D64A46" w:rsidRPr="00E0323D">
              <w:rPr>
                <w:rFonts w:ascii="Times New Roman" w:hAnsi="Times New Roman"/>
                <w:sz w:val="28"/>
                <w:szCs w:val="28"/>
              </w:rPr>
              <w:t>0</w:t>
            </w:r>
            <w:r w:rsidR="00420B04">
              <w:rPr>
                <w:rFonts w:ascii="Times New Roman" w:hAnsi="Times New Roman"/>
                <w:sz w:val="28"/>
                <w:szCs w:val="28"/>
              </w:rPr>
              <w:t>8</w:t>
            </w:r>
            <w:r w:rsidR="00AE5E35" w:rsidRPr="00E0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3027A" w:rsidRPr="00E0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14:paraId="644CEAEF" w14:textId="77777777" w:rsidR="001A2950" w:rsidRPr="00E0323D" w:rsidRDefault="001A2950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5DDC5D6" w14:textId="77777777" w:rsidR="001A2950" w:rsidRPr="00E0323D" w:rsidRDefault="001A2950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2014 - 2023 годы – 1 422 665,03</w:t>
            </w:r>
            <w:r w:rsidR="00D64A46" w:rsidRPr="00E0323D">
              <w:rPr>
                <w:rFonts w:ascii="Times New Roman" w:hAnsi="Times New Roman"/>
                <w:sz w:val="28"/>
                <w:szCs w:val="28"/>
              </w:rPr>
              <w:t>0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7FB9BFA" w14:textId="77777777" w:rsidR="001A2950" w:rsidRPr="00E0323D" w:rsidRDefault="001A2950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 xml:space="preserve">2024 - 2030 годы </w:t>
            </w:r>
            <w:r w:rsidR="00A425F6" w:rsidRPr="00E0323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5F6" w:rsidRPr="00E0323D">
              <w:rPr>
                <w:rFonts w:ascii="Times New Roman" w:hAnsi="Times New Roman"/>
                <w:sz w:val="28"/>
                <w:szCs w:val="28"/>
              </w:rPr>
              <w:t>47 190,5</w:t>
            </w:r>
            <w:r w:rsidR="00D3027A" w:rsidRPr="00E0323D">
              <w:rPr>
                <w:rFonts w:ascii="Times New Roman" w:hAnsi="Times New Roman"/>
                <w:sz w:val="28"/>
                <w:szCs w:val="28"/>
              </w:rPr>
              <w:t>78</w:t>
            </w:r>
            <w:r w:rsidR="00A425F6" w:rsidRPr="00E0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A9B9BC3" w14:textId="77777777" w:rsidR="001A2950" w:rsidRPr="00E0323D" w:rsidRDefault="001A2950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в т.ч. по годам:</w:t>
            </w:r>
          </w:p>
          <w:p w14:paraId="6EB36ECA" w14:textId="77777777" w:rsidR="001A2950" w:rsidRPr="00E0323D" w:rsidRDefault="00B77A62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2024 год - 6</w:t>
            </w:r>
            <w:r w:rsidR="001A2950" w:rsidRPr="00E0323D">
              <w:rPr>
                <w:rFonts w:ascii="Times New Roman" w:hAnsi="Times New Roman"/>
                <w:sz w:val="28"/>
                <w:szCs w:val="28"/>
              </w:rPr>
              <w:t xml:space="preserve"> 820,026 тыс. руб.;</w:t>
            </w:r>
          </w:p>
          <w:p w14:paraId="74AE2B3F" w14:textId="77777777" w:rsidR="001A2950" w:rsidRPr="00E0323D" w:rsidRDefault="00B77A62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2025 год - 6</w:t>
            </w:r>
            <w:r w:rsidR="001A2950" w:rsidRPr="00E0323D">
              <w:rPr>
                <w:rFonts w:ascii="Times New Roman" w:hAnsi="Times New Roman"/>
                <w:sz w:val="28"/>
                <w:szCs w:val="28"/>
              </w:rPr>
              <w:t xml:space="preserve"> 820,026 тыс. руб.;</w:t>
            </w:r>
          </w:p>
          <w:p w14:paraId="58BE176E" w14:textId="77777777" w:rsidR="001A2950" w:rsidRPr="00E0323D" w:rsidRDefault="00B77A62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2026 год - 6 820,026</w:t>
            </w:r>
            <w:r w:rsidR="001A2950" w:rsidRPr="00E0323D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14:paraId="0F95C76E" w14:textId="77777777" w:rsidR="001A2950" w:rsidRPr="00E0323D" w:rsidRDefault="001A2950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2027 год - 6 294,8</w:t>
            </w:r>
            <w:r w:rsidR="00D3027A" w:rsidRPr="00E0323D">
              <w:rPr>
                <w:rFonts w:ascii="Times New Roman" w:hAnsi="Times New Roman"/>
                <w:sz w:val="28"/>
                <w:szCs w:val="28"/>
              </w:rPr>
              <w:t>00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0109318" w14:textId="77777777" w:rsidR="001A2950" w:rsidRPr="00E0323D" w:rsidRDefault="001A2950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2028 год - 6 546,6</w:t>
            </w:r>
            <w:r w:rsidR="00D3027A" w:rsidRPr="00E0323D">
              <w:rPr>
                <w:rFonts w:ascii="Times New Roman" w:hAnsi="Times New Roman"/>
                <w:sz w:val="28"/>
                <w:szCs w:val="28"/>
              </w:rPr>
              <w:t>00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16E7A1D0" w14:textId="77777777" w:rsidR="001A2950" w:rsidRPr="00E0323D" w:rsidRDefault="001A2950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2029 год - 6 808,4</w:t>
            </w:r>
            <w:r w:rsidR="00D3027A" w:rsidRPr="00E0323D">
              <w:rPr>
                <w:rFonts w:ascii="Times New Roman" w:hAnsi="Times New Roman"/>
                <w:sz w:val="28"/>
                <w:szCs w:val="28"/>
              </w:rPr>
              <w:t>00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14:paraId="4F3774D7" w14:textId="77777777" w:rsidR="00FE66F5" w:rsidRPr="00E0323D" w:rsidRDefault="001A2950" w:rsidP="001A2950">
            <w:pPr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>2030 год - 7 080,7</w:t>
            </w:r>
            <w:r w:rsidR="00D3027A" w:rsidRPr="00E0323D">
              <w:rPr>
                <w:rFonts w:ascii="Times New Roman" w:hAnsi="Times New Roman"/>
                <w:sz w:val="28"/>
                <w:szCs w:val="28"/>
              </w:rPr>
              <w:t>00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6C4455" w:rsidRPr="00E0323D" w14:paraId="592E845A" w14:textId="77777777" w:rsidTr="00022774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FCF2" w14:textId="77777777" w:rsidR="006C4455" w:rsidRPr="00E0323D" w:rsidRDefault="00F74F27" w:rsidP="00022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8F0743" w:rsidRPr="00E0323D">
              <w:rPr>
                <w:rFonts w:ascii="Times New Roman" w:hAnsi="Times New Roman"/>
                <w:sz w:val="28"/>
                <w:szCs w:val="28"/>
              </w:rPr>
              <w:t xml:space="preserve">национальными целями </w:t>
            </w:r>
            <w:r w:rsidR="00184488" w:rsidRPr="00E0323D">
              <w:rPr>
                <w:rFonts w:ascii="Times New Roman" w:hAnsi="Times New Roman"/>
                <w:sz w:val="28"/>
                <w:szCs w:val="28"/>
              </w:rPr>
              <w:t>развития Российской Федерации</w:t>
            </w:r>
            <w:r w:rsidR="008F0743" w:rsidRPr="00E0323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="002A4CD1" w:rsidRPr="00E0323D">
              <w:rPr>
                <w:rFonts w:ascii="Times New Roman" w:hAnsi="Times New Roman"/>
                <w:sz w:val="28"/>
                <w:szCs w:val="28"/>
              </w:rPr>
              <w:t>ыми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2A4CD1" w:rsidRPr="00E0323D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E0323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="00E74474" w:rsidRPr="00E0323D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B584" w14:textId="77777777" w:rsidR="00560FD0" w:rsidRDefault="001A2950" w:rsidP="00560FD0">
            <w:pPr>
              <w:ind w:right="284"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населения, здоровье и благополучие людей</w:t>
            </w:r>
            <w:r w:rsidR="00560FD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14:paraId="78476E7A" w14:textId="77777777" w:rsidR="00560FD0" w:rsidRDefault="001A2950" w:rsidP="00560FD0">
            <w:pPr>
              <w:ind w:right="284"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23D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ожидаемой продолжительности жизни до 78 лет/</w:t>
            </w:r>
          </w:p>
          <w:p w14:paraId="6766433E" w14:textId="77777777" w:rsidR="006C4455" w:rsidRPr="00560FD0" w:rsidRDefault="00560FD0" w:rsidP="00560FD0">
            <w:pPr>
              <w:ind w:right="284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1A2950" w:rsidRPr="00E032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дарственная программа Российской Федерации </w:t>
            </w:r>
            <w:r w:rsidR="001A2950" w:rsidRPr="00E0323D">
              <w:rPr>
                <w:rFonts w:ascii="Times New Roman" w:hAnsi="Times New Roman"/>
                <w:sz w:val="28"/>
                <w:szCs w:val="28"/>
              </w:rPr>
              <w:t>«</w:t>
            </w:r>
            <w:r w:rsidR="001A2950" w:rsidRPr="00E0323D">
              <w:rPr>
                <w:rFonts w:ascii="Times New Roman" w:hAnsi="Times New Roman"/>
                <w:color w:val="000000"/>
                <w:sz w:val="28"/>
                <w:szCs w:val="28"/>
              </w:rPr>
              <w:t>Доступная среда</w:t>
            </w:r>
            <w:r w:rsidR="001A2950" w:rsidRPr="00E0323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14:paraId="689860F0" w14:textId="77777777" w:rsidR="00A51262" w:rsidRPr="00E0323D" w:rsidRDefault="00A51262" w:rsidP="00544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CBB4C6" w14:textId="77777777" w:rsidR="00575D94" w:rsidRPr="00E0323D" w:rsidRDefault="00575D94" w:rsidP="00544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E2E4BF" w14:textId="77777777" w:rsidR="00575D94" w:rsidRPr="00E0323D" w:rsidRDefault="00575D94" w:rsidP="00544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6E64E8" w14:textId="77777777" w:rsidR="00CD3490" w:rsidRDefault="00CD3490" w:rsidP="00544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21D2F2" w14:textId="77777777" w:rsidR="00560FD0" w:rsidRPr="00E0323D" w:rsidRDefault="00560FD0" w:rsidP="00544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A696BD" w14:textId="77777777" w:rsidR="00425401" w:rsidRPr="00E0323D" w:rsidRDefault="00635A86" w:rsidP="004254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323D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E0323D">
        <w:rPr>
          <w:rFonts w:ascii="Times New Roman" w:hAnsi="Times New Roman"/>
          <w:sz w:val="28"/>
          <w:szCs w:val="28"/>
        </w:rPr>
        <w:t>. </w:t>
      </w:r>
      <w:r w:rsidR="00425401" w:rsidRPr="00E0323D">
        <w:rPr>
          <w:rFonts w:ascii="Times New Roman" w:hAnsi="Times New Roman" w:cs="Times New Roman"/>
          <w:b/>
          <w:sz w:val="28"/>
          <w:szCs w:val="28"/>
        </w:rPr>
        <w:t xml:space="preserve">Показатели государственной программы Курской области </w:t>
      </w:r>
    </w:p>
    <w:p w14:paraId="33F177D9" w14:textId="77777777" w:rsidR="00425401" w:rsidRPr="00E0323D" w:rsidRDefault="00425401" w:rsidP="004254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323D">
        <w:rPr>
          <w:rFonts w:ascii="Times New Roman" w:hAnsi="Times New Roman" w:cs="Times New Roman"/>
          <w:b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 </w:t>
      </w:r>
    </w:p>
    <w:p w14:paraId="518F9998" w14:textId="77777777" w:rsidR="00AD2222" w:rsidRPr="00E0323D" w:rsidRDefault="00425401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23D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698"/>
        <w:gridCol w:w="992"/>
        <w:gridCol w:w="992"/>
        <w:gridCol w:w="851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992"/>
        <w:gridCol w:w="1418"/>
        <w:gridCol w:w="1276"/>
        <w:gridCol w:w="59"/>
        <w:gridCol w:w="791"/>
        <w:gridCol w:w="917"/>
      </w:tblGrid>
      <w:tr w:rsidR="00F71FB9" w:rsidRPr="00E0323D" w14:paraId="2FC7980A" w14:textId="77777777" w:rsidTr="005C7BC8">
        <w:trPr>
          <w:trHeight w:val="444"/>
        </w:trPr>
        <w:tc>
          <w:tcPr>
            <w:tcW w:w="537" w:type="dxa"/>
            <w:vMerge w:val="restart"/>
            <w:vAlign w:val="center"/>
          </w:tcPr>
          <w:p w14:paraId="0D044D4A" w14:textId="77777777" w:rsidR="00A653E2" w:rsidRPr="00E0323D" w:rsidRDefault="00A653E2" w:rsidP="002212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698" w:type="dxa"/>
            <w:vMerge w:val="restart"/>
            <w:vAlign w:val="center"/>
          </w:tcPr>
          <w:p w14:paraId="7915C707" w14:textId="77777777" w:rsidR="00A653E2" w:rsidRPr="00E0323D" w:rsidRDefault="00A653E2" w:rsidP="00A65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53814BC2" w14:textId="77777777" w:rsidR="00A653E2" w:rsidRPr="00E0323D" w:rsidRDefault="00A653E2" w:rsidP="007A00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224420D4" w14:textId="77777777" w:rsidR="00A653E2" w:rsidRPr="00E0323D" w:rsidRDefault="00A653E2" w:rsidP="00A65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vAlign w:val="center"/>
          </w:tcPr>
          <w:p w14:paraId="2AAC2634" w14:textId="77777777" w:rsidR="00A653E2" w:rsidRPr="00E0323D" w:rsidRDefault="00A653E2" w:rsidP="00221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294273C8" w14:textId="77777777" w:rsidR="00A653E2" w:rsidRPr="00E0323D" w:rsidRDefault="00A653E2" w:rsidP="00A65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969" w:type="dxa"/>
            <w:gridSpan w:val="7"/>
            <w:vAlign w:val="center"/>
          </w:tcPr>
          <w:p w14:paraId="75607FCB" w14:textId="77777777" w:rsidR="00A653E2" w:rsidRPr="00E0323D" w:rsidRDefault="00A653E2" w:rsidP="00221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  <w:vAlign w:val="center"/>
          </w:tcPr>
          <w:p w14:paraId="12137B2C" w14:textId="77777777" w:rsidR="00A653E2" w:rsidRPr="00E0323D" w:rsidRDefault="00A653E2" w:rsidP="00575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vMerge w:val="restart"/>
            <w:vAlign w:val="center"/>
          </w:tcPr>
          <w:p w14:paraId="1068F42B" w14:textId="77777777" w:rsidR="00A653E2" w:rsidRPr="00E0323D" w:rsidRDefault="00560FD0" w:rsidP="00560F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 w:rsidR="00A653E2" w:rsidRPr="00E0323D">
              <w:rPr>
                <w:rFonts w:ascii="Times New Roman" w:hAnsi="Times New Roman"/>
                <w:sz w:val="20"/>
                <w:szCs w:val="20"/>
              </w:rPr>
              <w:t>й за достижение показател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56BDD68" w14:textId="77777777" w:rsidR="00A653E2" w:rsidRPr="00E0323D" w:rsidRDefault="00A653E2" w:rsidP="00560FD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  <w:r w:rsidR="00A54ACB" w:rsidRPr="00E0323D">
              <w:rPr>
                <w:rStyle w:val="aa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361992B5" w14:textId="77777777" w:rsidR="00A653E2" w:rsidRPr="00E0323D" w:rsidRDefault="00A653E2" w:rsidP="00A54ACB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Признак «Участие муниципального образования»</w:t>
            </w:r>
            <w:r w:rsidR="00A54ACB" w:rsidRPr="00E0323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17" w:type="dxa"/>
            <w:vMerge w:val="restart"/>
            <w:vAlign w:val="center"/>
          </w:tcPr>
          <w:p w14:paraId="0E1DFEE0" w14:textId="77777777" w:rsidR="00A653E2" w:rsidRPr="00E0323D" w:rsidRDefault="00A653E2" w:rsidP="00A54A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="00A54ACB" w:rsidRPr="00E0323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F71FB9" w:rsidRPr="00E0323D" w14:paraId="313DF8CF" w14:textId="77777777" w:rsidTr="005C7BC8">
        <w:trPr>
          <w:trHeight w:val="594"/>
        </w:trPr>
        <w:tc>
          <w:tcPr>
            <w:tcW w:w="537" w:type="dxa"/>
            <w:vMerge/>
          </w:tcPr>
          <w:p w14:paraId="1720881C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14:paraId="561250CB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7B2658C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1EE719E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389985C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0A6D2B7" w14:textId="77777777" w:rsidR="00A653E2" w:rsidRPr="00E0323D" w:rsidRDefault="00A653E2" w:rsidP="00021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4AEEB9C1" w14:textId="77777777" w:rsidR="00A653E2" w:rsidRPr="00E0323D" w:rsidRDefault="00A653E2" w:rsidP="00021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435903F2" w14:textId="77777777" w:rsidR="00A653E2" w:rsidRPr="00E0323D" w:rsidRDefault="00A653E2" w:rsidP="0066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Align w:val="center"/>
          </w:tcPr>
          <w:p w14:paraId="48F924CB" w14:textId="77777777" w:rsidR="00A653E2" w:rsidRPr="00E0323D" w:rsidRDefault="00A653E2" w:rsidP="0066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14:paraId="19055D56" w14:textId="77777777" w:rsidR="00A653E2" w:rsidRPr="00E0323D" w:rsidRDefault="00A653E2" w:rsidP="00021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14:paraId="7DDA5AB2" w14:textId="77777777" w:rsidR="00A653E2" w:rsidRPr="00E0323D" w:rsidRDefault="00A653E2" w:rsidP="00021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14:paraId="3CD6502E" w14:textId="77777777" w:rsidR="00A653E2" w:rsidRPr="00E0323D" w:rsidRDefault="00A653E2" w:rsidP="00021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14:paraId="04CED5BF" w14:textId="77777777" w:rsidR="00A653E2" w:rsidRPr="00E0323D" w:rsidRDefault="00A653E2" w:rsidP="00021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02</w:t>
            </w:r>
            <w:r w:rsidR="00F71FB9" w:rsidRPr="00E0323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0DEABC7C" w14:textId="77777777" w:rsidR="00A653E2" w:rsidRPr="00E0323D" w:rsidRDefault="00A653E2" w:rsidP="00021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992" w:type="dxa"/>
            <w:vMerge/>
          </w:tcPr>
          <w:p w14:paraId="014D8817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66A7FD3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EB66E3D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07AFDC10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vMerge/>
          </w:tcPr>
          <w:p w14:paraId="009A0EFF" w14:textId="77777777" w:rsidR="00A653E2" w:rsidRPr="00E0323D" w:rsidRDefault="00A653E2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FB9" w:rsidRPr="00E0323D" w14:paraId="1E80463C" w14:textId="77777777" w:rsidTr="005C7BC8">
        <w:trPr>
          <w:trHeight w:val="298"/>
        </w:trPr>
        <w:tc>
          <w:tcPr>
            <w:tcW w:w="537" w:type="dxa"/>
            <w:vAlign w:val="center"/>
          </w:tcPr>
          <w:p w14:paraId="317EE6D2" w14:textId="77777777" w:rsidR="00665B12" w:rsidRPr="00E0323D" w:rsidRDefault="00665B12" w:rsidP="00994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  <w:vAlign w:val="center"/>
          </w:tcPr>
          <w:p w14:paraId="6C69C3CE" w14:textId="77777777" w:rsidR="00665B12" w:rsidRPr="00E0323D" w:rsidRDefault="00665B12" w:rsidP="004B0ED5">
            <w:pPr>
              <w:pStyle w:val="ac"/>
              <w:spacing w:after="0" w:line="240" w:lineRule="auto"/>
              <w:ind w:left="0" w:right="-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3089948C" w14:textId="77777777" w:rsidR="00665B12" w:rsidRPr="00E0323D" w:rsidRDefault="00665B12" w:rsidP="004B0ED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914891D" w14:textId="77777777" w:rsidR="00665B12" w:rsidRPr="00E0323D" w:rsidRDefault="00665B12" w:rsidP="004B0ED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3DCF79A" w14:textId="77777777" w:rsidR="00665B12" w:rsidRPr="00E0323D" w:rsidRDefault="00665B12" w:rsidP="004B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1F138F29" w14:textId="77777777" w:rsidR="00665B12" w:rsidRPr="00E0323D" w:rsidRDefault="00665B12" w:rsidP="004B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4C67E4EC" w14:textId="77777777" w:rsidR="00665B12" w:rsidRPr="00E0323D" w:rsidRDefault="00665B12" w:rsidP="004B0ED5">
            <w:pPr>
              <w:pStyle w:val="ac"/>
              <w:spacing w:after="0" w:line="240" w:lineRule="auto"/>
              <w:ind w:left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48C60115" w14:textId="77777777" w:rsidR="00665B12" w:rsidRPr="00E0323D" w:rsidRDefault="00665B12" w:rsidP="004B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6F246A2D" w14:textId="77777777" w:rsidR="00665B12" w:rsidRPr="00E0323D" w:rsidRDefault="00665B12" w:rsidP="004B0ED5">
            <w:pPr>
              <w:pStyle w:val="ac"/>
              <w:spacing w:after="0" w:line="240" w:lineRule="auto"/>
              <w:ind w:lef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630A4199" w14:textId="77777777" w:rsidR="00665B12" w:rsidRPr="00E0323D" w:rsidRDefault="00F5357C" w:rsidP="004B0ED5">
            <w:pPr>
              <w:pStyle w:val="ac"/>
              <w:spacing w:after="0" w:line="240" w:lineRule="auto"/>
              <w:ind w:lef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B837129" w14:textId="77777777" w:rsidR="00665B12" w:rsidRPr="00E0323D" w:rsidRDefault="00F5357C" w:rsidP="004B0ED5">
            <w:pPr>
              <w:pStyle w:val="ac"/>
              <w:spacing w:after="0" w:line="240" w:lineRule="auto"/>
              <w:ind w:lef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1C98FEEC" w14:textId="77777777" w:rsidR="00665B12" w:rsidRPr="00E0323D" w:rsidRDefault="00F5357C" w:rsidP="004B0ED5">
            <w:pPr>
              <w:pStyle w:val="ac"/>
              <w:spacing w:after="0" w:line="240" w:lineRule="auto"/>
              <w:ind w:lef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34787316" w14:textId="77777777" w:rsidR="00665B12" w:rsidRPr="00E0323D" w:rsidRDefault="00665B12" w:rsidP="00F5357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  <w:r w:rsidR="00F5357C" w:rsidRPr="00E0323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BE3D42F" w14:textId="77777777" w:rsidR="00665B12" w:rsidRPr="00E0323D" w:rsidRDefault="00665B12" w:rsidP="00F5357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  <w:r w:rsidR="00F5357C" w:rsidRPr="00E032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E4FC399" w14:textId="77777777" w:rsidR="00665B12" w:rsidRPr="00E0323D" w:rsidRDefault="00665B12" w:rsidP="00F5357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  <w:r w:rsidR="00F5357C" w:rsidRPr="00E032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150FAB16" w14:textId="77777777" w:rsidR="00665B12" w:rsidRPr="00E0323D" w:rsidRDefault="00665B12" w:rsidP="00F5357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  <w:r w:rsidR="00F5357C" w:rsidRPr="00E032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523310E" w14:textId="77777777" w:rsidR="00665B12" w:rsidRPr="00E0323D" w:rsidRDefault="00665B12" w:rsidP="00F5357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  <w:r w:rsidR="00F5357C" w:rsidRPr="00E0323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14:paraId="021D9332" w14:textId="77777777" w:rsidR="00665B12" w:rsidRPr="00E0323D" w:rsidRDefault="00665B12" w:rsidP="00F5357C">
            <w:pPr>
              <w:pStyle w:val="ac"/>
              <w:spacing w:after="0" w:line="240" w:lineRule="auto"/>
              <w:ind w:left="-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  <w:r w:rsidR="00F5357C" w:rsidRPr="00E032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43A4A5FA" w14:textId="77777777" w:rsidR="00665B12" w:rsidRPr="00E0323D" w:rsidRDefault="00665B12" w:rsidP="00F5357C">
            <w:pPr>
              <w:pStyle w:val="ac"/>
              <w:spacing w:after="0" w:line="240" w:lineRule="auto"/>
              <w:ind w:left="-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  <w:r w:rsidR="00F5357C" w:rsidRPr="00E0323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354C63" w:rsidRPr="00E0323D" w14:paraId="076F120A" w14:textId="77777777" w:rsidTr="00A653E2">
        <w:trPr>
          <w:trHeight w:val="366"/>
        </w:trPr>
        <w:tc>
          <w:tcPr>
            <w:tcW w:w="15909" w:type="dxa"/>
            <w:gridSpan w:val="20"/>
          </w:tcPr>
          <w:p w14:paraId="3A13312E" w14:textId="77777777" w:rsidR="00022774" w:rsidRDefault="00022774" w:rsidP="00EC6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0D529332" w14:textId="77777777" w:rsidR="00022774" w:rsidRDefault="00354C63" w:rsidP="00EC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 xml:space="preserve">Цель государственной </w:t>
            </w:r>
            <w:proofErr w:type="gramStart"/>
            <w:r w:rsidRPr="00E0323D">
              <w:rPr>
                <w:rFonts w:ascii="Times New Roman" w:hAnsi="Times New Roman"/>
                <w:i/>
                <w:sz w:val="16"/>
                <w:szCs w:val="16"/>
              </w:rPr>
              <w:t xml:space="preserve">программы </w:t>
            </w:r>
            <w:r w:rsidR="00A653E2" w:rsidRPr="00E0323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323D"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proofErr w:type="gramEnd"/>
            <w:r w:rsidR="00425401" w:rsidRPr="00022774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в Курской области безбарьерной среды посредством повышения доли доступных </w:t>
            </w:r>
          </w:p>
          <w:p w14:paraId="33E5A4B4" w14:textId="77777777" w:rsidR="00354C63" w:rsidRDefault="00022774" w:rsidP="00EC6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425401" w:rsidRPr="00022774">
              <w:rPr>
                <w:rFonts w:ascii="Times New Roman" w:hAnsi="Times New Roman"/>
                <w:b/>
                <w:sz w:val="28"/>
                <w:szCs w:val="28"/>
              </w:rPr>
              <w:t>для инвалидов и других маломобильных групп населения приоритетных объектов и услуг</w:t>
            </w:r>
            <w:r w:rsidR="00354C63" w:rsidRPr="00022774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354C63" w:rsidRPr="00E0323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0BEC686F" w14:textId="77777777" w:rsidR="00022774" w:rsidRPr="00E0323D" w:rsidRDefault="00022774" w:rsidP="00EC6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71FB9" w:rsidRPr="00E0323D" w14:paraId="6A025EAF" w14:textId="77777777" w:rsidTr="005C7BC8">
        <w:trPr>
          <w:trHeight w:val="366"/>
        </w:trPr>
        <w:tc>
          <w:tcPr>
            <w:tcW w:w="537" w:type="dxa"/>
          </w:tcPr>
          <w:p w14:paraId="4B13C773" w14:textId="77777777" w:rsidR="002F66E6" w:rsidRPr="00E0323D" w:rsidRDefault="002F66E6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98" w:type="dxa"/>
          </w:tcPr>
          <w:p w14:paraId="50D75AFF" w14:textId="77777777" w:rsidR="002F66E6" w:rsidRPr="00E0323D" w:rsidRDefault="002F66E6" w:rsidP="002F66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</w:t>
            </w:r>
            <w:r w:rsidRPr="00E0323D">
              <w:rPr>
                <w:sz w:val="20"/>
                <w:szCs w:val="20"/>
              </w:rPr>
              <w:t xml:space="preserve"> 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992" w:type="dxa"/>
          </w:tcPr>
          <w:p w14:paraId="70CAC8C4" w14:textId="77777777" w:rsidR="005D6204" w:rsidRPr="00E0323D" w:rsidRDefault="005D6204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850921" w14:textId="77777777" w:rsidR="002F66E6" w:rsidRPr="00E0323D" w:rsidRDefault="002F66E6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ГП РФ</w:t>
            </w:r>
          </w:p>
        </w:tc>
        <w:tc>
          <w:tcPr>
            <w:tcW w:w="992" w:type="dxa"/>
          </w:tcPr>
          <w:p w14:paraId="40BC0FA1" w14:textId="77777777" w:rsidR="005D6204" w:rsidRPr="00E0323D" w:rsidRDefault="005D6204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B068C3" w14:textId="77777777" w:rsidR="002F66E6" w:rsidRPr="00E0323D" w:rsidRDefault="002F66E6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851" w:type="dxa"/>
          </w:tcPr>
          <w:p w14:paraId="4FAFA913" w14:textId="77777777" w:rsidR="005D6204" w:rsidRPr="00E0323D" w:rsidRDefault="005D6204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62C80" w14:textId="77777777" w:rsidR="002F66E6" w:rsidRPr="00E0323D" w:rsidRDefault="002F66E6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14:paraId="1F15E1E0" w14:textId="77777777" w:rsidR="005D6204" w:rsidRPr="00907F09" w:rsidRDefault="005D620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870AC5" w14:textId="77777777" w:rsidR="002F66E6" w:rsidRPr="00907F09" w:rsidRDefault="008A2A3E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F0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14:paraId="48B4EA7A" w14:textId="77777777" w:rsidR="005D6204" w:rsidRPr="00907F09" w:rsidRDefault="005D620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942C06" w14:textId="77777777" w:rsidR="002F66E6" w:rsidRPr="00907F09" w:rsidRDefault="008A2A3E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F0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5269DCFD" w14:textId="77777777" w:rsidR="005D6204" w:rsidRPr="00E0323D" w:rsidRDefault="005D620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4FA496" w14:textId="77777777" w:rsidR="002F66E6" w:rsidRPr="00E0323D" w:rsidRDefault="002F66E6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14:paraId="0469DDB2" w14:textId="77777777" w:rsidR="005D6204" w:rsidRPr="00E0323D" w:rsidRDefault="005D620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6AA8EA" w14:textId="77777777" w:rsidR="002F66E6" w:rsidRPr="00E0323D" w:rsidRDefault="002F66E6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14:paraId="52DEFC23" w14:textId="77777777" w:rsidR="005D6204" w:rsidRPr="00E0323D" w:rsidRDefault="005D620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7BB08B" w14:textId="77777777" w:rsidR="002F66E6" w:rsidRPr="00E0323D" w:rsidRDefault="002F66E6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14:paraId="57309891" w14:textId="77777777" w:rsidR="005D6204" w:rsidRPr="00E0323D" w:rsidRDefault="005D620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9C4DE" w14:textId="77777777" w:rsidR="002F66E6" w:rsidRPr="00E0323D" w:rsidRDefault="002F66E6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14:paraId="54E282D1" w14:textId="77777777" w:rsidR="005D6204" w:rsidRPr="00E0323D" w:rsidRDefault="005D620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C163AC" w14:textId="77777777" w:rsidR="002F66E6" w:rsidRPr="00E0323D" w:rsidRDefault="002F66E6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6619657E" w14:textId="77777777" w:rsidR="005D6204" w:rsidRPr="00E0323D" w:rsidRDefault="005D620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5792D3" w14:textId="77777777" w:rsidR="002F66E6" w:rsidRPr="00E0323D" w:rsidRDefault="002F66E6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75A892BF" w14:textId="77777777" w:rsidR="005D6204" w:rsidRPr="00E0323D" w:rsidRDefault="005D620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12B161" w14:textId="77777777" w:rsidR="002F66E6" w:rsidRPr="00E0323D" w:rsidRDefault="002F66E6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14:paraId="6B2BCA26" w14:textId="77777777" w:rsidR="002F66E6" w:rsidRPr="00E0323D" w:rsidRDefault="002F66E6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F713F0" w14:textId="77777777" w:rsidR="002F66E6" w:rsidRPr="00E0323D" w:rsidRDefault="002F66E6" w:rsidP="00D05BAD">
            <w:pPr>
              <w:spacing w:after="0" w:line="240" w:lineRule="auto"/>
              <w:ind w:right="-54"/>
              <w:rPr>
                <w:rFonts w:ascii="Times New Roman" w:hAnsi="Times New Roman"/>
                <w:i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 xml:space="preserve">Министерство социального обеспечения, материнства и детства Курской области  </w:t>
            </w:r>
            <w:r w:rsidRPr="00E0323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C482AD" w14:textId="77777777" w:rsidR="005C7BC8" w:rsidRPr="00E0323D" w:rsidRDefault="00A54ACB" w:rsidP="00D05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2F66E6" w:rsidRPr="00E0323D">
              <w:rPr>
                <w:rFonts w:ascii="Times New Roman" w:hAnsi="Times New Roman"/>
                <w:sz w:val="20"/>
                <w:szCs w:val="20"/>
              </w:rPr>
              <w:t xml:space="preserve">ожидаемой продолжительности жизни </w:t>
            </w:r>
          </w:p>
          <w:p w14:paraId="1BD6124C" w14:textId="77777777" w:rsidR="002F66E6" w:rsidRPr="00E0323D" w:rsidRDefault="002F66E6" w:rsidP="00D05BAD">
            <w:pPr>
              <w:spacing w:after="0" w:line="240" w:lineRule="auto"/>
              <w:ind w:firstLine="34"/>
              <w:rPr>
                <w:rFonts w:ascii="Times New Roman" w:hAnsi="Times New Roman"/>
                <w:i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до 78 лет</w:t>
            </w:r>
          </w:p>
        </w:tc>
        <w:tc>
          <w:tcPr>
            <w:tcW w:w="850" w:type="dxa"/>
            <w:gridSpan w:val="2"/>
          </w:tcPr>
          <w:p w14:paraId="7E88B337" w14:textId="77777777" w:rsidR="002F66E6" w:rsidRPr="00E0323D" w:rsidRDefault="00575D9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14:paraId="5D503B5E" w14:textId="77777777" w:rsidR="002F66E6" w:rsidRPr="00E0323D" w:rsidRDefault="00575D94" w:rsidP="00EC6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9"/>
                <w:szCs w:val="19"/>
              </w:rPr>
              <w:t>Официальный сайт Губернатора и Правительства Курской области</w:t>
            </w:r>
          </w:p>
        </w:tc>
      </w:tr>
      <w:tr w:rsidR="00A653E2" w:rsidRPr="00E0323D" w14:paraId="1C1B28A5" w14:textId="77777777" w:rsidTr="00AF2B2A">
        <w:trPr>
          <w:trHeight w:val="366"/>
        </w:trPr>
        <w:tc>
          <w:tcPr>
            <w:tcW w:w="15909" w:type="dxa"/>
            <w:gridSpan w:val="20"/>
          </w:tcPr>
          <w:p w14:paraId="77F76219" w14:textId="77777777" w:rsidR="00F71FB9" w:rsidRPr="00E0323D" w:rsidRDefault="00F71FB9" w:rsidP="00EC6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87B42F4" w14:textId="77777777" w:rsidR="00A653E2" w:rsidRDefault="00A653E2" w:rsidP="00EC65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 xml:space="preserve">Цель государственной программы </w:t>
            </w:r>
            <w:r w:rsidR="006C2D6F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022774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022774">
              <w:rPr>
                <w:rFonts w:ascii="Times New Roman" w:hAnsi="Times New Roman"/>
                <w:b/>
                <w:sz w:val="28"/>
                <w:szCs w:val="28"/>
              </w:rPr>
              <w:t>Повышение качества жизни инвалидов посредством обеспечения 98 процентов нуждающихся качественными реабилитационными услугами к 2030 году</w:t>
            </w:r>
            <w:r w:rsidRPr="00022774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14:paraId="5BC47DCE" w14:textId="77777777" w:rsidR="00022774" w:rsidRPr="00E0323D" w:rsidRDefault="00022774" w:rsidP="00EC6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A0023" w:rsidRPr="00E0323D" w14:paraId="14A96AEE" w14:textId="77777777" w:rsidTr="005C7BC8">
        <w:trPr>
          <w:trHeight w:val="366"/>
        </w:trPr>
        <w:tc>
          <w:tcPr>
            <w:tcW w:w="537" w:type="dxa"/>
          </w:tcPr>
          <w:p w14:paraId="58F30F7E" w14:textId="77777777" w:rsidR="00A653E2" w:rsidRPr="00E0323D" w:rsidRDefault="00A54ACB" w:rsidP="002F66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98" w:type="dxa"/>
          </w:tcPr>
          <w:p w14:paraId="7FA62E89" w14:textId="77777777" w:rsidR="00A653E2" w:rsidRPr="00E0323D" w:rsidRDefault="00A653E2" w:rsidP="00AF2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23D">
              <w:rPr>
                <w:rFonts w:ascii="Times New Roman" w:eastAsia="Courier New" w:hAnsi="Times New Roman"/>
                <w:sz w:val="20"/>
                <w:szCs w:val="20"/>
              </w:rPr>
              <w:t xml:space="preserve">Доля инвалидов, получивших услуги по реабилитации в 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 xml:space="preserve">ОКУСОКО «Областной </w:t>
            </w:r>
            <w:r w:rsidRPr="00E0323D">
              <w:rPr>
                <w:rFonts w:ascii="Times New Roman" w:hAnsi="Times New Roman"/>
                <w:sz w:val="20"/>
                <w:szCs w:val="20"/>
              </w:rPr>
              <w:lastRenderedPageBreak/>
              <w:t>медико-социал</w:t>
            </w:r>
            <w:r w:rsidR="00A54ACB" w:rsidRPr="00E0323D">
              <w:rPr>
                <w:rFonts w:ascii="Times New Roman" w:hAnsi="Times New Roman"/>
                <w:sz w:val="20"/>
                <w:szCs w:val="20"/>
              </w:rPr>
              <w:t>ьный реабилитационный центр им.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 xml:space="preserve"> преп. Феодосия Печерского», в общей численности инвалидов, имеющих соответствующие рекомендации </w:t>
            </w:r>
            <w:r w:rsidRPr="00E0323D">
              <w:rPr>
                <w:rFonts w:ascii="Times New Roman" w:eastAsia="Courier New" w:hAnsi="Times New Roman"/>
                <w:sz w:val="20"/>
                <w:szCs w:val="20"/>
              </w:rPr>
              <w:t>(взрослые и дети)</w:t>
            </w:r>
          </w:p>
        </w:tc>
        <w:tc>
          <w:tcPr>
            <w:tcW w:w="992" w:type="dxa"/>
          </w:tcPr>
          <w:p w14:paraId="25542ED7" w14:textId="77777777" w:rsidR="00A54ACB" w:rsidRPr="00E0323D" w:rsidRDefault="00A54ACB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95A554" w14:textId="77777777" w:rsidR="00A653E2" w:rsidRPr="00E0323D" w:rsidRDefault="00A54ACB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14:paraId="6CF45C55" w14:textId="77777777" w:rsidR="00A54ACB" w:rsidRPr="00E0323D" w:rsidRDefault="00A54ACB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871A64" w14:textId="77777777" w:rsidR="00A653E2" w:rsidRPr="00E0323D" w:rsidRDefault="00A54ACB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851" w:type="dxa"/>
          </w:tcPr>
          <w:p w14:paraId="5B0C75B9" w14:textId="77777777" w:rsidR="00A54ACB" w:rsidRPr="00E0323D" w:rsidRDefault="00A54ACB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0D1CBE" w14:textId="77777777" w:rsidR="00A653E2" w:rsidRPr="00E0323D" w:rsidRDefault="00A54ACB" w:rsidP="002F6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14:paraId="7A145307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C2219C" w14:textId="77777777" w:rsidR="00A653E2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4A90576E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76F73F" w14:textId="77777777" w:rsidR="00A653E2" w:rsidRPr="00E0323D" w:rsidRDefault="00A54ACB" w:rsidP="0008470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14:paraId="54F7EF06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99896E" w14:textId="77777777" w:rsidR="00A653E2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14:paraId="0B3A090C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79BACB" w14:textId="77777777" w:rsidR="00A653E2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14:paraId="74FFE8BE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90A98D" w14:textId="77777777" w:rsidR="00A653E2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14:paraId="00C548B0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823FD6" w14:textId="77777777" w:rsidR="00A653E2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14:paraId="3ED7BB8D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2E826" w14:textId="77777777" w:rsidR="00A653E2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14:paraId="22D0ECBF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172770" w14:textId="77777777" w:rsidR="00A653E2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14:paraId="4750DB8A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030D89" w14:textId="77777777" w:rsidR="00A653E2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14:paraId="042AF06E" w14:textId="77777777" w:rsidR="00A54ACB" w:rsidRPr="00E0323D" w:rsidRDefault="00A54ACB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64D27" w14:textId="77777777" w:rsidR="00A653E2" w:rsidRPr="00E0323D" w:rsidRDefault="00022774" w:rsidP="00EC6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FDABCEA" w14:textId="77777777" w:rsidR="00A653E2" w:rsidRPr="00E0323D" w:rsidRDefault="00A54ACB" w:rsidP="00D05BA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 xml:space="preserve">Министерство социального обеспечения, материнства и детства Курской </w:t>
            </w:r>
            <w:r w:rsidRPr="00E032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  </w:t>
            </w: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gridSpan w:val="2"/>
          </w:tcPr>
          <w:p w14:paraId="158E3EA4" w14:textId="77777777" w:rsidR="00A653E2" w:rsidRPr="00E0323D" w:rsidRDefault="00A54ACB" w:rsidP="00D05BAD">
            <w:pPr>
              <w:spacing w:after="0" w:line="240" w:lineRule="auto"/>
              <w:ind w:right="-49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ожидаемой продолжительности  жизни до 78 лет</w:t>
            </w:r>
          </w:p>
        </w:tc>
        <w:tc>
          <w:tcPr>
            <w:tcW w:w="791" w:type="dxa"/>
          </w:tcPr>
          <w:p w14:paraId="0D05E70F" w14:textId="77777777" w:rsidR="00A653E2" w:rsidRPr="00E0323D" w:rsidRDefault="00910444" w:rsidP="00EC6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14:paraId="367DD6E2" w14:textId="77777777" w:rsidR="00A653E2" w:rsidRPr="00E0323D" w:rsidRDefault="00575D94" w:rsidP="00EC6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9"/>
                <w:szCs w:val="19"/>
              </w:rPr>
              <w:t xml:space="preserve">Официальный сайт Губернатора и Правительства </w:t>
            </w:r>
            <w:r w:rsidRPr="00E0323D">
              <w:rPr>
                <w:rFonts w:ascii="Times New Roman" w:hAnsi="Times New Roman"/>
                <w:sz w:val="19"/>
                <w:szCs w:val="19"/>
              </w:rPr>
              <w:lastRenderedPageBreak/>
              <w:t>Курской области</w:t>
            </w:r>
          </w:p>
        </w:tc>
      </w:tr>
    </w:tbl>
    <w:p w14:paraId="4277E33C" w14:textId="77777777" w:rsidR="00F07621" w:rsidRPr="00E0323D" w:rsidRDefault="00F07621" w:rsidP="00FA43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55462C" w14:textId="77777777" w:rsidR="00022774" w:rsidRDefault="00022774" w:rsidP="00F07621">
      <w:pPr>
        <w:spacing w:before="60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E71C380" w14:textId="77777777" w:rsidR="00022774" w:rsidRDefault="00022774" w:rsidP="00F07621">
      <w:pPr>
        <w:spacing w:before="60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2D65E436" w14:textId="77777777" w:rsidR="00022774" w:rsidRDefault="00022774" w:rsidP="00F07621">
      <w:pPr>
        <w:spacing w:before="60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8F0B5DF" w14:textId="77777777" w:rsidR="00022774" w:rsidRDefault="00022774" w:rsidP="00F07621">
      <w:pPr>
        <w:spacing w:before="60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57E0614" w14:textId="77777777" w:rsidR="00022774" w:rsidRDefault="00022774" w:rsidP="00F07621">
      <w:pPr>
        <w:spacing w:before="60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4EBBED7B" w14:textId="77777777" w:rsidR="00022774" w:rsidRDefault="00022774" w:rsidP="00F07621">
      <w:pPr>
        <w:spacing w:before="60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A9254B6" w14:textId="77777777" w:rsidR="00F07621" w:rsidRPr="00E0323D" w:rsidRDefault="00F07621" w:rsidP="00F07621">
      <w:pPr>
        <w:spacing w:before="600" w:after="120"/>
        <w:jc w:val="center"/>
        <w:rPr>
          <w:rFonts w:ascii="Times New Roman" w:hAnsi="Times New Roman"/>
          <w:b/>
          <w:sz w:val="28"/>
          <w:szCs w:val="28"/>
        </w:rPr>
      </w:pPr>
      <w:r w:rsidRPr="00E0323D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E17FE0" w:rsidRPr="00E0323D">
        <w:rPr>
          <w:rFonts w:ascii="Times New Roman" w:hAnsi="Times New Roman"/>
          <w:b/>
          <w:sz w:val="28"/>
          <w:szCs w:val="28"/>
        </w:rPr>
        <w:t xml:space="preserve">Помесячный план </w:t>
      </w:r>
      <w:r w:rsidRPr="00E0323D">
        <w:rPr>
          <w:rFonts w:ascii="Times New Roman" w:hAnsi="Times New Roman"/>
          <w:b/>
          <w:sz w:val="28"/>
          <w:szCs w:val="28"/>
        </w:rPr>
        <w:t xml:space="preserve">достижения показателей государственной программы </w:t>
      </w:r>
      <w:r w:rsidRPr="00E0323D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AA31CD" w:rsidRPr="00E0323D">
        <w:rPr>
          <w:rFonts w:ascii="Times New Roman" w:hAnsi="Times New Roman"/>
          <w:b/>
          <w:i/>
          <w:sz w:val="28"/>
          <w:szCs w:val="28"/>
          <w:u w:val="single"/>
        </w:rPr>
        <w:t>2024</w:t>
      </w:r>
      <w:r w:rsidRPr="00E0323D">
        <w:rPr>
          <w:rFonts w:ascii="Times New Roman" w:hAnsi="Times New Roman"/>
          <w:b/>
          <w:sz w:val="28"/>
          <w:szCs w:val="28"/>
        </w:rPr>
        <w:t xml:space="preserve"> году</w:t>
      </w:r>
      <w:r w:rsidR="00E74474" w:rsidRPr="00E0323D">
        <w:rPr>
          <w:rStyle w:val="aa"/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7"/>
        <w:gridCol w:w="1169"/>
        <w:gridCol w:w="1462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03"/>
        <w:gridCol w:w="1810"/>
      </w:tblGrid>
      <w:tr w:rsidR="00F07621" w:rsidRPr="00E0323D" w14:paraId="5A20047D" w14:textId="77777777" w:rsidTr="00554F01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14:paraId="7AC89977" w14:textId="77777777" w:rsidR="00F07621" w:rsidRPr="00E0323D" w:rsidRDefault="00F07621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14:paraId="7CB451C7" w14:textId="77777777" w:rsidR="00F07621" w:rsidRPr="00E0323D" w:rsidRDefault="00956526" w:rsidP="0095652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F07621" w:rsidRPr="00E0323D">
              <w:rPr>
                <w:rFonts w:ascii="Times New Roman" w:hAnsi="Times New Roman"/>
                <w:sz w:val="16"/>
                <w:szCs w:val="16"/>
              </w:rPr>
              <w:t>показател</w:t>
            </w:r>
            <w:r w:rsidRPr="00E0323D">
              <w:rPr>
                <w:rFonts w:ascii="Times New Roman" w:hAnsi="Times New Roman"/>
                <w:sz w:val="16"/>
                <w:szCs w:val="16"/>
              </w:rPr>
              <w:t>я</w:t>
            </w:r>
            <w:r w:rsidR="00F07621" w:rsidRPr="00E032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vMerge w:val="restart"/>
            <w:vAlign w:val="center"/>
          </w:tcPr>
          <w:p w14:paraId="2CB240B2" w14:textId="77777777" w:rsidR="00F07621" w:rsidRPr="00E0323D" w:rsidRDefault="00F07621" w:rsidP="002A4CD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14:paraId="4D68BAD0" w14:textId="77777777" w:rsidR="00F07621" w:rsidRPr="00E0323D" w:rsidRDefault="00F07621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="00EC6E7A" w:rsidRPr="00E032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23D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2053" w:type="pct"/>
            <w:gridSpan w:val="11"/>
            <w:vAlign w:val="center"/>
          </w:tcPr>
          <w:p w14:paraId="45D3A8B6" w14:textId="77777777" w:rsidR="00F07621" w:rsidRPr="00E0323D" w:rsidRDefault="00F07621" w:rsidP="009F2F30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Плановые значения по </w:t>
            </w:r>
            <w:r w:rsidR="009F2F30" w:rsidRPr="00E0323D">
              <w:rPr>
                <w:rFonts w:ascii="Times New Roman" w:hAnsi="Times New Roman"/>
                <w:sz w:val="16"/>
                <w:szCs w:val="16"/>
              </w:rPr>
              <w:t>кварталам</w:t>
            </w:r>
            <w:r w:rsidR="00EA7018" w:rsidRPr="00E0323D">
              <w:rPr>
                <w:rFonts w:ascii="Times New Roman" w:hAnsi="Times New Roman"/>
                <w:sz w:val="16"/>
                <w:szCs w:val="16"/>
              </w:rPr>
              <w:t>/</w:t>
            </w:r>
            <w:r w:rsidR="009F2F30" w:rsidRPr="00E0323D">
              <w:rPr>
                <w:rFonts w:ascii="Times New Roman" w:hAnsi="Times New Roman"/>
                <w:sz w:val="16"/>
                <w:szCs w:val="16"/>
              </w:rPr>
              <w:t>месяцам</w:t>
            </w:r>
          </w:p>
        </w:tc>
        <w:tc>
          <w:tcPr>
            <w:tcW w:w="577" w:type="pct"/>
            <w:vMerge w:val="restart"/>
            <w:vAlign w:val="center"/>
          </w:tcPr>
          <w:p w14:paraId="63FC1E37" w14:textId="77777777" w:rsidR="00F07621" w:rsidRPr="00E0323D" w:rsidRDefault="00F07621" w:rsidP="00AA31CD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323D">
              <w:rPr>
                <w:rFonts w:ascii="Times New Roman" w:hAnsi="Times New Roman"/>
                <w:b/>
                <w:sz w:val="16"/>
                <w:szCs w:val="16"/>
              </w:rPr>
              <w:t xml:space="preserve">На конец </w:t>
            </w:r>
            <w:r w:rsidR="00AA31CD" w:rsidRPr="00E032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024</w:t>
            </w:r>
            <w:r w:rsidR="00AA31CD" w:rsidRPr="00E0323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0323D">
              <w:rPr>
                <w:rFonts w:ascii="Times New Roman" w:hAnsi="Times New Roman"/>
                <w:b/>
                <w:sz w:val="16"/>
                <w:szCs w:val="16"/>
              </w:rPr>
              <w:t>года</w:t>
            </w:r>
          </w:p>
        </w:tc>
      </w:tr>
      <w:tr w:rsidR="00F07621" w:rsidRPr="00E0323D" w14:paraId="14ABB2ED" w14:textId="77777777" w:rsidTr="00554F01">
        <w:trPr>
          <w:trHeight w:val="661"/>
          <w:tblHeader/>
        </w:trPr>
        <w:tc>
          <w:tcPr>
            <w:tcW w:w="192" w:type="pct"/>
            <w:vMerge/>
            <w:vAlign w:val="center"/>
          </w:tcPr>
          <w:p w14:paraId="19590774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14:paraId="077FB108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48B722BF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14:paraId="34BCE4FC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4DA96B17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14:paraId="777E3F7F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14:paraId="4156EBCA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323D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14:paraId="3EA07994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14:paraId="2D64EA66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14:paraId="13811769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323D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14:paraId="5A6BCE24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14:paraId="74D0215A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14:paraId="6F9C7792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323D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14:paraId="60A4223C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191" w:type="pct"/>
            <w:vAlign w:val="center"/>
          </w:tcPr>
          <w:p w14:paraId="13C23DED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77" w:type="pct"/>
            <w:vMerge/>
            <w:vAlign w:val="center"/>
          </w:tcPr>
          <w:p w14:paraId="1DCE76AE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6E7A" w:rsidRPr="00E0323D" w14:paraId="728CD377" w14:textId="77777777" w:rsidTr="00554F01">
        <w:trPr>
          <w:trHeight w:val="204"/>
          <w:tblHeader/>
        </w:trPr>
        <w:tc>
          <w:tcPr>
            <w:tcW w:w="192" w:type="pct"/>
            <w:vAlign w:val="center"/>
          </w:tcPr>
          <w:p w14:paraId="19FBED0A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14:paraId="70C16249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14:paraId="45E47990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14:paraId="69186AA4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14:paraId="68C013E8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14:paraId="2BC88E90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14:paraId="4811F7A3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323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14:paraId="7456136F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14:paraId="253486C2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14:paraId="6B2276A6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14:paraId="242EA4A9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14:paraId="2C6F9FAB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14:paraId="514D2668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14:paraId="17C741F8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1" w:type="pct"/>
            <w:vAlign w:val="center"/>
          </w:tcPr>
          <w:p w14:paraId="523A86EF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7" w:type="pct"/>
            <w:vAlign w:val="center"/>
          </w:tcPr>
          <w:p w14:paraId="2A574F60" w14:textId="77777777" w:rsidR="00EC6E7A" w:rsidRPr="00E0323D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F07621" w:rsidRPr="00E0323D" w14:paraId="7AAAA599" w14:textId="77777777" w:rsidTr="006F206D">
        <w:trPr>
          <w:trHeight w:val="386"/>
        </w:trPr>
        <w:tc>
          <w:tcPr>
            <w:tcW w:w="192" w:type="pct"/>
            <w:vAlign w:val="center"/>
          </w:tcPr>
          <w:p w14:paraId="1F9961E9" w14:textId="77777777" w:rsidR="00F07621" w:rsidRPr="00E0323D" w:rsidRDefault="00F07621" w:rsidP="00531BAE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14:paraId="5A4DEDDA" w14:textId="77777777" w:rsidR="00F07621" w:rsidRPr="00E0323D" w:rsidRDefault="00F07621" w:rsidP="00194E7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Цель государственной программы</w:t>
            </w:r>
            <w:r w:rsidR="00AA31CD" w:rsidRPr="00E032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31CD" w:rsidRPr="00022774">
              <w:rPr>
                <w:rFonts w:ascii="Times New Roman" w:hAnsi="Times New Roman"/>
                <w:b/>
                <w:sz w:val="28"/>
                <w:szCs w:val="28"/>
              </w:rPr>
              <w:t>Формирование в Курской области безбарьерной среды посредством повышения доли доступных для инвалидов и других маломобильных групп населения приоритетных объектов и услуг</w:t>
            </w:r>
            <w:r w:rsidR="00AA31CD" w:rsidRPr="00022774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07621" w:rsidRPr="00E0323D" w14:paraId="18453AD2" w14:textId="77777777" w:rsidTr="00554F01">
        <w:trPr>
          <w:trHeight w:val="386"/>
        </w:trPr>
        <w:tc>
          <w:tcPr>
            <w:tcW w:w="192" w:type="pct"/>
            <w:vAlign w:val="center"/>
          </w:tcPr>
          <w:p w14:paraId="7F9FE3E0" w14:textId="77777777" w:rsidR="00F07621" w:rsidRPr="00E0323D" w:rsidRDefault="00F07621" w:rsidP="00531BA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14:paraId="33F60DF9" w14:textId="77777777" w:rsidR="00F07621" w:rsidRPr="00E0323D" w:rsidRDefault="00F07621" w:rsidP="00FA4316">
            <w:pPr>
              <w:spacing w:line="240" w:lineRule="atLeast"/>
              <w:ind w:left="107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E0323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(наименование показателя)</w:t>
            </w:r>
            <w:r w:rsidR="00AA31CD" w:rsidRPr="00E0323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 xml:space="preserve">  </w:t>
            </w:r>
            <w:r w:rsidR="00AA31CD" w:rsidRPr="00E0323D">
              <w:rPr>
                <w:rFonts w:ascii="Times New Roman" w:hAnsi="Times New Roman"/>
                <w:sz w:val="20"/>
                <w:szCs w:val="20"/>
              </w:rPr>
              <w:t xml:space="preserve">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</w:t>
            </w:r>
            <w:r w:rsidR="00AA31CD" w:rsidRPr="00E0323D">
              <w:rPr>
                <w:sz w:val="20"/>
                <w:szCs w:val="20"/>
              </w:rPr>
              <w:t xml:space="preserve"> </w:t>
            </w:r>
            <w:r w:rsidR="00AA31CD" w:rsidRPr="00E0323D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372" w:type="pct"/>
          </w:tcPr>
          <w:p w14:paraId="0182DE34" w14:textId="77777777" w:rsidR="00F07621" w:rsidRPr="00E0323D" w:rsidRDefault="00E76893" w:rsidP="00E76893">
            <w:pPr>
              <w:spacing w:line="240" w:lineRule="atLeast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E0323D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 </w:t>
            </w:r>
            <w:r w:rsidR="00AA31CD" w:rsidRPr="00E0323D">
              <w:rPr>
                <w:rFonts w:ascii="Times New Roman" w:hAnsi="Times New Roman"/>
                <w:sz w:val="16"/>
                <w:szCs w:val="16"/>
                <w:u w:color="000000"/>
              </w:rPr>
              <w:t>ГП РФ</w:t>
            </w:r>
          </w:p>
        </w:tc>
        <w:tc>
          <w:tcPr>
            <w:tcW w:w="465" w:type="pct"/>
          </w:tcPr>
          <w:p w14:paraId="14933514" w14:textId="77777777" w:rsidR="00F07621" w:rsidRPr="00E0323D" w:rsidRDefault="00AA31CD" w:rsidP="00531BA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7" w:type="pct"/>
          </w:tcPr>
          <w:p w14:paraId="6E67FEFB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26ADC9CD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6" w:type="pct"/>
          </w:tcPr>
          <w:p w14:paraId="74237AD6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6" w:type="pct"/>
          </w:tcPr>
          <w:p w14:paraId="102C5AE2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6" w:type="pct"/>
          </w:tcPr>
          <w:p w14:paraId="10A73C63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7AC462D9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5B112A92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3C9B1A1A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254522FA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6" w:type="pct"/>
          </w:tcPr>
          <w:p w14:paraId="685B87E4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91" w:type="pct"/>
          </w:tcPr>
          <w:p w14:paraId="1A792314" w14:textId="77777777" w:rsidR="00F0762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577" w:type="pct"/>
          </w:tcPr>
          <w:p w14:paraId="3443634C" w14:textId="77777777" w:rsidR="00F07621" w:rsidRPr="00E0323D" w:rsidRDefault="00AA31CD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</w:tr>
      <w:tr w:rsidR="00F07621" w:rsidRPr="00E0323D" w14:paraId="17A0BB16" w14:textId="77777777" w:rsidTr="006F206D">
        <w:trPr>
          <w:trHeight w:val="386"/>
        </w:trPr>
        <w:tc>
          <w:tcPr>
            <w:tcW w:w="192" w:type="pct"/>
            <w:vAlign w:val="center"/>
          </w:tcPr>
          <w:p w14:paraId="32EE4675" w14:textId="77777777" w:rsidR="00F07621" w:rsidRPr="00E0323D" w:rsidRDefault="00AA31CD" w:rsidP="00531BA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.</w:t>
            </w:r>
            <w:r w:rsidR="00F07621" w:rsidRPr="00E0323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808" w:type="pct"/>
            <w:gridSpan w:val="15"/>
            <w:vAlign w:val="center"/>
          </w:tcPr>
          <w:p w14:paraId="7A11CADF" w14:textId="77777777" w:rsidR="00F07621" w:rsidRPr="00E0323D" w:rsidRDefault="00AA31CD" w:rsidP="00F5059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Цель государственной программы</w:t>
            </w:r>
            <w:r w:rsidRPr="00E032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7621" w:rsidRPr="00E0323D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…</w:t>
            </w:r>
            <w:r w:rsidRPr="00E0323D"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 w:rsidRPr="00022774">
              <w:rPr>
                <w:rFonts w:ascii="Times New Roman" w:hAnsi="Times New Roman"/>
                <w:b/>
                <w:sz w:val="28"/>
                <w:szCs w:val="28"/>
              </w:rPr>
              <w:t>Повышение качества жизни инвалидов посредством обеспечения 98 процентов нуждающихся качественными реабилитационными услугами к 2030 году</w:t>
            </w:r>
            <w:r w:rsidRPr="00022774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554F01" w:rsidRPr="00E0323D" w14:paraId="663C549B" w14:textId="77777777" w:rsidTr="00554F01">
        <w:trPr>
          <w:trHeight w:val="386"/>
        </w:trPr>
        <w:tc>
          <w:tcPr>
            <w:tcW w:w="192" w:type="pct"/>
            <w:vAlign w:val="center"/>
          </w:tcPr>
          <w:p w14:paraId="0C35E807" w14:textId="77777777" w:rsidR="00554F01" w:rsidRPr="00E0323D" w:rsidRDefault="00554F01" w:rsidP="00AA31C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2.1. </w:t>
            </w:r>
          </w:p>
        </w:tc>
        <w:tc>
          <w:tcPr>
            <w:tcW w:w="1342" w:type="pct"/>
          </w:tcPr>
          <w:p w14:paraId="0B130E64" w14:textId="77777777" w:rsidR="00554F01" w:rsidRPr="00E0323D" w:rsidRDefault="00554F01" w:rsidP="00BC5225">
            <w:pPr>
              <w:autoSpaceDE w:val="0"/>
              <w:autoSpaceDN w:val="0"/>
              <w:adjustRightInd w:val="0"/>
              <w:ind w:left="107" w:right="129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23D">
              <w:rPr>
                <w:rFonts w:ascii="Times New Roman" w:eastAsia="Courier New" w:hAnsi="Times New Roman"/>
                <w:sz w:val="20"/>
                <w:szCs w:val="20"/>
              </w:rPr>
              <w:t xml:space="preserve">Доля инвалидов, получивших услуги по реабилитации в 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 xml:space="preserve">ОКУСОКО «Областной медико-социальный реабилитационный центр им. преп. Феодосия Печерского», в общей численности инвалидов, имеющих соответствующие рекомендации </w:t>
            </w:r>
            <w:r w:rsidRPr="00E0323D">
              <w:rPr>
                <w:rFonts w:ascii="Times New Roman" w:eastAsia="Courier New" w:hAnsi="Times New Roman"/>
                <w:sz w:val="20"/>
                <w:szCs w:val="20"/>
              </w:rPr>
              <w:t>(взрослые и дети)</w:t>
            </w:r>
          </w:p>
        </w:tc>
        <w:tc>
          <w:tcPr>
            <w:tcW w:w="372" w:type="pct"/>
          </w:tcPr>
          <w:p w14:paraId="751BCE7E" w14:textId="77777777" w:rsidR="00554F01" w:rsidRPr="00E0323D" w:rsidRDefault="00554F01" w:rsidP="00E76893">
            <w:pPr>
              <w:spacing w:line="240" w:lineRule="atLeast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E0323D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   ГП</w:t>
            </w:r>
          </w:p>
        </w:tc>
        <w:tc>
          <w:tcPr>
            <w:tcW w:w="465" w:type="pct"/>
          </w:tcPr>
          <w:p w14:paraId="46CDB282" w14:textId="77777777" w:rsidR="00554F0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7" w:type="pct"/>
          </w:tcPr>
          <w:p w14:paraId="5C45ED15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01A51FE4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6" w:type="pct"/>
          </w:tcPr>
          <w:p w14:paraId="36C51877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6" w:type="pct"/>
          </w:tcPr>
          <w:p w14:paraId="42484E45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6" w:type="pct"/>
          </w:tcPr>
          <w:p w14:paraId="6AEF857B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01E0A66A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225CE52F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60D10A26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86" w:type="pct"/>
          </w:tcPr>
          <w:p w14:paraId="4E7F4EFC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6" w:type="pct"/>
          </w:tcPr>
          <w:p w14:paraId="05060B11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91" w:type="pct"/>
          </w:tcPr>
          <w:p w14:paraId="53E345C5" w14:textId="77777777" w:rsidR="00554F01" w:rsidRPr="00E0323D" w:rsidRDefault="00554F01" w:rsidP="000176B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577" w:type="pct"/>
          </w:tcPr>
          <w:p w14:paraId="50F8720E" w14:textId="77777777" w:rsidR="00554F01" w:rsidRPr="00E0323D" w:rsidRDefault="00554F01" w:rsidP="00A242E7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</w:tr>
    </w:tbl>
    <w:p w14:paraId="3386B020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1F9217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346DB9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2253A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3B05CD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5A5A3E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44F562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689FE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68A37F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53141" w14:textId="77777777" w:rsidR="00022774" w:rsidRDefault="00022774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4F5697" w14:textId="77777777" w:rsidR="00FE66F5" w:rsidRPr="00E0323D" w:rsidRDefault="00F07621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23D">
        <w:rPr>
          <w:rFonts w:ascii="Times New Roman" w:hAnsi="Times New Roman"/>
          <w:b/>
          <w:sz w:val="28"/>
          <w:szCs w:val="28"/>
        </w:rPr>
        <w:lastRenderedPageBreak/>
        <w:t>4</w:t>
      </w:r>
      <w:r w:rsidR="00635A86" w:rsidRPr="00E0323D">
        <w:rPr>
          <w:rFonts w:ascii="Times New Roman" w:hAnsi="Times New Roman"/>
          <w:b/>
          <w:sz w:val="28"/>
          <w:szCs w:val="28"/>
        </w:rPr>
        <w:t>. </w:t>
      </w:r>
      <w:r w:rsidR="00FE66F5" w:rsidRPr="00E0323D">
        <w:rPr>
          <w:rFonts w:ascii="Times New Roman" w:hAnsi="Times New Roman"/>
          <w:b/>
          <w:sz w:val="28"/>
          <w:szCs w:val="28"/>
        </w:rPr>
        <w:t xml:space="preserve">Структура государственной программы </w:t>
      </w:r>
    </w:p>
    <w:p w14:paraId="0FB9BFBE" w14:textId="77777777" w:rsidR="008C78C1" w:rsidRPr="00E0323D" w:rsidRDefault="008C78C1" w:rsidP="001F43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Look w:val="01E0" w:firstRow="1" w:lastRow="1" w:firstColumn="1" w:lastColumn="1" w:noHBand="0" w:noVBand="0"/>
      </w:tblPr>
      <w:tblGrid>
        <w:gridCol w:w="817"/>
        <w:gridCol w:w="7371"/>
        <w:gridCol w:w="3756"/>
        <w:gridCol w:w="3757"/>
      </w:tblGrid>
      <w:tr w:rsidR="00712E32" w:rsidRPr="00E0323D" w14:paraId="191F4026" w14:textId="77777777" w:rsidTr="00B24364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8A2D" w14:textId="77777777" w:rsidR="00E63D24" w:rsidRPr="00E0323D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C5B" w14:textId="77777777" w:rsidR="00E63D24" w:rsidRPr="00E0323D" w:rsidRDefault="00E63D24" w:rsidP="00E7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  <w:r w:rsidR="00E74474" w:rsidRPr="00E0323D">
              <w:rPr>
                <w:rStyle w:val="aa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5A24" w14:textId="77777777" w:rsidR="00E63D24" w:rsidRPr="00E0323D" w:rsidRDefault="00E63D24" w:rsidP="00E7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  <w:r w:rsidR="00E74474" w:rsidRPr="00E0323D">
              <w:rPr>
                <w:rStyle w:val="aa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CAB4" w14:textId="77777777" w:rsidR="00E63D24" w:rsidRPr="00E0323D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  <w:p w14:paraId="20773B00" w14:textId="77777777" w:rsidR="00E63D24" w:rsidRPr="00E0323D" w:rsidRDefault="00E63D24" w:rsidP="00E74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с показателями</w:t>
            </w:r>
            <w:r w:rsidR="00E74474" w:rsidRPr="00E0323D">
              <w:rPr>
                <w:rStyle w:val="aa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12E32" w:rsidRPr="00E0323D" w14:paraId="639BF6E6" w14:textId="77777777" w:rsidTr="00B24364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C0C7" w14:textId="77777777" w:rsidR="00E63D24" w:rsidRPr="00E0323D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D5E" w14:textId="77777777" w:rsidR="00E63D24" w:rsidRPr="00E0323D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4847" w14:textId="77777777" w:rsidR="00E63D24" w:rsidRPr="00E0323D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B06B" w14:textId="77777777" w:rsidR="00E63D24" w:rsidRPr="00E0323D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E63D24" w:rsidRPr="00E0323D" w14:paraId="71D3DB17" w14:textId="77777777" w:rsidTr="004B6878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C352" w14:textId="77777777" w:rsidR="00E63D24" w:rsidRPr="00E0323D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  <w:r w:rsidR="000C5CE9" w:rsidRPr="00E032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24F6" w14:textId="77777777" w:rsidR="00E63D24" w:rsidRPr="00E0323D" w:rsidRDefault="00A3626E" w:rsidP="00A3626E">
            <w:pPr>
              <w:jc w:val="center"/>
              <w:rPr>
                <w:rFonts w:ascii="Times New Roman" w:hAnsi="Times New Roman"/>
                <w:b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CE9" w:rsidRPr="00E03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D24" w:rsidRPr="00E0323D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E63D24" w:rsidRPr="00E0323D">
              <w:rPr>
                <w:rFonts w:ascii="Times New Roman" w:hAnsi="Times New Roman"/>
                <w:sz w:val="20"/>
                <w:szCs w:val="20"/>
              </w:rPr>
              <w:t xml:space="preserve"> (подпрограмма)</w:t>
            </w:r>
            <w:r w:rsidR="00E63D24" w:rsidRPr="00E032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3D24" w:rsidRPr="00022774">
              <w:rPr>
                <w:rFonts w:ascii="Times New Roman" w:hAnsi="Times New Roman"/>
                <w:sz w:val="28"/>
                <w:szCs w:val="28"/>
              </w:rPr>
              <w:t>«</w:t>
            </w:r>
            <w:r w:rsidRPr="00022774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в Курской области позитивного отношения к проблемам инвалидов </w:t>
            </w:r>
            <w:r w:rsidR="003955B6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022774">
              <w:rPr>
                <w:rFonts w:ascii="Times New Roman" w:hAnsi="Times New Roman"/>
                <w:b/>
                <w:sz w:val="28"/>
                <w:szCs w:val="28"/>
              </w:rPr>
              <w:t xml:space="preserve">и к проблеме обеспечения доступной среды жизнедеятельности для инвалидов и других </w:t>
            </w:r>
            <w:r w:rsidR="003955B6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022774">
              <w:rPr>
                <w:rFonts w:ascii="Times New Roman" w:hAnsi="Times New Roman"/>
                <w:b/>
                <w:sz w:val="28"/>
                <w:szCs w:val="28"/>
              </w:rPr>
              <w:t>маломобильных групп населения</w:t>
            </w:r>
            <w:r w:rsidRPr="00022774">
              <w:rPr>
                <w:rFonts w:ascii="Times New Roman" w:hAnsi="Times New Roman"/>
                <w:sz w:val="28"/>
                <w:szCs w:val="28"/>
              </w:rPr>
              <w:t>»</w:t>
            </w: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E63D24" w:rsidRPr="00E0323D" w14:paraId="17DEB5FB" w14:textId="77777777" w:rsidTr="004B6878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682" w14:textId="77777777" w:rsidR="00E63D24" w:rsidRPr="00E0323D" w:rsidRDefault="00E63D24" w:rsidP="00575D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.</w:t>
            </w:r>
            <w:r w:rsidR="00575D94" w:rsidRPr="00E0323D">
              <w:rPr>
                <w:rFonts w:ascii="Times New Roman" w:hAnsi="Times New Roman"/>
                <w:sz w:val="16"/>
                <w:szCs w:val="16"/>
              </w:rPr>
              <w:t xml:space="preserve"> 1.</w:t>
            </w:r>
            <w:r w:rsidRPr="00E032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EB76" w14:textId="77777777" w:rsidR="001A2DC1" w:rsidRDefault="001A2DC1" w:rsidP="001C7262">
            <w:pPr>
              <w:ind w:right="962" w:firstLine="8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F8C65D" w14:textId="77777777" w:rsidR="00E63D24" w:rsidRPr="00E0323D" w:rsidRDefault="00A3626E" w:rsidP="001C7262">
            <w:pPr>
              <w:ind w:right="962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  <w:r w:rsidRPr="00E0323D">
              <w:rPr>
                <w:rFonts w:ascii="Times New Roman" w:hAnsi="Times New Roman"/>
                <w:b/>
              </w:rPr>
              <w:t xml:space="preserve">  </w:t>
            </w:r>
            <w:r w:rsidRPr="00022774">
              <w:rPr>
                <w:rFonts w:ascii="Times New Roman" w:hAnsi="Times New Roman"/>
                <w:b/>
                <w:sz w:val="28"/>
                <w:szCs w:val="28"/>
              </w:rPr>
              <w:t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 для инвалидов и других маломобильных групп населения в Курской области»</w:t>
            </w:r>
          </w:p>
        </w:tc>
      </w:tr>
      <w:tr w:rsidR="00E63D24" w:rsidRPr="00E0323D" w14:paraId="6B371634" w14:textId="77777777" w:rsidTr="004B6878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9A4" w14:textId="77777777" w:rsidR="00E63D24" w:rsidRPr="00E0323D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BFE8" w14:textId="77777777" w:rsidR="00E63D24" w:rsidRPr="00E0323D" w:rsidRDefault="00A3626E" w:rsidP="00A24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gramStart"/>
            <w:r w:rsidRPr="00E0323D">
              <w:rPr>
                <w:rFonts w:ascii="Times New Roman" w:hAnsi="Times New Roman"/>
                <w:sz w:val="24"/>
                <w:szCs w:val="24"/>
              </w:rPr>
              <w:t xml:space="preserve">реализацию: </w:t>
            </w:r>
            <w:r w:rsidR="00422926" w:rsidRPr="00E03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422926" w:rsidRPr="00E0323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71C86" w:rsidRPr="00E0323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A2DC1">
              <w:rPr>
                <w:rFonts w:ascii="Times New Roman" w:hAnsi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D43" w14:textId="77777777" w:rsidR="00E63D24" w:rsidRPr="00E0323D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2D97" w:rsidRPr="00E0323D" w14:paraId="39E16B58" w14:textId="77777777" w:rsidTr="001C7262">
        <w:trPr>
          <w:trHeight w:val="2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BB430" w14:textId="77777777" w:rsidR="00522D97" w:rsidRPr="00E0323D" w:rsidRDefault="00271417" w:rsidP="0027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  <w:r w:rsidR="00522D97" w:rsidRPr="00E0323D">
              <w:rPr>
                <w:rFonts w:ascii="Times New Roman" w:hAnsi="Times New Roman"/>
                <w:sz w:val="16"/>
                <w:szCs w:val="16"/>
              </w:rPr>
              <w:t>.1</w:t>
            </w:r>
            <w:r w:rsidRPr="00E0323D">
              <w:rPr>
                <w:rFonts w:ascii="Times New Roman" w:hAnsi="Times New Roman"/>
                <w:sz w:val="16"/>
                <w:szCs w:val="16"/>
              </w:rPr>
              <w:t>.</w:t>
            </w:r>
            <w:r w:rsidR="00522D97" w:rsidRPr="00E0323D">
              <w:rPr>
                <w:rFonts w:ascii="Times New Roman" w:hAnsi="Times New Roman"/>
                <w:sz w:val="16"/>
                <w:szCs w:val="16"/>
              </w:rPr>
              <w:t>1.</w:t>
            </w:r>
            <w:r w:rsidRPr="00E032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7379" w14:textId="77777777" w:rsidR="00522D97" w:rsidRPr="00E0323D" w:rsidRDefault="00522D97" w:rsidP="00271417">
            <w:pPr>
              <w:ind w:left="34" w:right="111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  <w:r w:rsidR="00271417" w:rsidRPr="00E032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Сформировать в Курской области безбарьерную среду посредством повышения доли доступных для инвалидов и других маломобильных групп населения приоритетных объектов и услуг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C13A" w14:textId="77777777" w:rsidR="00522D97" w:rsidRPr="00E0323D" w:rsidRDefault="00522D97" w:rsidP="00771C86">
            <w:pPr>
              <w:pStyle w:val="a0"/>
              <w:rPr>
                <w:sz w:val="24"/>
                <w:szCs w:val="24"/>
              </w:rPr>
            </w:pPr>
            <w:r w:rsidRPr="00E0323D">
              <w:rPr>
                <w:sz w:val="24"/>
                <w:szCs w:val="24"/>
              </w:rPr>
              <w:t>Повышение уровня доступности для инвалидов и других маломобильных групп населения областных государственных учреждений в приоритетных сферах жизнедеятельност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F807E" w14:textId="77777777" w:rsidR="00522D97" w:rsidRPr="00E0323D" w:rsidRDefault="00522D97" w:rsidP="00522D97">
            <w:pPr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 xml:space="preserve">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»  </w:t>
            </w:r>
          </w:p>
        </w:tc>
      </w:tr>
      <w:tr w:rsidR="0057780E" w:rsidRPr="00E0323D" w14:paraId="788A0AEC" w14:textId="77777777" w:rsidTr="00422926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554" w14:textId="77777777" w:rsidR="0057780E" w:rsidRPr="00E0323D" w:rsidRDefault="00575D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080" w14:textId="77777777" w:rsidR="001A2DC1" w:rsidRDefault="001A2DC1" w:rsidP="0057780E">
            <w:pPr>
              <w:ind w:right="284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709ED5" w14:textId="77777777" w:rsidR="0057780E" w:rsidRPr="00E0323D" w:rsidRDefault="0057780E" w:rsidP="0057780E">
            <w:pPr>
              <w:ind w:right="284" w:firstLine="34"/>
              <w:jc w:val="center"/>
              <w:rPr>
                <w:rFonts w:ascii="Times New Roman" w:hAnsi="Times New Roman"/>
                <w:b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Направление 2 (подпрограмма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032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3984" w:rsidRPr="0002277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22774">
              <w:rPr>
                <w:rFonts w:ascii="Times New Roman" w:hAnsi="Times New Roman"/>
                <w:b/>
                <w:sz w:val="28"/>
                <w:szCs w:val="28"/>
              </w:rPr>
              <w:t>Совершенствование системы комплексной реабилитации и абилитации инвалидов</w:t>
            </w:r>
            <w:r w:rsidR="00943984" w:rsidRPr="0002277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0323D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57780E" w:rsidRPr="00E0323D" w14:paraId="1A663D58" w14:textId="77777777" w:rsidTr="004B6878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841" w14:textId="77777777" w:rsidR="0057780E" w:rsidRPr="00E0323D" w:rsidRDefault="0027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C93B" w14:textId="77777777" w:rsidR="001A2DC1" w:rsidRDefault="001A2DC1" w:rsidP="0057780E">
            <w:pPr>
              <w:ind w:right="284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8D9A52" w14:textId="77777777" w:rsidR="001A2DC1" w:rsidRPr="001A2DC1" w:rsidRDefault="0057780E" w:rsidP="0057780E">
            <w:pPr>
              <w:ind w:right="28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  <w:r w:rsidR="00522D97" w:rsidRPr="00E0323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22774">
              <w:rPr>
                <w:rFonts w:ascii="Times New Roman" w:hAnsi="Times New Roman"/>
                <w:b/>
                <w:sz w:val="28"/>
                <w:szCs w:val="28"/>
              </w:rPr>
              <w:t>«Создание и развитие системы комплексной реабилитации, абилитации инвалидов, в том числе детей-инвалидов, в Курской области»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7780E" w:rsidRPr="00E0323D" w14:paraId="448592D7" w14:textId="77777777" w:rsidTr="004B6878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0EB1" w14:textId="77777777" w:rsidR="0057780E" w:rsidRPr="00E0323D" w:rsidRDefault="00577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7F36" w14:textId="77777777" w:rsidR="0057780E" w:rsidRDefault="0057780E" w:rsidP="009439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23D">
              <w:rPr>
                <w:rFonts w:ascii="Times New Roman" w:hAnsi="Times New Roman"/>
                <w:sz w:val="26"/>
                <w:szCs w:val="26"/>
              </w:rPr>
              <w:t xml:space="preserve">Ответственный за </w:t>
            </w:r>
            <w:proofErr w:type="gramStart"/>
            <w:r w:rsidRPr="00E0323D">
              <w:rPr>
                <w:rFonts w:ascii="Times New Roman" w:hAnsi="Times New Roman"/>
                <w:sz w:val="26"/>
                <w:szCs w:val="26"/>
              </w:rPr>
              <w:t xml:space="preserve">реализацию: </w:t>
            </w:r>
            <w:r w:rsidR="00C36456" w:rsidRPr="00E0323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 w:rsidR="00C36456" w:rsidRPr="00E0323D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1A2DC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ОЦИАЛЬНОГО ОБЕСПЕЧЕНИЯ, МАТЕРИНСТВА И ДЕТСТВА КУРСКОЙ ОБЛАСТИ</w:t>
            </w:r>
            <w:r w:rsidRPr="00E0323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3D08E51A" w14:textId="77777777" w:rsidR="001A2DC1" w:rsidRPr="00E0323D" w:rsidRDefault="001A2DC1" w:rsidP="009439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EFEA" w14:textId="77777777" w:rsidR="0057780E" w:rsidRPr="00E0323D" w:rsidRDefault="00577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</w:tc>
      </w:tr>
      <w:tr w:rsidR="0057780E" w:rsidRPr="00E0323D" w14:paraId="1E6CD1DB" w14:textId="77777777" w:rsidTr="00C36456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09BC" w14:textId="77777777" w:rsidR="0057780E" w:rsidRPr="00E0323D" w:rsidRDefault="00271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404" w14:textId="77777777" w:rsidR="00271417" w:rsidRPr="00E0323D" w:rsidRDefault="0057780E" w:rsidP="00C3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C36456" w:rsidRPr="00E0323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69DAA473" w14:textId="77777777" w:rsidR="0057780E" w:rsidRPr="00E0323D" w:rsidRDefault="0057780E" w:rsidP="00C3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pacing w:val="-6"/>
                <w:kern w:val="20"/>
                <w:sz w:val="24"/>
                <w:szCs w:val="24"/>
              </w:rPr>
              <w:t>Обеспечить равную доступность инвалидов к реабилитационным и абилитационным</w:t>
            </w:r>
            <w:r w:rsidR="00FA031D" w:rsidRPr="00E0323D">
              <w:rPr>
                <w:rFonts w:ascii="Times New Roman" w:hAnsi="Times New Roman"/>
                <w:spacing w:val="-6"/>
                <w:kern w:val="20"/>
                <w:sz w:val="24"/>
                <w:szCs w:val="24"/>
              </w:rPr>
              <w:t xml:space="preserve"> </w:t>
            </w:r>
            <w:r w:rsidRPr="00E0323D">
              <w:rPr>
                <w:rFonts w:ascii="Times New Roman" w:hAnsi="Times New Roman"/>
                <w:spacing w:val="-6"/>
                <w:kern w:val="20"/>
                <w:sz w:val="24"/>
                <w:szCs w:val="24"/>
              </w:rPr>
              <w:t>услугам, включая  обучение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60F" w14:textId="77777777" w:rsidR="0057780E" w:rsidRPr="00E0323D" w:rsidRDefault="0057780E" w:rsidP="00C3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>Повышение к 2030 году доли инвалидов, в отношении которых осуществлялись мероприятия по реабилитации и абилитации, в общей численности инвалидов, имеющих такие рекомендации в индивидуальной программ</w:t>
            </w:r>
            <w:r w:rsidR="00554F01" w:rsidRPr="00E0323D">
              <w:rPr>
                <w:rFonts w:ascii="Times New Roman" w:hAnsi="Times New Roman"/>
                <w:sz w:val="24"/>
                <w:szCs w:val="24"/>
              </w:rPr>
              <w:t xml:space="preserve">е реабилитации или  абилитации 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до 100 процентов   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C77" w14:textId="77777777" w:rsidR="0057780E" w:rsidRPr="00E0323D" w:rsidRDefault="0057780E" w:rsidP="00C3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eastAsia="Courier New" w:hAnsi="Times New Roman"/>
                <w:sz w:val="24"/>
                <w:szCs w:val="24"/>
              </w:rPr>
              <w:t xml:space="preserve">«Доля инвалидов, получивших услуги по реабилитации в 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ОКУСОКО «Областной медико-социальный реабилитационный центр им.  преп. Феодосия Печерского», в общей численности инвалидов, имеющих соответствующие рекомендации </w:t>
            </w:r>
            <w:r w:rsidR="00FA031D" w:rsidRPr="00E0323D">
              <w:rPr>
                <w:rFonts w:ascii="Times New Roman" w:eastAsia="Courier New" w:hAnsi="Times New Roman"/>
                <w:sz w:val="24"/>
                <w:szCs w:val="24"/>
              </w:rPr>
              <w:t>(взрослые</w:t>
            </w:r>
            <w:r w:rsidRPr="00E0323D">
              <w:rPr>
                <w:rFonts w:ascii="Times New Roman" w:eastAsia="Courier New" w:hAnsi="Times New Roman"/>
                <w:sz w:val="24"/>
                <w:szCs w:val="24"/>
              </w:rPr>
              <w:t>)»</w:t>
            </w:r>
          </w:p>
        </w:tc>
      </w:tr>
    </w:tbl>
    <w:p w14:paraId="4FBB831E" w14:textId="77777777" w:rsidR="006958E0" w:rsidRPr="00E0323D" w:rsidRDefault="006958E0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1F774" w14:textId="77777777" w:rsidR="006958E0" w:rsidRPr="00E0323D" w:rsidRDefault="006958E0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9F0A03" w14:textId="77777777" w:rsidR="00CF3F33" w:rsidRDefault="00CF3F33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4FEC02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1DD72E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D4BA02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F09E57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F7519D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02BDFE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7777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D6E0EF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FD5FD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412859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B5A537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00261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B7FD15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74F129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548643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AFA669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8FDD78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2FF778" w14:textId="77777777" w:rsidR="00A4418C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359D3E" w14:textId="77777777" w:rsidR="00A4418C" w:rsidRPr="00E0323D" w:rsidRDefault="00A4418C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E4DE1" w14:textId="77777777" w:rsidR="005E3C3A" w:rsidRPr="00E0323D" w:rsidRDefault="005E3C3A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5EA254" w14:textId="77777777" w:rsidR="001A2DC1" w:rsidRDefault="001A2DC1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865872" w14:textId="77777777" w:rsidR="001A2DC1" w:rsidRDefault="001A2DC1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FBBE7D" w14:textId="77777777" w:rsidR="001A2DC1" w:rsidRDefault="001A2DC1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C7C0A4" w14:textId="77777777" w:rsidR="001A2DC1" w:rsidRDefault="001A2DC1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361764" w14:textId="77777777" w:rsidR="00FE66F5" w:rsidRPr="00E0323D" w:rsidRDefault="00F07621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23D">
        <w:rPr>
          <w:rFonts w:ascii="Times New Roman" w:hAnsi="Times New Roman"/>
          <w:b/>
          <w:sz w:val="28"/>
          <w:szCs w:val="28"/>
        </w:rPr>
        <w:lastRenderedPageBreak/>
        <w:t>5</w:t>
      </w:r>
      <w:r w:rsidR="00635A86" w:rsidRPr="00E0323D">
        <w:rPr>
          <w:rFonts w:ascii="Times New Roman" w:hAnsi="Times New Roman"/>
          <w:b/>
          <w:sz w:val="28"/>
          <w:szCs w:val="28"/>
        </w:rPr>
        <w:t>. </w:t>
      </w:r>
      <w:r w:rsidR="00FE66F5" w:rsidRPr="00E0323D">
        <w:rPr>
          <w:rFonts w:ascii="Times New Roman" w:hAnsi="Times New Roman"/>
          <w:b/>
          <w:sz w:val="28"/>
          <w:szCs w:val="28"/>
        </w:rPr>
        <w:t>Финансовое обеспечение государственной программы</w:t>
      </w:r>
    </w:p>
    <w:p w14:paraId="542C1990" w14:textId="77777777" w:rsidR="00223C41" w:rsidRPr="00E0323D" w:rsidRDefault="00223C41" w:rsidP="00223C41">
      <w:pPr>
        <w:spacing w:after="12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Ind w:w="302" w:type="dxa"/>
        <w:tblLook w:val="01E0" w:firstRow="1" w:lastRow="1" w:firstColumn="1" w:lastColumn="1" w:noHBand="0" w:noVBand="0"/>
      </w:tblPr>
      <w:tblGrid>
        <w:gridCol w:w="5559"/>
        <w:gridCol w:w="1188"/>
        <w:gridCol w:w="1320"/>
        <w:gridCol w:w="1246"/>
        <w:gridCol w:w="1217"/>
        <w:gridCol w:w="1226"/>
        <w:gridCol w:w="1123"/>
        <w:gridCol w:w="1298"/>
        <w:gridCol w:w="1441"/>
      </w:tblGrid>
      <w:tr w:rsidR="00FA031D" w:rsidRPr="00E0323D" w14:paraId="7CFE1991" w14:textId="77777777" w:rsidTr="00422926">
        <w:trPr>
          <w:trHeight w:val="343"/>
        </w:trPr>
        <w:tc>
          <w:tcPr>
            <w:tcW w:w="5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D9908" w14:textId="77777777" w:rsidR="00FA031D" w:rsidRPr="00E0323D" w:rsidRDefault="00FA031D" w:rsidP="00A70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9B13" w14:textId="77777777" w:rsidR="00FA031D" w:rsidRPr="00E0323D" w:rsidRDefault="00FA031D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FA031D" w:rsidRPr="00E0323D" w14:paraId="162850C6" w14:textId="77777777" w:rsidTr="00422926">
        <w:trPr>
          <w:trHeight w:val="348"/>
        </w:trPr>
        <w:tc>
          <w:tcPr>
            <w:tcW w:w="5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7BE92" w14:textId="77777777" w:rsidR="00FA031D" w:rsidRPr="00E0323D" w:rsidRDefault="00FA031D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6BA48" w14:textId="77777777" w:rsidR="00FA031D" w:rsidRPr="00E0323D" w:rsidRDefault="00FA031D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23D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54CB" w14:textId="77777777" w:rsidR="00FA031D" w:rsidRPr="00E0323D" w:rsidRDefault="00FA031D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23D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B44F" w14:textId="77777777" w:rsidR="00FA031D" w:rsidRPr="00E0323D" w:rsidRDefault="00FA031D" w:rsidP="00420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23D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F5E4" w14:textId="77777777" w:rsidR="0092107C" w:rsidRPr="00E0323D" w:rsidRDefault="0092107C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1518B3" w14:textId="77777777" w:rsidR="0092107C" w:rsidRPr="00E0323D" w:rsidRDefault="0092107C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616D90" w14:textId="77777777" w:rsidR="00FA031D" w:rsidRPr="00E0323D" w:rsidRDefault="00FA031D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23D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DB51" w14:textId="77777777" w:rsidR="00FA031D" w:rsidRPr="00E0323D" w:rsidRDefault="00FA031D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23D"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A080" w14:textId="77777777" w:rsidR="00FA031D" w:rsidRPr="00E0323D" w:rsidRDefault="00FA031D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6FFB75" w14:textId="77777777" w:rsidR="0092107C" w:rsidRPr="00E0323D" w:rsidRDefault="0092107C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0E90BE" w14:textId="77777777" w:rsidR="00FA031D" w:rsidRPr="00E0323D" w:rsidRDefault="00FA031D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23D">
              <w:rPr>
                <w:rFonts w:ascii="Times New Roman" w:hAnsi="Times New Roman"/>
                <w:b/>
                <w:sz w:val="20"/>
                <w:szCs w:val="20"/>
              </w:rPr>
              <w:t>202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AFAC" w14:textId="77777777" w:rsidR="00FA031D" w:rsidRPr="00E0323D" w:rsidRDefault="00FA031D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23D">
              <w:rPr>
                <w:rFonts w:ascii="Times New Roman" w:hAnsi="Times New Roman"/>
                <w:b/>
                <w:sz w:val="20"/>
                <w:szCs w:val="20"/>
              </w:rPr>
              <w:t>20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53D8" w14:textId="77777777" w:rsidR="00FA031D" w:rsidRPr="00E0323D" w:rsidRDefault="00FA031D" w:rsidP="0092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23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FA031D" w:rsidRPr="00E0323D" w14:paraId="23F53C41" w14:textId="77777777" w:rsidTr="00FA031D">
        <w:trPr>
          <w:trHeight w:val="282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F8476" w14:textId="77777777" w:rsidR="00FA031D" w:rsidRPr="00E0323D" w:rsidRDefault="00FA031D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9761D" w14:textId="77777777" w:rsidR="00FA031D" w:rsidRPr="00E0323D" w:rsidRDefault="004A6D43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08CF" w14:textId="77777777" w:rsidR="00FA031D" w:rsidRPr="00E0323D" w:rsidRDefault="004A6D43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B19B" w14:textId="77777777" w:rsidR="00FA031D" w:rsidRPr="00E0323D" w:rsidRDefault="004A6D43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14A" w14:textId="77777777" w:rsidR="00FA031D" w:rsidRPr="00E0323D" w:rsidRDefault="004A6D43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E8FF" w14:textId="77777777" w:rsidR="00FA031D" w:rsidRPr="00E0323D" w:rsidRDefault="004A6D43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54E2" w14:textId="77777777" w:rsidR="00FA031D" w:rsidRPr="00E0323D" w:rsidRDefault="004A6D43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1834" w14:textId="77777777" w:rsidR="00FA031D" w:rsidRPr="00E0323D" w:rsidRDefault="004A6D43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3BE9" w14:textId="77777777" w:rsidR="00FA031D" w:rsidRPr="00E0323D" w:rsidRDefault="004A6D43" w:rsidP="002B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1568" w:rsidRPr="00E0323D" w14:paraId="02CCA1CA" w14:textId="77777777" w:rsidTr="00FA031D">
        <w:trPr>
          <w:trHeight w:val="309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3E97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Cs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EEA71" w14:textId="77777777" w:rsidR="008A1568" w:rsidRPr="00E0323D" w:rsidRDefault="00B77A62" w:rsidP="00422926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20,0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C4BF" w14:textId="77777777" w:rsidR="008A1568" w:rsidRPr="00E0323D" w:rsidRDefault="00B77A62" w:rsidP="00422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20,0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A91A" w14:textId="77777777" w:rsidR="008A1568" w:rsidRPr="00E0323D" w:rsidRDefault="00B77A62" w:rsidP="00422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20,0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42DB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294,8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A181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546,6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9273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08,4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35A5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7080,7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C0D" w14:textId="77777777" w:rsidR="008A1568" w:rsidRPr="00E0323D" w:rsidRDefault="00665BB5" w:rsidP="00420B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47190,5</w:t>
            </w:r>
            <w:r w:rsidR="00420B04">
              <w:rPr>
                <w:rFonts w:ascii="Times New Roman" w:hAnsi="Times New Roman"/>
                <w:sz w:val="20"/>
                <w:szCs w:val="20"/>
              </w:rPr>
              <w:t>7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A1568" w:rsidRPr="00E0323D" w:rsidDel="007765FE" w14:paraId="521E5B80" w14:textId="77777777" w:rsidTr="00FA031D">
        <w:trPr>
          <w:trHeight w:val="359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654C" w14:textId="77777777" w:rsidR="008A1568" w:rsidRPr="00E0323D" w:rsidRDefault="008A1568" w:rsidP="00E74474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  <w:r w:rsidR="00E74474" w:rsidRPr="00E0323D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6072D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FC6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A462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B32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0D9A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EE0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B0B9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91E3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8" w:rsidRPr="00E0323D" w:rsidDel="007765FE" w14:paraId="1CFF49EE" w14:textId="77777777" w:rsidTr="00FA031D">
        <w:trPr>
          <w:trHeight w:val="413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91384" w14:textId="77777777" w:rsidR="008A1568" w:rsidRPr="00E0323D" w:rsidRDefault="008A1568" w:rsidP="00407D86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иных бюджетов бюджетной системы</w:t>
            </w:r>
          </w:p>
          <w:p w14:paraId="7E5E9CDF" w14:textId="77777777" w:rsidR="008A1568" w:rsidRPr="00E0323D" w:rsidRDefault="008A1568" w:rsidP="00E74474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>Российской Федерации (справочно)</w:t>
            </w:r>
            <w:r w:rsidR="00E74474" w:rsidRPr="00E0323D"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502D6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8DE7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FAB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A6A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F70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97BD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1583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12FE" w14:textId="77777777" w:rsidR="008A1568" w:rsidRPr="00E0323D" w:rsidDel="007765FE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8" w:rsidRPr="00E0323D" w14:paraId="32ECB347" w14:textId="77777777" w:rsidTr="00FA031D">
        <w:trPr>
          <w:trHeight w:val="325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3F705" w14:textId="77777777" w:rsidR="008A1568" w:rsidRPr="00E0323D" w:rsidRDefault="008A1568" w:rsidP="00407D86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403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C60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20A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9B8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81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5B1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E27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8F2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8" w:rsidRPr="00E0323D" w14:paraId="109DC6F0" w14:textId="77777777" w:rsidTr="00FA031D">
        <w:trPr>
          <w:trHeight w:val="285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6686C" w14:textId="77777777" w:rsidR="008A1568" w:rsidRPr="00E0323D" w:rsidRDefault="008A1568" w:rsidP="00407D86">
            <w:pPr>
              <w:spacing w:after="0" w:line="240" w:lineRule="auto"/>
              <w:ind w:left="4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CD3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8E3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FE7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D19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28C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55F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D7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27D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8" w:rsidRPr="00E0323D" w14:paraId="5D430772" w14:textId="77777777" w:rsidTr="00407D86">
        <w:trPr>
          <w:trHeight w:val="285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58D47" w14:textId="77777777" w:rsidR="008A1568" w:rsidRPr="00E0323D" w:rsidRDefault="008A1568" w:rsidP="00407D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99716" w14:textId="77777777" w:rsidR="008A1568" w:rsidRPr="00E0323D" w:rsidRDefault="00B77A62" w:rsidP="00422926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20,0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CF9" w14:textId="77777777" w:rsidR="008A1568" w:rsidRPr="00E0323D" w:rsidRDefault="00B77A62" w:rsidP="00422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20,0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682C" w14:textId="77777777" w:rsidR="008A1568" w:rsidRPr="00E0323D" w:rsidRDefault="00B77A62" w:rsidP="00422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20,0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5745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294,8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D281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546,6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4992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08,4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546A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7080,7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090D" w14:textId="77777777" w:rsidR="008A1568" w:rsidRPr="00E0323D" w:rsidRDefault="00665BB5" w:rsidP="00420B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color w:val="000000"/>
                <w:sz w:val="20"/>
                <w:szCs w:val="20"/>
              </w:rPr>
              <w:t>47190,5</w:t>
            </w:r>
            <w:r w:rsidR="00420B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0323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A1568" w:rsidRPr="00E0323D" w14:paraId="0E5CAFEC" w14:textId="77777777" w:rsidTr="00FA031D">
        <w:trPr>
          <w:trHeight w:val="505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18471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CFB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C83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C23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82B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0AD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8C5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A71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41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8" w:rsidRPr="00E0323D" w14:paraId="71C67F72" w14:textId="77777777" w:rsidTr="00FA031D">
        <w:trPr>
          <w:trHeight w:val="411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5AF3A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00A4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273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E7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C40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0E6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07F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6F7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EEC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8" w:rsidRPr="00E0323D" w14:paraId="66184CB8" w14:textId="77777777" w:rsidTr="00FA031D">
        <w:trPr>
          <w:trHeight w:val="29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4292E" w14:textId="77777777" w:rsidR="008A1568" w:rsidRPr="00E0323D" w:rsidRDefault="008A1568" w:rsidP="00E744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Объем налоговых расходов субъекта Российской Федерации (справочно)</w:t>
            </w:r>
            <w:r w:rsidR="00E74474" w:rsidRPr="00E0323D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B1C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515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A6C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1BE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681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528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22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9C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8" w:rsidRPr="00E0323D" w14:paraId="51F48F22" w14:textId="77777777" w:rsidTr="00FA031D">
        <w:trPr>
          <w:trHeight w:val="427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42D19" w14:textId="77777777" w:rsidR="008A1568" w:rsidRPr="00E0323D" w:rsidRDefault="008A1568" w:rsidP="00E744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Объем налоговых расходов субъекта Российской Федерации (справочно)</w:t>
            </w:r>
            <w:r w:rsidR="00E74474" w:rsidRPr="00E0323D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2F46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82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619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AC0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474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B05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8D8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A6E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8" w:rsidRPr="00E0323D" w14:paraId="285963C7" w14:textId="77777777" w:rsidTr="00FA031D">
        <w:trPr>
          <w:trHeight w:val="417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3F36E" w14:textId="77777777" w:rsidR="008A1568" w:rsidRPr="00E0323D" w:rsidRDefault="008A1568" w:rsidP="00580C7B">
            <w:pPr>
              <w:spacing w:after="0" w:line="240" w:lineRule="auto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Структурный элемент</w:t>
            </w:r>
            <w:r w:rsidR="00554F01" w:rsidRPr="00E0323D">
              <w:rPr>
                <w:rStyle w:val="aa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3E81E7" w14:textId="77777777" w:rsidR="008A1568" w:rsidRPr="00E0323D" w:rsidRDefault="008A1568" w:rsidP="0092107C">
            <w:pPr>
              <w:spacing w:after="0" w:line="240" w:lineRule="auto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</w:p>
          <w:p w14:paraId="5D0A4492" w14:textId="77777777" w:rsidR="008A1568" w:rsidRPr="00E0323D" w:rsidRDefault="008A1568" w:rsidP="001C7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23D">
              <w:rPr>
                <w:rFonts w:ascii="Times New Roman" w:eastAsia="Courier New" w:hAnsi="Times New Roman"/>
                <w:sz w:val="24"/>
                <w:szCs w:val="24"/>
              </w:rPr>
              <w:t>«</w:t>
            </w:r>
            <w:r w:rsidRPr="00E0323D">
              <w:rPr>
                <w:rFonts w:ascii="Times New Roman" w:hAnsi="Times New Roman"/>
                <w:b/>
                <w:sz w:val="24"/>
                <w:szCs w:val="24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»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5841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FAC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C7A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B75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BA9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7E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3F8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F86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568" w:rsidRPr="00E0323D" w14:paraId="19A9A135" w14:textId="77777777" w:rsidTr="00FA031D">
        <w:trPr>
          <w:trHeight w:val="29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58829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Cs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4F94" w14:textId="77777777" w:rsidR="008A1568" w:rsidRPr="00E0323D" w:rsidRDefault="00B77A62" w:rsidP="00422926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</w:t>
            </w:r>
            <w:r w:rsidR="008A1568" w:rsidRPr="00E0323D">
              <w:rPr>
                <w:rFonts w:ascii="Times New Roman" w:hAnsi="Times New Roman"/>
                <w:sz w:val="20"/>
                <w:szCs w:val="20"/>
              </w:rPr>
              <w:t>820,0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3EE" w14:textId="77777777" w:rsidR="008A1568" w:rsidRPr="00E0323D" w:rsidRDefault="00B77A62" w:rsidP="00422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20,0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3244" w14:textId="77777777" w:rsidR="008A1568" w:rsidRPr="00E0323D" w:rsidRDefault="00B77A62" w:rsidP="00422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20,0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4E9E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294,8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DD2A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546,6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5EF6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6808,4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E0E0" w14:textId="77777777" w:rsidR="008A1568" w:rsidRPr="00E0323D" w:rsidRDefault="008A1568" w:rsidP="004229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7080,7</w:t>
            </w:r>
            <w:r w:rsidR="00D64A46" w:rsidRPr="00E0323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596" w14:textId="77777777" w:rsidR="008A1568" w:rsidRPr="00E0323D" w:rsidRDefault="00665BB5" w:rsidP="00420B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47190,5</w:t>
            </w:r>
            <w:r w:rsidR="00420B04">
              <w:rPr>
                <w:rFonts w:ascii="Times New Roman" w:hAnsi="Times New Roman"/>
                <w:sz w:val="20"/>
                <w:szCs w:val="20"/>
              </w:rPr>
              <w:t>7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A1568" w:rsidRPr="00E0323D" w14:paraId="54ABCC89" w14:textId="77777777" w:rsidTr="00FA031D">
        <w:trPr>
          <w:trHeight w:val="364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A2F85" w14:textId="77777777" w:rsidR="008A1568" w:rsidRPr="00E0323D" w:rsidRDefault="008A1568" w:rsidP="00E74474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  <w:r w:rsidR="00E74474" w:rsidRPr="00E0323D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DBCD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39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A19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E14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9E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5FE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F098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EDD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0ABFB989" w14:textId="77777777" w:rsidTr="00FA031D">
        <w:trPr>
          <w:trHeight w:val="401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27A89" w14:textId="77777777" w:rsidR="008A1568" w:rsidRPr="00E0323D" w:rsidRDefault="008A1568" w:rsidP="00407D86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в том числе межбюджетные трансферты из иных бюджетов бюджетной системы</w:t>
            </w:r>
          </w:p>
          <w:p w14:paraId="6EB3C0A5" w14:textId="77777777" w:rsidR="008A1568" w:rsidRPr="00E0323D" w:rsidRDefault="008A1568" w:rsidP="00407D86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>Российской Федерации (справочно)</w:t>
            </w:r>
            <w:r w:rsidRPr="00E0323D"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  <w:t>3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262D8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B75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20E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22C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F24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06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3EF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696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0D4F1364" w14:textId="77777777" w:rsidTr="00FA031D">
        <w:trPr>
          <w:trHeight w:val="29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6394" w14:textId="77777777" w:rsidR="008A1568" w:rsidRPr="00E0323D" w:rsidRDefault="008A1568" w:rsidP="00407D86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286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9E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926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87A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486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0B89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585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E09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0F9C4C22" w14:textId="77777777" w:rsidTr="00FA031D">
        <w:trPr>
          <w:trHeight w:val="481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886B" w14:textId="77777777" w:rsidR="008A1568" w:rsidRPr="00E0323D" w:rsidRDefault="008A1568" w:rsidP="00407D86">
            <w:pPr>
              <w:spacing w:after="0" w:line="240" w:lineRule="auto"/>
              <w:ind w:left="4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475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9F9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F6B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C80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ABA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4D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CC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6B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37587881" w14:textId="77777777" w:rsidTr="00FA031D">
        <w:trPr>
          <w:trHeight w:val="429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170AB" w14:textId="77777777" w:rsidR="008A1568" w:rsidRPr="00E0323D" w:rsidRDefault="008A1568" w:rsidP="00407D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C496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DDC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B70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1C5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9B9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6219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3C4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A93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306DAE9A" w14:textId="77777777" w:rsidTr="00277FFD">
        <w:trPr>
          <w:trHeight w:val="277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3C38E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1FE7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14C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949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9E2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F9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295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A768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E81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3EA04B57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00C67" w14:textId="77777777" w:rsidR="00410B99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8D00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FCF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F70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BD7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C7B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556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9B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4D38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2E9810D8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714F6" w14:textId="77777777" w:rsidR="00410B99" w:rsidRPr="00E0323D" w:rsidRDefault="008A1568" w:rsidP="00E744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Объем налоговых расходов субъекта Российской Федерации (справочно)</w:t>
            </w:r>
            <w:r w:rsidR="00E74474" w:rsidRPr="00E0323D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BD85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4E1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935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DD5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856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E99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9898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0A8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3205386E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AEC5D" w14:textId="77777777" w:rsidR="008A1568" w:rsidRPr="00E0323D" w:rsidRDefault="008A1568" w:rsidP="008A1568">
            <w:pPr>
              <w:spacing w:after="0" w:line="240" w:lineRule="auto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Структурный элемент</w:t>
            </w:r>
            <w:r w:rsidR="00554F01" w:rsidRPr="00E0323D">
              <w:rPr>
                <w:rStyle w:val="aa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03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DA609B" w14:textId="77777777" w:rsidR="008A1568" w:rsidRPr="00E0323D" w:rsidRDefault="008A1568" w:rsidP="008A1568">
            <w:pPr>
              <w:spacing w:after="0" w:line="240" w:lineRule="auto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</w:p>
          <w:p w14:paraId="55B91CAF" w14:textId="77777777" w:rsidR="008A1568" w:rsidRPr="00E0323D" w:rsidRDefault="008A1568" w:rsidP="008A1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323D">
              <w:rPr>
                <w:rFonts w:ascii="Times New Roman" w:hAnsi="Times New Roman"/>
                <w:b/>
                <w:sz w:val="24"/>
                <w:szCs w:val="24"/>
              </w:rPr>
              <w:t>Формирование в Курской области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  <w:r w:rsidRPr="00E0323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418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139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2E09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0E59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489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D38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DE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F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30019276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298C0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Cs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A77C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08D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BFA0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4772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D707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EFA0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9CED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F4BC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A1568" w:rsidRPr="00E0323D" w14:paraId="55791CFD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C7B41" w14:textId="77777777" w:rsidR="008A1568" w:rsidRPr="00E0323D" w:rsidRDefault="008A1568" w:rsidP="00E74474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  <w:r w:rsidR="00E74474" w:rsidRPr="00E0323D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143E8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E63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71A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94F9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E50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3B5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81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69F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52922A27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9F8F8" w14:textId="77777777" w:rsidR="008A1568" w:rsidRPr="00E0323D" w:rsidRDefault="008A1568" w:rsidP="00407D86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иных бюджетов бюджетной системы</w:t>
            </w:r>
          </w:p>
          <w:p w14:paraId="70B0FA83" w14:textId="77777777" w:rsidR="008A1568" w:rsidRPr="00E0323D" w:rsidRDefault="008A1568" w:rsidP="00E74474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0323D">
              <w:rPr>
                <w:rFonts w:ascii="Times New Roman" w:hAnsi="Times New Roman"/>
                <w:i/>
                <w:sz w:val="16"/>
                <w:szCs w:val="16"/>
              </w:rPr>
              <w:t>Российской Федерации (справочно)</w:t>
            </w:r>
            <w:r w:rsidR="00E74474" w:rsidRPr="00E0323D"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76B2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734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C4D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0F6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84B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017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95B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52A3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1D967CF5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80C95" w14:textId="77777777" w:rsidR="008A1568" w:rsidRPr="00E0323D" w:rsidRDefault="008A1568" w:rsidP="00407D86">
            <w:pPr>
              <w:spacing w:after="0" w:line="240" w:lineRule="auto"/>
              <w:ind w:left="340" w:firstLine="9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97F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489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522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35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0C3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8EF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C83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A79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6442897D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492A7" w14:textId="77777777" w:rsidR="008A1568" w:rsidRPr="00E0323D" w:rsidRDefault="008A1568" w:rsidP="00407D86">
            <w:pPr>
              <w:spacing w:after="0" w:line="240" w:lineRule="auto"/>
              <w:ind w:left="4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AEDB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E95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03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D8D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3DB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C45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D59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93C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0609B981" w14:textId="77777777" w:rsidTr="00407D86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15E98" w14:textId="77777777" w:rsidR="008A1568" w:rsidRPr="00E0323D" w:rsidRDefault="008A1568" w:rsidP="00407D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D36C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A6C8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2A9D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885A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AAD4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6175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8233" w14:textId="77777777" w:rsidR="008A1568" w:rsidRPr="00E0323D" w:rsidRDefault="008A1568" w:rsidP="0040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96F2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23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A1568" w:rsidRPr="00E0323D" w14:paraId="31A572F0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E3971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E8B01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6ED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1BC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A48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B6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ADB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EE8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12A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74C3E395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73063" w14:textId="77777777" w:rsidR="008A1568" w:rsidRPr="00E0323D" w:rsidRDefault="008A1568" w:rsidP="00407D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81F9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53E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5DF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DA0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A1C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E60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42E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548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02820E75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EC6D7" w14:textId="77777777" w:rsidR="008A1568" w:rsidRPr="00E0323D" w:rsidRDefault="008A1568" w:rsidP="00E744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Объем налоговых расходов субъекта Российской Федерации (справочно)</w:t>
            </w:r>
            <w:r w:rsidR="00E74474" w:rsidRPr="00E0323D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ED562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020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39F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5827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C7AD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2D30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4F2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DE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17B07136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14FCE" w14:textId="77777777" w:rsidR="008A1568" w:rsidRPr="00E0323D" w:rsidRDefault="008A1568" w:rsidP="00E744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Объем налоговых расходов субъекта Российской Федерации (справочно)</w:t>
            </w:r>
            <w:r w:rsidR="00E74474" w:rsidRPr="00E0323D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F7F9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521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4FE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D059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C86A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5B6E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6B66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D2C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568" w:rsidRPr="00E0323D" w14:paraId="5D840C17" w14:textId="77777777" w:rsidTr="00FA031D">
        <w:trPr>
          <w:trHeight w:val="148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3ED72" w14:textId="77777777" w:rsidR="008A1568" w:rsidRPr="00E0323D" w:rsidRDefault="00140DC9" w:rsidP="00580C7B">
            <w:pPr>
              <w:spacing w:after="0" w:line="240" w:lineRule="auto"/>
              <w:ind w:firstLine="147"/>
              <w:rPr>
                <w:rFonts w:ascii="Times New Roman" w:hAnsi="Times New Roman"/>
                <w:sz w:val="16"/>
                <w:szCs w:val="16"/>
              </w:rPr>
            </w:pPr>
            <w:r w:rsidRPr="00E0323D">
              <w:rPr>
                <w:rFonts w:ascii="Times New Roman" w:hAnsi="Times New Roman"/>
                <w:sz w:val="16"/>
                <w:szCs w:val="16"/>
              </w:rPr>
              <w:t>Нераспределенный резерв (областной бюджет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91D89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D28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7DDC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674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1F8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8EAF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255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29CB" w14:textId="77777777" w:rsidR="008A1568" w:rsidRPr="00E0323D" w:rsidRDefault="008A1568" w:rsidP="002B7A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DD0B075" w14:textId="77777777" w:rsidR="00466845" w:rsidRPr="00E0323D" w:rsidRDefault="00554F01" w:rsidP="007D11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23D">
        <w:rPr>
          <w:rFonts w:ascii="Times New Roman" w:hAnsi="Times New Roman"/>
          <w:sz w:val="20"/>
          <w:szCs w:val="20"/>
        </w:rPr>
        <w:t xml:space="preserve"> </w:t>
      </w:r>
    </w:p>
    <w:p w14:paraId="3A0E418F" w14:textId="77777777" w:rsidR="00E74474" w:rsidRPr="00E0323D" w:rsidRDefault="00E74474" w:rsidP="007D1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FF5E89C" w14:textId="77777777" w:rsidR="005E3C3A" w:rsidRPr="00E0323D" w:rsidRDefault="005E3C3A" w:rsidP="007D1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E98476" w14:textId="77777777" w:rsidR="005E3C3A" w:rsidRPr="00E0323D" w:rsidRDefault="005E3C3A" w:rsidP="007D1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48B69E6" w14:textId="77777777" w:rsidR="00CD3490" w:rsidRPr="00E0323D" w:rsidRDefault="00CD3490" w:rsidP="007D1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6A7DE3" w14:textId="77777777" w:rsidR="00CD3490" w:rsidRPr="00E0323D" w:rsidRDefault="00CD3490" w:rsidP="007D1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76C456F" w14:textId="77777777" w:rsidR="00CD3490" w:rsidRPr="00E0323D" w:rsidRDefault="00CD3490" w:rsidP="007D1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FB0703E" w14:textId="77777777" w:rsidR="00CD3490" w:rsidRPr="00E0323D" w:rsidRDefault="00CD3490" w:rsidP="007D1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ECEC7DA" w14:textId="77777777" w:rsidR="00CD3490" w:rsidRPr="00E0323D" w:rsidRDefault="00CD3490" w:rsidP="007D11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DD5BB0D" w14:textId="77777777" w:rsidR="00843640" w:rsidRPr="001D5B88" w:rsidRDefault="007D1114" w:rsidP="00523C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0323D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554F01" w:rsidRPr="00E0323D">
        <w:rPr>
          <w:rFonts w:ascii="Times New Roman" w:hAnsi="Times New Roman"/>
          <w:b/>
          <w:sz w:val="20"/>
          <w:szCs w:val="20"/>
        </w:rPr>
        <w:t xml:space="preserve">                        </w:t>
      </w:r>
    </w:p>
    <w:p w14:paraId="0B75DF28" w14:textId="77777777" w:rsidR="00F31603" w:rsidRPr="008A44C8" w:rsidRDefault="00F31603" w:rsidP="003E7441">
      <w:pPr>
        <w:pStyle w:val="ac"/>
        <w:ind w:left="0"/>
        <w:rPr>
          <w:rFonts w:ascii="Times New Roman" w:hAnsi="Times New Roman"/>
          <w:b/>
          <w:sz w:val="16"/>
          <w:szCs w:val="16"/>
        </w:rPr>
      </w:pPr>
    </w:p>
    <w:sectPr w:rsidR="00F31603" w:rsidRPr="008A44C8" w:rsidSect="00580C7B">
      <w:headerReference w:type="default" r:id="rId8"/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F5CD" w14:textId="77777777" w:rsidR="00924CFB" w:rsidRDefault="00924CFB" w:rsidP="00FE66F5">
      <w:pPr>
        <w:spacing w:after="0" w:line="240" w:lineRule="auto"/>
      </w:pPr>
      <w:r>
        <w:separator/>
      </w:r>
    </w:p>
  </w:endnote>
  <w:endnote w:type="continuationSeparator" w:id="0">
    <w:p w14:paraId="2274A7C5" w14:textId="77777777" w:rsidR="00924CFB" w:rsidRDefault="00924CFB" w:rsidP="00FE66F5">
      <w:pPr>
        <w:spacing w:after="0" w:line="240" w:lineRule="auto"/>
      </w:pPr>
      <w:r>
        <w:continuationSeparator/>
      </w:r>
    </w:p>
  </w:endnote>
  <w:endnote w:type="continuationNotice" w:id="1">
    <w:p w14:paraId="05F67211" w14:textId="77777777" w:rsidR="00924CFB" w:rsidRDefault="00924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5ABF" w14:textId="77777777" w:rsidR="00924CFB" w:rsidRDefault="00924CFB" w:rsidP="00FE66F5">
      <w:pPr>
        <w:spacing w:after="0" w:line="240" w:lineRule="auto"/>
      </w:pPr>
      <w:r>
        <w:separator/>
      </w:r>
    </w:p>
  </w:footnote>
  <w:footnote w:type="continuationSeparator" w:id="0">
    <w:p w14:paraId="66F19BF0" w14:textId="77777777" w:rsidR="00924CFB" w:rsidRDefault="00924CFB" w:rsidP="00FE66F5">
      <w:pPr>
        <w:spacing w:after="0" w:line="240" w:lineRule="auto"/>
      </w:pPr>
      <w:r>
        <w:continuationSeparator/>
      </w:r>
    </w:p>
  </w:footnote>
  <w:footnote w:type="continuationNotice" w:id="1">
    <w:p w14:paraId="14D4687E" w14:textId="77777777" w:rsidR="00924CFB" w:rsidRDefault="00924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6386"/>
      <w:docPartObj>
        <w:docPartGallery w:val="Page Numbers (Top of Page)"/>
        <w:docPartUnique/>
      </w:docPartObj>
    </w:sdtPr>
    <w:sdtEndPr/>
    <w:sdtContent>
      <w:p w14:paraId="60154FF6" w14:textId="77777777" w:rsidR="00907F09" w:rsidRDefault="00B726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A97BBE" w14:textId="77777777" w:rsidR="00907F09" w:rsidRDefault="00907F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9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5FBB5303"/>
    <w:multiLevelType w:val="hybridMultilevel"/>
    <w:tmpl w:val="9C60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6213E"/>
    <w:multiLevelType w:val="hybridMultilevel"/>
    <w:tmpl w:val="EF38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636214">
    <w:abstractNumId w:val="13"/>
  </w:num>
  <w:num w:numId="2" w16cid:durableId="2123064225">
    <w:abstractNumId w:val="4"/>
  </w:num>
  <w:num w:numId="3" w16cid:durableId="866215441">
    <w:abstractNumId w:val="7"/>
  </w:num>
  <w:num w:numId="4" w16cid:durableId="40567539">
    <w:abstractNumId w:val="16"/>
  </w:num>
  <w:num w:numId="5" w16cid:durableId="2077436532">
    <w:abstractNumId w:val="8"/>
  </w:num>
  <w:num w:numId="6" w16cid:durableId="1018001788">
    <w:abstractNumId w:val="9"/>
  </w:num>
  <w:num w:numId="7" w16cid:durableId="962809425">
    <w:abstractNumId w:val="5"/>
  </w:num>
  <w:num w:numId="8" w16cid:durableId="663513112">
    <w:abstractNumId w:val="1"/>
  </w:num>
  <w:num w:numId="9" w16cid:durableId="1414401162">
    <w:abstractNumId w:val="11"/>
  </w:num>
  <w:num w:numId="10" w16cid:durableId="1553232235">
    <w:abstractNumId w:val="2"/>
  </w:num>
  <w:num w:numId="11" w16cid:durableId="1997997990">
    <w:abstractNumId w:val="12"/>
  </w:num>
  <w:num w:numId="12" w16cid:durableId="902758538">
    <w:abstractNumId w:val="17"/>
  </w:num>
  <w:num w:numId="13" w16cid:durableId="69818871">
    <w:abstractNumId w:val="6"/>
  </w:num>
  <w:num w:numId="14" w16cid:durableId="1142962268">
    <w:abstractNumId w:val="10"/>
  </w:num>
  <w:num w:numId="15" w16cid:durableId="1144127947">
    <w:abstractNumId w:val="15"/>
  </w:num>
  <w:num w:numId="16" w16cid:durableId="688022435">
    <w:abstractNumId w:val="3"/>
  </w:num>
  <w:num w:numId="17" w16cid:durableId="1952545491">
    <w:abstractNumId w:val="18"/>
  </w:num>
  <w:num w:numId="18" w16cid:durableId="405810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7982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6F5"/>
    <w:rsid w:val="00001423"/>
    <w:rsid w:val="00002AA7"/>
    <w:rsid w:val="000040F2"/>
    <w:rsid w:val="00005413"/>
    <w:rsid w:val="00005A29"/>
    <w:rsid w:val="000062EA"/>
    <w:rsid w:val="00007218"/>
    <w:rsid w:val="00012E6F"/>
    <w:rsid w:val="00013E29"/>
    <w:rsid w:val="000149AB"/>
    <w:rsid w:val="00014E77"/>
    <w:rsid w:val="00015CAE"/>
    <w:rsid w:val="00016298"/>
    <w:rsid w:val="000176B2"/>
    <w:rsid w:val="0002014B"/>
    <w:rsid w:val="000202AC"/>
    <w:rsid w:val="00020AD8"/>
    <w:rsid w:val="00020D2C"/>
    <w:rsid w:val="0002114B"/>
    <w:rsid w:val="00022663"/>
    <w:rsid w:val="00022774"/>
    <w:rsid w:val="00024969"/>
    <w:rsid w:val="0002648D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3D98"/>
    <w:rsid w:val="0004447C"/>
    <w:rsid w:val="00045038"/>
    <w:rsid w:val="00045F7E"/>
    <w:rsid w:val="000473C2"/>
    <w:rsid w:val="00047AC3"/>
    <w:rsid w:val="00051EBB"/>
    <w:rsid w:val="00052C0D"/>
    <w:rsid w:val="0005636C"/>
    <w:rsid w:val="00057BB5"/>
    <w:rsid w:val="00057C7B"/>
    <w:rsid w:val="00060DF4"/>
    <w:rsid w:val="0006207F"/>
    <w:rsid w:val="00062A34"/>
    <w:rsid w:val="00064898"/>
    <w:rsid w:val="00066C05"/>
    <w:rsid w:val="00070198"/>
    <w:rsid w:val="00070CA1"/>
    <w:rsid w:val="000710EB"/>
    <w:rsid w:val="0007141B"/>
    <w:rsid w:val="00071891"/>
    <w:rsid w:val="0007225F"/>
    <w:rsid w:val="00073408"/>
    <w:rsid w:val="0007378D"/>
    <w:rsid w:val="00075DBE"/>
    <w:rsid w:val="00076ADA"/>
    <w:rsid w:val="0007701A"/>
    <w:rsid w:val="000775E5"/>
    <w:rsid w:val="00077A3E"/>
    <w:rsid w:val="00082754"/>
    <w:rsid w:val="00082FD3"/>
    <w:rsid w:val="000844AE"/>
    <w:rsid w:val="00084707"/>
    <w:rsid w:val="0008500A"/>
    <w:rsid w:val="000868BC"/>
    <w:rsid w:val="00091F81"/>
    <w:rsid w:val="000935EF"/>
    <w:rsid w:val="0009387C"/>
    <w:rsid w:val="00093B6A"/>
    <w:rsid w:val="00094424"/>
    <w:rsid w:val="00095786"/>
    <w:rsid w:val="000968DE"/>
    <w:rsid w:val="00097BAF"/>
    <w:rsid w:val="000A1B05"/>
    <w:rsid w:val="000A2EEF"/>
    <w:rsid w:val="000A3F3A"/>
    <w:rsid w:val="000B0692"/>
    <w:rsid w:val="000B0EF7"/>
    <w:rsid w:val="000B10D5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4248"/>
    <w:rsid w:val="000B50AA"/>
    <w:rsid w:val="000B5859"/>
    <w:rsid w:val="000B6E95"/>
    <w:rsid w:val="000C2D76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00E"/>
    <w:rsid w:val="000D4110"/>
    <w:rsid w:val="000D415F"/>
    <w:rsid w:val="000D61EE"/>
    <w:rsid w:val="000E0811"/>
    <w:rsid w:val="000E09E1"/>
    <w:rsid w:val="000E0DC9"/>
    <w:rsid w:val="000E1C0F"/>
    <w:rsid w:val="000E1C89"/>
    <w:rsid w:val="000E2AC8"/>
    <w:rsid w:val="000E3B90"/>
    <w:rsid w:val="000E3FBC"/>
    <w:rsid w:val="000E6900"/>
    <w:rsid w:val="000E7710"/>
    <w:rsid w:val="000E7B59"/>
    <w:rsid w:val="000F0BDA"/>
    <w:rsid w:val="000F2EDA"/>
    <w:rsid w:val="000F34D4"/>
    <w:rsid w:val="000F50F4"/>
    <w:rsid w:val="000F5DA2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80C"/>
    <w:rsid w:val="00107EC1"/>
    <w:rsid w:val="00112299"/>
    <w:rsid w:val="00112B58"/>
    <w:rsid w:val="00112BF9"/>
    <w:rsid w:val="00112EFA"/>
    <w:rsid w:val="00114214"/>
    <w:rsid w:val="00114DEB"/>
    <w:rsid w:val="00115394"/>
    <w:rsid w:val="00116DC3"/>
    <w:rsid w:val="001203AC"/>
    <w:rsid w:val="001212DB"/>
    <w:rsid w:val="00121493"/>
    <w:rsid w:val="00121F7C"/>
    <w:rsid w:val="001221F3"/>
    <w:rsid w:val="001229CC"/>
    <w:rsid w:val="00123E89"/>
    <w:rsid w:val="001313EB"/>
    <w:rsid w:val="00131C36"/>
    <w:rsid w:val="001326CF"/>
    <w:rsid w:val="0013285B"/>
    <w:rsid w:val="00132FCC"/>
    <w:rsid w:val="001332FC"/>
    <w:rsid w:val="0013347C"/>
    <w:rsid w:val="00135232"/>
    <w:rsid w:val="001373A9"/>
    <w:rsid w:val="001377E0"/>
    <w:rsid w:val="00140DC9"/>
    <w:rsid w:val="00141695"/>
    <w:rsid w:val="00141812"/>
    <w:rsid w:val="00141F03"/>
    <w:rsid w:val="00143024"/>
    <w:rsid w:val="0014392E"/>
    <w:rsid w:val="001440CB"/>
    <w:rsid w:val="00145802"/>
    <w:rsid w:val="00147DC3"/>
    <w:rsid w:val="00147DC8"/>
    <w:rsid w:val="001514CC"/>
    <w:rsid w:val="00151D5B"/>
    <w:rsid w:val="00151FD7"/>
    <w:rsid w:val="00152A99"/>
    <w:rsid w:val="0015451D"/>
    <w:rsid w:val="0015538F"/>
    <w:rsid w:val="001560FC"/>
    <w:rsid w:val="0015613D"/>
    <w:rsid w:val="00156FE0"/>
    <w:rsid w:val="00157540"/>
    <w:rsid w:val="001603F7"/>
    <w:rsid w:val="0016216D"/>
    <w:rsid w:val="00163321"/>
    <w:rsid w:val="00163ACA"/>
    <w:rsid w:val="00166F07"/>
    <w:rsid w:val="00167731"/>
    <w:rsid w:val="00167D51"/>
    <w:rsid w:val="00167D62"/>
    <w:rsid w:val="001703C4"/>
    <w:rsid w:val="00171465"/>
    <w:rsid w:val="00171C83"/>
    <w:rsid w:val="001738E7"/>
    <w:rsid w:val="00174857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6DAE"/>
    <w:rsid w:val="00187064"/>
    <w:rsid w:val="00187605"/>
    <w:rsid w:val="001877F4"/>
    <w:rsid w:val="00190723"/>
    <w:rsid w:val="00190F69"/>
    <w:rsid w:val="001928EF"/>
    <w:rsid w:val="001931E6"/>
    <w:rsid w:val="00193C90"/>
    <w:rsid w:val="00194E7F"/>
    <w:rsid w:val="001959A2"/>
    <w:rsid w:val="00195DAA"/>
    <w:rsid w:val="001961B3"/>
    <w:rsid w:val="00197D45"/>
    <w:rsid w:val="001A1627"/>
    <w:rsid w:val="001A1D04"/>
    <w:rsid w:val="001A2950"/>
    <w:rsid w:val="001A2DC1"/>
    <w:rsid w:val="001A3254"/>
    <w:rsid w:val="001A448D"/>
    <w:rsid w:val="001A52F9"/>
    <w:rsid w:val="001A63F0"/>
    <w:rsid w:val="001A73B5"/>
    <w:rsid w:val="001B142F"/>
    <w:rsid w:val="001B1647"/>
    <w:rsid w:val="001B1FD8"/>
    <w:rsid w:val="001B2D23"/>
    <w:rsid w:val="001B4273"/>
    <w:rsid w:val="001B4507"/>
    <w:rsid w:val="001B46E6"/>
    <w:rsid w:val="001B4B60"/>
    <w:rsid w:val="001B774C"/>
    <w:rsid w:val="001C0125"/>
    <w:rsid w:val="001C30A6"/>
    <w:rsid w:val="001C4562"/>
    <w:rsid w:val="001C5617"/>
    <w:rsid w:val="001C5F01"/>
    <w:rsid w:val="001C6730"/>
    <w:rsid w:val="001C7262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2AED"/>
    <w:rsid w:val="001D332A"/>
    <w:rsid w:val="001D4047"/>
    <w:rsid w:val="001D4CFB"/>
    <w:rsid w:val="001D5B88"/>
    <w:rsid w:val="001D6B5A"/>
    <w:rsid w:val="001E0FE3"/>
    <w:rsid w:val="001E40B0"/>
    <w:rsid w:val="001E4A6D"/>
    <w:rsid w:val="001E6D1B"/>
    <w:rsid w:val="001E7436"/>
    <w:rsid w:val="001E76F4"/>
    <w:rsid w:val="001F4030"/>
    <w:rsid w:val="001F436B"/>
    <w:rsid w:val="001F6035"/>
    <w:rsid w:val="001F7481"/>
    <w:rsid w:val="001F7D1A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25DA"/>
    <w:rsid w:val="00214069"/>
    <w:rsid w:val="00215380"/>
    <w:rsid w:val="00216E4B"/>
    <w:rsid w:val="002201F8"/>
    <w:rsid w:val="002204B2"/>
    <w:rsid w:val="00220D4B"/>
    <w:rsid w:val="00221232"/>
    <w:rsid w:val="00222157"/>
    <w:rsid w:val="0022262C"/>
    <w:rsid w:val="00222A0A"/>
    <w:rsid w:val="00222E8C"/>
    <w:rsid w:val="00223C41"/>
    <w:rsid w:val="002258E1"/>
    <w:rsid w:val="00227067"/>
    <w:rsid w:val="002328ED"/>
    <w:rsid w:val="00235EC6"/>
    <w:rsid w:val="00236E0D"/>
    <w:rsid w:val="0024051C"/>
    <w:rsid w:val="00240624"/>
    <w:rsid w:val="0024167B"/>
    <w:rsid w:val="002416E3"/>
    <w:rsid w:val="0024408E"/>
    <w:rsid w:val="002455BF"/>
    <w:rsid w:val="00246449"/>
    <w:rsid w:val="00246CDE"/>
    <w:rsid w:val="002471B5"/>
    <w:rsid w:val="00250359"/>
    <w:rsid w:val="00250D62"/>
    <w:rsid w:val="002518A5"/>
    <w:rsid w:val="0025492B"/>
    <w:rsid w:val="00254EB1"/>
    <w:rsid w:val="0025565C"/>
    <w:rsid w:val="00256543"/>
    <w:rsid w:val="002569FE"/>
    <w:rsid w:val="002605D0"/>
    <w:rsid w:val="00260BEE"/>
    <w:rsid w:val="00260DA8"/>
    <w:rsid w:val="00260EF7"/>
    <w:rsid w:val="0026164F"/>
    <w:rsid w:val="00261D85"/>
    <w:rsid w:val="00262727"/>
    <w:rsid w:val="00264105"/>
    <w:rsid w:val="002642B0"/>
    <w:rsid w:val="0026473A"/>
    <w:rsid w:val="0027011B"/>
    <w:rsid w:val="00271417"/>
    <w:rsid w:val="00271D8A"/>
    <w:rsid w:val="00273F48"/>
    <w:rsid w:val="00277FFD"/>
    <w:rsid w:val="00281410"/>
    <w:rsid w:val="00281B6F"/>
    <w:rsid w:val="00281B92"/>
    <w:rsid w:val="002829F1"/>
    <w:rsid w:val="002835B5"/>
    <w:rsid w:val="0028794A"/>
    <w:rsid w:val="00290978"/>
    <w:rsid w:val="002926F3"/>
    <w:rsid w:val="00293C68"/>
    <w:rsid w:val="0029467C"/>
    <w:rsid w:val="002947D0"/>
    <w:rsid w:val="002949FD"/>
    <w:rsid w:val="0029756E"/>
    <w:rsid w:val="00297B7D"/>
    <w:rsid w:val="002A17CD"/>
    <w:rsid w:val="002A4103"/>
    <w:rsid w:val="002A4B59"/>
    <w:rsid w:val="002A4CD1"/>
    <w:rsid w:val="002B02D4"/>
    <w:rsid w:val="002B0AE9"/>
    <w:rsid w:val="002B114D"/>
    <w:rsid w:val="002B1B26"/>
    <w:rsid w:val="002B1E71"/>
    <w:rsid w:val="002B2698"/>
    <w:rsid w:val="002B6FBC"/>
    <w:rsid w:val="002B7A15"/>
    <w:rsid w:val="002B7AE1"/>
    <w:rsid w:val="002C2597"/>
    <w:rsid w:val="002C32F3"/>
    <w:rsid w:val="002C3756"/>
    <w:rsid w:val="002C6324"/>
    <w:rsid w:val="002D062E"/>
    <w:rsid w:val="002D18ED"/>
    <w:rsid w:val="002D262E"/>
    <w:rsid w:val="002D2861"/>
    <w:rsid w:val="002D3476"/>
    <w:rsid w:val="002D36CC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E76EF"/>
    <w:rsid w:val="002F02D5"/>
    <w:rsid w:val="002F0823"/>
    <w:rsid w:val="002F4B60"/>
    <w:rsid w:val="002F506D"/>
    <w:rsid w:val="002F66E6"/>
    <w:rsid w:val="00300755"/>
    <w:rsid w:val="00302381"/>
    <w:rsid w:val="003028A1"/>
    <w:rsid w:val="00303774"/>
    <w:rsid w:val="003056D6"/>
    <w:rsid w:val="0030698F"/>
    <w:rsid w:val="00306F8A"/>
    <w:rsid w:val="00307658"/>
    <w:rsid w:val="00307AE3"/>
    <w:rsid w:val="003101E8"/>
    <w:rsid w:val="00311CDD"/>
    <w:rsid w:val="00312007"/>
    <w:rsid w:val="00316E09"/>
    <w:rsid w:val="00317290"/>
    <w:rsid w:val="003219AB"/>
    <w:rsid w:val="003243B4"/>
    <w:rsid w:val="00324D5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18B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567"/>
    <w:rsid w:val="00351F6A"/>
    <w:rsid w:val="00353A44"/>
    <w:rsid w:val="00354C63"/>
    <w:rsid w:val="00355B54"/>
    <w:rsid w:val="00355C66"/>
    <w:rsid w:val="0035770F"/>
    <w:rsid w:val="00360C63"/>
    <w:rsid w:val="00360F96"/>
    <w:rsid w:val="003632A2"/>
    <w:rsid w:val="0036429A"/>
    <w:rsid w:val="00364499"/>
    <w:rsid w:val="00364994"/>
    <w:rsid w:val="00365084"/>
    <w:rsid w:val="00365D51"/>
    <w:rsid w:val="003662DC"/>
    <w:rsid w:val="00366EFA"/>
    <w:rsid w:val="00366FD7"/>
    <w:rsid w:val="0036731C"/>
    <w:rsid w:val="00367F82"/>
    <w:rsid w:val="003704BD"/>
    <w:rsid w:val="00370534"/>
    <w:rsid w:val="00373000"/>
    <w:rsid w:val="00373D24"/>
    <w:rsid w:val="00374022"/>
    <w:rsid w:val="00374859"/>
    <w:rsid w:val="0037532F"/>
    <w:rsid w:val="003753CE"/>
    <w:rsid w:val="00375E07"/>
    <w:rsid w:val="0037720C"/>
    <w:rsid w:val="0038099B"/>
    <w:rsid w:val="003812F2"/>
    <w:rsid w:val="00383F68"/>
    <w:rsid w:val="00384B84"/>
    <w:rsid w:val="00385BC5"/>
    <w:rsid w:val="00390E53"/>
    <w:rsid w:val="00391FA6"/>
    <w:rsid w:val="0039486B"/>
    <w:rsid w:val="003955B6"/>
    <w:rsid w:val="003955C6"/>
    <w:rsid w:val="00395B8D"/>
    <w:rsid w:val="003966D6"/>
    <w:rsid w:val="00396A94"/>
    <w:rsid w:val="00396F2C"/>
    <w:rsid w:val="003972A9"/>
    <w:rsid w:val="00397A01"/>
    <w:rsid w:val="003A1093"/>
    <w:rsid w:val="003A16E2"/>
    <w:rsid w:val="003A1C82"/>
    <w:rsid w:val="003A3147"/>
    <w:rsid w:val="003A4447"/>
    <w:rsid w:val="003A4B17"/>
    <w:rsid w:val="003A5674"/>
    <w:rsid w:val="003A6CA0"/>
    <w:rsid w:val="003A7F6A"/>
    <w:rsid w:val="003B08F4"/>
    <w:rsid w:val="003B0F7F"/>
    <w:rsid w:val="003B12A4"/>
    <w:rsid w:val="003B46C3"/>
    <w:rsid w:val="003B6A8A"/>
    <w:rsid w:val="003B7054"/>
    <w:rsid w:val="003B7454"/>
    <w:rsid w:val="003C156B"/>
    <w:rsid w:val="003C1B6D"/>
    <w:rsid w:val="003C34FE"/>
    <w:rsid w:val="003C449D"/>
    <w:rsid w:val="003C5B64"/>
    <w:rsid w:val="003C5E27"/>
    <w:rsid w:val="003C6C4D"/>
    <w:rsid w:val="003C6D94"/>
    <w:rsid w:val="003C7C11"/>
    <w:rsid w:val="003D31A3"/>
    <w:rsid w:val="003D40AF"/>
    <w:rsid w:val="003D58CF"/>
    <w:rsid w:val="003D618A"/>
    <w:rsid w:val="003D6D07"/>
    <w:rsid w:val="003D7C35"/>
    <w:rsid w:val="003E33F6"/>
    <w:rsid w:val="003E34D5"/>
    <w:rsid w:val="003E7441"/>
    <w:rsid w:val="003F0C1C"/>
    <w:rsid w:val="003F391E"/>
    <w:rsid w:val="003F3C91"/>
    <w:rsid w:val="003F641D"/>
    <w:rsid w:val="003F762C"/>
    <w:rsid w:val="0040145C"/>
    <w:rsid w:val="004015A5"/>
    <w:rsid w:val="00403268"/>
    <w:rsid w:val="004039EF"/>
    <w:rsid w:val="00406E97"/>
    <w:rsid w:val="00407D86"/>
    <w:rsid w:val="004106D0"/>
    <w:rsid w:val="00410B99"/>
    <w:rsid w:val="00411106"/>
    <w:rsid w:val="0041122D"/>
    <w:rsid w:val="00411E9F"/>
    <w:rsid w:val="00414357"/>
    <w:rsid w:val="004179EF"/>
    <w:rsid w:val="0042030C"/>
    <w:rsid w:val="00420B04"/>
    <w:rsid w:val="00422481"/>
    <w:rsid w:val="00422926"/>
    <w:rsid w:val="00422DE3"/>
    <w:rsid w:val="00422FBB"/>
    <w:rsid w:val="004239D9"/>
    <w:rsid w:val="00425401"/>
    <w:rsid w:val="00431862"/>
    <w:rsid w:val="004324FC"/>
    <w:rsid w:val="00433A77"/>
    <w:rsid w:val="00434612"/>
    <w:rsid w:val="00436B2F"/>
    <w:rsid w:val="00437C5E"/>
    <w:rsid w:val="004410A6"/>
    <w:rsid w:val="004419B1"/>
    <w:rsid w:val="00441B1C"/>
    <w:rsid w:val="004436C8"/>
    <w:rsid w:val="00443BC7"/>
    <w:rsid w:val="00443F52"/>
    <w:rsid w:val="00445717"/>
    <w:rsid w:val="00446589"/>
    <w:rsid w:val="004470A6"/>
    <w:rsid w:val="00453F7A"/>
    <w:rsid w:val="00454B94"/>
    <w:rsid w:val="00454BC6"/>
    <w:rsid w:val="00455C16"/>
    <w:rsid w:val="004561AE"/>
    <w:rsid w:val="004568D4"/>
    <w:rsid w:val="00456FCA"/>
    <w:rsid w:val="00457D28"/>
    <w:rsid w:val="00463A72"/>
    <w:rsid w:val="00463EC8"/>
    <w:rsid w:val="00464EFA"/>
    <w:rsid w:val="0046505B"/>
    <w:rsid w:val="00465A02"/>
    <w:rsid w:val="00466836"/>
    <w:rsid w:val="00466845"/>
    <w:rsid w:val="004715DD"/>
    <w:rsid w:val="004722F3"/>
    <w:rsid w:val="00473D8F"/>
    <w:rsid w:val="0047595E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1FBA"/>
    <w:rsid w:val="0049211F"/>
    <w:rsid w:val="004935D4"/>
    <w:rsid w:val="004940BE"/>
    <w:rsid w:val="00496754"/>
    <w:rsid w:val="0049680D"/>
    <w:rsid w:val="00496BA1"/>
    <w:rsid w:val="00497876"/>
    <w:rsid w:val="004A0193"/>
    <w:rsid w:val="004A0B0E"/>
    <w:rsid w:val="004A2A38"/>
    <w:rsid w:val="004A2B8D"/>
    <w:rsid w:val="004A5312"/>
    <w:rsid w:val="004A6D43"/>
    <w:rsid w:val="004B0581"/>
    <w:rsid w:val="004B0ED5"/>
    <w:rsid w:val="004B1079"/>
    <w:rsid w:val="004B117C"/>
    <w:rsid w:val="004B147C"/>
    <w:rsid w:val="004B2351"/>
    <w:rsid w:val="004B246C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C7B9F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E08A8"/>
    <w:rsid w:val="004E3165"/>
    <w:rsid w:val="004E5C89"/>
    <w:rsid w:val="004E6959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4747"/>
    <w:rsid w:val="004F66D0"/>
    <w:rsid w:val="004F6777"/>
    <w:rsid w:val="004F78A2"/>
    <w:rsid w:val="004F7A83"/>
    <w:rsid w:val="004F7C63"/>
    <w:rsid w:val="00500457"/>
    <w:rsid w:val="00500CC4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735"/>
    <w:rsid w:val="00512C92"/>
    <w:rsid w:val="005147DA"/>
    <w:rsid w:val="00517501"/>
    <w:rsid w:val="00520072"/>
    <w:rsid w:val="00521AAC"/>
    <w:rsid w:val="00522973"/>
    <w:rsid w:val="00522993"/>
    <w:rsid w:val="00522D97"/>
    <w:rsid w:val="00522E29"/>
    <w:rsid w:val="00523025"/>
    <w:rsid w:val="0052339A"/>
    <w:rsid w:val="00523C51"/>
    <w:rsid w:val="00524D4C"/>
    <w:rsid w:val="005251B6"/>
    <w:rsid w:val="00525227"/>
    <w:rsid w:val="00530006"/>
    <w:rsid w:val="00531AFC"/>
    <w:rsid w:val="00531BAE"/>
    <w:rsid w:val="005321D3"/>
    <w:rsid w:val="00532353"/>
    <w:rsid w:val="0053466E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36B8"/>
    <w:rsid w:val="005545AA"/>
    <w:rsid w:val="00554F01"/>
    <w:rsid w:val="005550D2"/>
    <w:rsid w:val="00555426"/>
    <w:rsid w:val="00556A0B"/>
    <w:rsid w:val="005601BB"/>
    <w:rsid w:val="00560FD0"/>
    <w:rsid w:val="00562124"/>
    <w:rsid w:val="005639DF"/>
    <w:rsid w:val="00565C57"/>
    <w:rsid w:val="00565ECD"/>
    <w:rsid w:val="00566E1B"/>
    <w:rsid w:val="005705E5"/>
    <w:rsid w:val="00570678"/>
    <w:rsid w:val="00574A5D"/>
    <w:rsid w:val="005755B1"/>
    <w:rsid w:val="00575D94"/>
    <w:rsid w:val="005760CE"/>
    <w:rsid w:val="00577723"/>
    <w:rsid w:val="0057780E"/>
    <w:rsid w:val="005778AC"/>
    <w:rsid w:val="00577E8D"/>
    <w:rsid w:val="00577EC5"/>
    <w:rsid w:val="00580C7B"/>
    <w:rsid w:val="0058289B"/>
    <w:rsid w:val="00582CE4"/>
    <w:rsid w:val="00583A76"/>
    <w:rsid w:val="00583C9E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18EC"/>
    <w:rsid w:val="005A19CC"/>
    <w:rsid w:val="005A30DF"/>
    <w:rsid w:val="005A30FD"/>
    <w:rsid w:val="005A3E1B"/>
    <w:rsid w:val="005A4AF0"/>
    <w:rsid w:val="005A62DC"/>
    <w:rsid w:val="005A6647"/>
    <w:rsid w:val="005B12FF"/>
    <w:rsid w:val="005B2251"/>
    <w:rsid w:val="005B26CD"/>
    <w:rsid w:val="005B2D23"/>
    <w:rsid w:val="005B53BE"/>
    <w:rsid w:val="005B58D7"/>
    <w:rsid w:val="005B729F"/>
    <w:rsid w:val="005B79FE"/>
    <w:rsid w:val="005C0874"/>
    <w:rsid w:val="005C095F"/>
    <w:rsid w:val="005C09FD"/>
    <w:rsid w:val="005C3AB6"/>
    <w:rsid w:val="005C3BDF"/>
    <w:rsid w:val="005C4DEF"/>
    <w:rsid w:val="005C5FFC"/>
    <w:rsid w:val="005C7219"/>
    <w:rsid w:val="005C7BC8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5AA7"/>
    <w:rsid w:val="005D6204"/>
    <w:rsid w:val="005D7738"/>
    <w:rsid w:val="005E1A2C"/>
    <w:rsid w:val="005E1BFB"/>
    <w:rsid w:val="005E303D"/>
    <w:rsid w:val="005E3C04"/>
    <w:rsid w:val="005E3C3A"/>
    <w:rsid w:val="005E53A3"/>
    <w:rsid w:val="005E5B54"/>
    <w:rsid w:val="005F1B39"/>
    <w:rsid w:val="005F2247"/>
    <w:rsid w:val="005F30EC"/>
    <w:rsid w:val="005F3680"/>
    <w:rsid w:val="005F46E8"/>
    <w:rsid w:val="005F5682"/>
    <w:rsid w:val="005F6A8A"/>
    <w:rsid w:val="005F6FAB"/>
    <w:rsid w:val="006007FB"/>
    <w:rsid w:val="00601E03"/>
    <w:rsid w:val="00602409"/>
    <w:rsid w:val="0060393B"/>
    <w:rsid w:val="00605733"/>
    <w:rsid w:val="00610742"/>
    <w:rsid w:val="006111F6"/>
    <w:rsid w:val="00611F2A"/>
    <w:rsid w:val="0061343E"/>
    <w:rsid w:val="00614C09"/>
    <w:rsid w:val="00614E2E"/>
    <w:rsid w:val="00617723"/>
    <w:rsid w:val="006204CB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1CE0"/>
    <w:rsid w:val="0063267A"/>
    <w:rsid w:val="00632B89"/>
    <w:rsid w:val="00633800"/>
    <w:rsid w:val="00634712"/>
    <w:rsid w:val="00634F29"/>
    <w:rsid w:val="0063557C"/>
    <w:rsid w:val="0063583E"/>
    <w:rsid w:val="00635A86"/>
    <w:rsid w:val="00636BF0"/>
    <w:rsid w:val="00636DAA"/>
    <w:rsid w:val="00637FA8"/>
    <w:rsid w:val="00640E4E"/>
    <w:rsid w:val="00642219"/>
    <w:rsid w:val="00642C7B"/>
    <w:rsid w:val="00644146"/>
    <w:rsid w:val="0065127F"/>
    <w:rsid w:val="0065194F"/>
    <w:rsid w:val="00651991"/>
    <w:rsid w:val="00652A1C"/>
    <w:rsid w:val="00656924"/>
    <w:rsid w:val="006615B8"/>
    <w:rsid w:val="00664721"/>
    <w:rsid w:val="00665344"/>
    <w:rsid w:val="006655E4"/>
    <w:rsid w:val="00665B12"/>
    <w:rsid w:val="00665BB5"/>
    <w:rsid w:val="00665CFB"/>
    <w:rsid w:val="0066692B"/>
    <w:rsid w:val="00666A00"/>
    <w:rsid w:val="00666ACB"/>
    <w:rsid w:val="006679D7"/>
    <w:rsid w:val="00667F05"/>
    <w:rsid w:val="00673191"/>
    <w:rsid w:val="00673568"/>
    <w:rsid w:val="00674F10"/>
    <w:rsid w:val="006754AB"/>
    <w:rsid w:val="006765AB"/>
    <w:rsid w:val="0067727E"/>
    <w:rsid w:val="00680500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4D2F"/>
    <w:rsid w:val="006A65D5"/>
    <w:rsid w:val="006A6C70"/>
    <w:rsid w:val="006B0921"/>
    <w:rsid w:val="006B2768"/>
    <w:rsid w:val="006B27C6"/>
    <w:rsid w:val="006B4DCF"/>
    <w:rsid w:val="006B50B8"/>
    <w:rsid w:val="006C13E8"/>
    <w:rsid w:val="006C1557"/>
    <w:rsid w:val="006C2B44"/>
    <w:rsid w:val="006C2D6F"/>
    <w:rsid w:val="006C316D"/>
    <w:rsid w:val="006C3583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6322"/>
    <w:rsid w:val="006D6A5A"/>
    <w:rsid w:val="006D6C32"/>
    <w:rsid w:val="006E2DFC"/>
    <w:rsid w:val="006E30D0"/>
    <w:rsid w:val="006E3D1A"/>
    <w:rsid w:val="006E3FC5"/>
    <w:rsid w:val="006E4915"/>
    <w:rsid w:val="006E4DC5"/>
    <w:rsid w:val="006E5204"/>
    <w:rsid w:val="006E6056"/>
    <w:rsid w:val="006E74AB"/>
    <w:rsid w:val="006E7BE6"/>
    <w:rsid w:val="006F0C91"/>
    <w:rsid w:val="006F17A0"/>
    <w:rsid w:val="006F206D"/>
    <w:rsid w:val="006F2590"/>
    <w:rsid w:val="006F3FA5"/>
    <w:rsid w:val="006F478E"/>
    <w:rsid w:val="006F5CAD"/>
    <w:rsid w:val="006F5FDD"/>
    <w:rsid w:val="006F61F2"/>
    <w:rsid w:val="006F684C"/>
    <w:rsid w:val="006F70FC"/>
    <w:rsid w:val="0070304B"/>
    <w:rsid w:val="0070510B"/>
    <w:rsid w:val="00705BD7"/>
    <w:rsid w:val="007069F1"/>
    <w:rsid w:val="0070774E"/>
    <w:rsid w:val="00707AB8"/>
    <w:rsid w:val="007110A5"/>
    <w:rsid w:val="00711A05"/>
    <w:rsid w:val="00712009"/>
    <w:rsid w:val="00712E32"/>
    <w:rsid w:val="007131DE"/>
    <w:rsid w:val="007142DF"/>
    <w:rsid w:val="0071625D"/>
    <w:rsid w:val="00723172"/>
    <w:rsid w:val="007236F7"/>
    <w:rsid w:val="00723897"/>
    <w:rsid w:val="007275B3"/>
    <w:rsid w:val="0073012E"/>
    <w:rsid w:val="007320FD"/>
    <w:rsid w:val="0073411C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3BE9"/>
    <w:rsid w:val="00753E20"/>
    <w:rsid w:val="007561E3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1C86"/>
    <w:rsid w:val="0077241B"/>
    <w:rsid w:val="00774CCB"/>
    <w:rsid w:val="0077529E"/>
    <w:rsid w:val="00775F5E"/>
    <w:rsid w:val="007771C6"/>
    <w:rsid w:val="00780F00"/>
    <w:rsid w:val="007818B1"/>
    <w:rsid w:val="00783EE1"/>
    <w:rsid w:val="007845CC"/>
    <w:rsid w:val="0078612F"/>
    <w:rsid w:val="00786899"/>
    <w:rsid w:val="007901EC"/>
    <w:rsid w:val="00790814"/>
    <w:rsid w:val="00794C35"/>
    <w:rsid w:val="00795E95"/>
    <w:rsid w:val="0079741E"/>
    <w:rsid w:val="00797B44"/>
    <w:rsid w:val="00797C75"/>
    <w:rsid w:val="007A0023"/>
    <w:rsid w:val="007A0244"/>
    <w:rsid w:val="007A0542"/>
    <w:rsid w:val="007A0F88"/>
    <w:rsid w:val="007A2EB3"/>
    <w:rsid w:val="007A4110"/>
    <w:rsid w:val="007A4B04"/>
    <w:rsid w:val="007A6001"/>
    <w:rsid w:val="007A6D61"/>
    <w:rsid w:val="007A7005"/>
    <w:rsid w:val="007A772C"/>
    <w:rsid w:val="007A784B"/>
    <w:rsid w:val="007B0088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33CD"/>
    <w:rsid w:val="007C4224"/>
    <w:rsid w:val="007C6737"/>
    <w:rsid w:val="007C6C95"/>
    <w:rsid w:val="007C763C"/>
    <w:rsid w:val="007D1114"/>
    <w:rsid w:val="007D6375"/>
    <w:rsid w:val="007D781D"/>
    <w:rsid w:val="007E0F32"/>
    <w:rsid w:val="007E1BA0"/>
    <w:rsid w:val="007E2C5A"/>
    <w:rsid w:val="007E4834"/>
    <w:rsid w:val="007E578A"/>
    <w:rsid w:val="007E6471"/>
    <w:rsid w:val="007F01B5"/>
    <w:rsid w:val="007F3182"/>
    <w:rsid w:val="007F5B67"/>
    <w:rsid w:val="007F5F37"/>
    <w:rsid w:val="007F7671"/>
    <w:rsid w:val="0080132F"/>
    <w:rsid w:val="00801A8C"/>
    <w:rsid w:val="00802C91"/>
    <w:rsid w:val="00804042"/>
    <w:rsid w:val="00804CD0"/>
    <w:rsid w:val="008056D7"/>
    <w:rsid w:val="0080752B"/>
    <w:rsid w:val="0081259A"/>
    <w:rsid w:val="008136A8"/>
    <w:rsid w:val="008201A4"/>
    <w:rsid w:val="00822858"/>
    <w:rsid w:val="008239F7"/>
    <w:rsid w:val="00824B7C"/>
    <w:rsid w:val="00825918"/>
    <w:rsid w:val="008272D7"/>
    <w:rsid w:val="00830781"/>
    <w:rsid w:val="00831E66"/>
    <w:rsid w:val="008364C2"/>
    <w:rsid w:val="00837E81"/>
    <w:rsid w:val="0084352F"/>
    <w:rsid w:val="00843640"/>
    <w:rsid w:val="00853328"/>
    <w:rsid w:val="008537E8"/>
    <w:rsid w:val="00855898"/>
    <w:rsid w:val="00856271"/>
    <w:rsid w:val="00856D28"/>
    <w:rsid w:val="00862051"/>
    <w:rsid w:val="00862826"/>
    <w:rsid w:val="00863449"/>
    <w:rsid w:val="008679FE"/>
    <w:rsid w:val="0087013C"/>
    <w:rsid w:val="00870169"/>
    <w:rsid w:val="0087063E"/>
    <w:rsid w:val="0087152C"/>
    <w:rsid w:val="00872798"/>
    <w:rsid w:val="00874155"/>
    <w:rsid w:val="008761C8"/>
    <w:rsid w:val="00876DFD"/>
    <w:rsid w:val="008824A4"/>
    <w:rsid w:val="008827BD"/>
    <w:rsid w:val="00882812"/>
    <w:rsid w:val="00882EC0"/>
    <w:rsid w:val="00883218"/>
    <w:rsid w:val="0088752E"/>
    <w:rsid w:val="00893B0D"/>
    <w:rsid w:val="00896771"/>
    <w:rsid w:val="0089772B"/>
    <w:rsid w:val="008A0DC0"/>
    <w:rsid w:val="008A1568"/>
    <w:rsid w:val="008A28E2"/>
    <w:rsid w:val="008A2A3E"/>
    <w:rsid w:val="008A319B"/>
    <w:rsid w:val="008A3638"/>
    <w:rsid w:val="008A44C8"/>
    <w:rsid w:val="008A4F4B"/>
    <w:rsid w:val="008B123D"/>
    <w:rsid w:val="008B2746"/>
    <w:rsid w:val="008B278C"/>
    <w:rsid w:val="008B6DED"/>
    <w:rsid w:val="008B7798"/>
    <w:rsid w:val="008B7E15"/>
    <w:rsid w:val="008C13E6"/>
    <w:rsid w:val="008C15EE"/>
    <w:rsid w:val="008C1B9C"/>
    <w:rsid w:val="008C359A"/>
    <w:rsid w:val="008C4CD7"/>
    <w:rsid w:val="008C4E01"/>
    <w:rsid w:val="008C6BEE"/>
    <w:rsid w:val="008C78C1"/>
    <w:rsid w:val="008C7D9C"/>
    <w:rsid w:val="008D01D6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532"/>
    <w:rsid w:val="008E76A4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8F76CE"/>
    <w:rsid w:val="00900210"/>
    <w:rsid w:val="009019C3"/>
    <w:rsid w:val="00905385"/>
    <w:rsid w:val="009056AC"/>
    <w:rsid w:val="009077A1"/>
    <w:rsid w:val="00907F09"/>
    <w:rsid w:val="00907F74"/>
    <w:rsid w:val="00910444"/>
    <w:rsid w:val="00911ACA"/>
    <w:rsid w:val="0091274F"/>
    <w:rsid w:val="0091449A"/>
    <w:rsid w:val="009202F1"/>
    <w:rsid w:val="00920EC3"/>
    <w:rsid w:val="0092107C"/>
    <w:rsid w:val="0092190A"/>
    <w:rsid w:val="009225DA"/>
    <w:rsid w:val="0092463F"/>
    <w:rsid w:val="00924CFB"/>
    <w:rsid w:val="00925738"/>
    <w:rsid w:val="00925806"/>
    <w:rsid w:val="009263A7"/>
    <w:rsid w:val="0092651C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B03"/>
    <w:rsid w:val="009413A0"/>
    <w:rsid w:val="00941A46"/>
    <w:rsid w:val="00941C81"/>
    <w:rsid w:val="00942843"/>
    <w:rsid w:val="00942A82"/>
    <w:rsid w:val="00943984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51C8"/>
    <w:rsid w:val="0096576C"/>
    <w:rsid w:val="00967C7D"/>
    <w:rsid w:val="00967C7E"/>
    <w:rsid w:val="00971FBC"/>
    <w:rsid w:val="009734B7"/>
    <w:rsid w:val="00973675"/>
    <w:rsid w:val="00973D10"/>
    <w:rsid w:val="00974D98"/>
    <w:rsid w:val="00975222"/>
    <w:rsid w:val="009758CC"/>
    <w:rsid w:val="0097695A"/>
    <w:rsid w:val="00976A92"/>
    <w:rsid w:val="00977731"/>
    <w:rsid w:val="0098000C"/>
    <w:rsid w:val="00984210"/>
    <w:rsid w:val="009844B0"/>
    <w:rsid w:val="0098484A"/>
    <w:rsid w:val="0098635C"/>
    <w:rsid w:val="00986B36"/>
    <w:rsid w:val="00986BB9"/>
    <w:rsid w:val="009872B8"/>
    <w:rsid w:val="009874B9"/>
    <w:rsid w:val="00987A37"/>
    <w:rsid w:val="00990ABC"/>
    <w:rsid w:val="00990EAD"/>
    <w:rsid w:val="009912C8"/>
    <w:rsid w:val="00991A6B"/>
    <w:rsid w:val="00994B28"/>
    <w:rsid w:val="00995A47"/>
    <w:rsid w:val="00996E60"/>
    <w:rsid w:val="009A0A87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06E9"/>
    <w:rsid w:val="009C1DCA"/>
    <w:rsid w:val="009C3A61"/>
    <w:rsid w:val="009C44C3"/>
    <w:rsid w:val="009C562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5DD0"/>
    <w:rsid w:val="009E6CD6"/>
    <w:rsid w:val="009E6DE5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7BAD"/>
    <w:rsid w:val="00A00566"/>
    <w:rsid w:val="00A03CFF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74DA"/>
    <w:rsid w:val="00A17A97"/>
    <w:rsid w:val="00A210DB"/>
    <w:rsid w:val="00A218C4"/>
    <w:rsid w:val="00A2208B"/>
    <w:rsid w:val="00A22272"/>
    <w:rsid w:val="00A225C1"/>
    <w:rsid w:val="00A22D2A"/>
    <w:rsid w:val="00A239CA"/>
    <w:rsid w:val="00A242E7"/>
    <w:rsid w:val="00A248BB"/>
    <w:rsid w:val="00A24AD5"/>
    <w:rsid w:val="00A24C77"/>
    <w:rsid w:val="00A27797"/>
    <w:rsid w:val="00A30B73"/>
    <w:rsid w:val="00A32532"/>
    <w:rsid w:val="00A32856"/>
    <w:rsid w:val="00A32AA5"/>
    <w:rsid w:val="00A353C6"/>
    <w:rsid w:val="00A357F0"/>
    <w:rsid w:val="00A3626E"/>
    <w:rsid w:val="00A36CC7"/>
    <w:rsid w:val="00A4031E"/>
    <w:rsid w:val="00A40BD7"/>
    <w:rsid w:val="00A41CFA"/>
    <w:rsid w:val="00A425F6"/>
    <w:rsid w:val="00A42E5E"/>
    <w:rsid w:val="00A43E05"/>
    <w:rsid w:val="00A4418C"/>
    <w:rsid w:val="00A458D6"/>
    <w:rsid w:val="00A45ED6"/>
    <w:rsid w:val="00A46D54"/>
    <w:rsid w:val="00A47CE3"/>
    <w:rsid w:val="00A51262"/>
    <w:rsid w:val="00A52401"/>
    <w:rsid w:val="00A54ACB"/>
    <w:rsid w:val="00A5554B"/>
    <w:rsid w:val="00A55C65"/>
    <w:rsid w:val="00A55E8C"/>
    <w:rsid w:val="00A6074B"/>
    <w:rsid w:val="00A61400"/>
    <w:rsid w:val="00A61842"/>
    <w:rsid w:val="00A62969"/>
    <w:rsid w:val="00A63BAE"/>
    <w:rsid w:val="00A653E2"/>
    <w:rsid w:val="00A671B9"/>
    <w:rsid w:val="00A707B9"/>
    <w:rsid w:val="00A70862"/>
    <w:rsid w:val="00A70FE3"/>
    <w:rsid w:val="00A74130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6835"/>
    <w:rsid w:val="00A86AE8"/>
    <w:rsid w:val="00A91A8D"/>
    <w:rsid w:val="00A942CC"/>
    <w:rsid w:val="00A94C3A"/>
    <w:rsid w:val="00A95784"/>
    <w:rsid w:val="00A965BD"/>
    <w:rsid w:val="00AA0802"/>
    <w:rsid w:val="00AA2037"/>
    <w:rsid w:val="00AA22A0"/>
    <w:rsid w:val="00AA2C84"/>
    <w:rsid w:val="00AA31CD"/>
    <w:rsid w:val="00AA5C1E"/>
    <w:rsid w:val="00AA7FCF"/>
    <w:rsid w:val="00AB15CE"/>
    <w:rsid w:val="00AB1ACE"/>
    <w:rsid w:val="00AB1C66"/>
    <w:rsid w:val="00AB2A43"/>
    <w:rsid w:val="00AB3E58"/>
    <w:rsid w:val="00AB4075"/>
    <w:rsid w:val="00AB5430"/>
    <w:rsid w:val="00AB6398"/>
    <w:rsid w:val="00AB70DC"/>
    <w:rsid w:val="00AC011E"/>
    <w:rsid w:val="00AC1657"/>
    <w:rsid w:val="00AC4D67"/>
    <w:rsid w:val="00AC5C24"/>
    <w:rsid w:val="00AC5EEB"/>
    <w:rsid w:val="00AD0711"/>
    <w:rsid w:val="00AD0CD4"/>
    <w:rsid w:val="00AD1B8D"/>
    <w:rsid w:val="00AD2222"/>
    <w:rsid w:val="00AD3C47"/>
    <w:rsid w:val="00AD6488"/>
    <w:rsid w:val="00AD741B"/>
    <w:rsid w:val="00AD7938"/>
    <w:rsid w:val="00AE1826"/>
    <w:rsid w:val="00AE31E0"/>
    <w:rsid w:val="00AE3ADA"/>
    <w:rsid w:val="00AE3C10"/>
    <w:rsid w:val="00AE4861"/>
    <w:rsid w:val="00AE5E35"/>
    <w:rsid w:val="00AE6B72"/>
    <w:rsid w:val="00AE76B9"/>
    <w:rsid w:val="00AE77A9"/>
    <w:rsid w:val="00AF0230"/>
    <w:rsid w:val="00AF0645"/>
    <w:rsid w:val="00AF1730"/>
    <w:rsid w:val="00AF1B51"/>
    <w:rsid w:val="00AF2B2A"/>
    <w:rsid w:val="00AF3076"/>
    <w:rsid w:val="00AF385F"/>
    <w:rsid w:val="00AF3AFB"/>
    <w:rsid w:val="00AF57D2"/>
    <w:rsid w:val="00AF5AB8"/>
    <w:rsid w:val="00AF6141"/>
    <w:rsid w:val="00AF7153"/>
    <w:rsid w:val="00AF7E24"/>
    <w:rsid w:val="00B00348"/>
    <w:rsid w:val="00B010DD"/>
    <w:rsid w:val="00B021E2"/>
    <w:rsid w:val="00B04846"/>
    <w:rsid w:val="00B05B53"/>
    <w:rsid w:val="00B10CE5"/>
    <w:rsid w:val="00B10F1C"/>
    <w:rsid w:val="00B11A3B"/>
    <w:rsid w:val="00B11B56"/>
    <w:rsid w:val="00B13869"/>
    <w:rsid w:val="00B140B0"/>
    <w:rsid w:val="00B1443D"/>
    <w:rsid w:val="00B15E91"/>
    <w:rsid w:val="00B1725D"/>
    <w:rsid w:val="00B176D2"/>
    <w:rsid w:val="00B22F49"/>
    <w:rsid w:val="00B23626"/>
    <w:rsid w:val="00B23CD1"/>
    <w:rsid w:val="00B24364"/>
    <w:rsid w:val="00B245C8"/>
    <w:rsid w:val="00B26A2B"/>
    <w:rsid w:val="00B27235"/>
    <w:rsid w:val="00B30CF3"/>
    <w:rsid w:val="00B311F4"/>
    <w:rsid w:val="00B331D8"/>
    <w:rsid w:val="00B34393"/>
    <w:rsid w:val="00B358C7"/>
    <w:rsid w:val="00B35F50"/>
    <w:rsid w:val="00B36688"/>
    <w:rsid w:val="00B37398"/>
    <w:rsid w:val="00B47FA5"/>
    <w:rsid w:val="00B51647"/>
    <w:rsid w:val="00B520DC"/>
    <w:rsid w:val="00B536B3"/>
    <w:rsid w:val="00B541FB"/>
    <w:rsid w:val="00B552AE"/>
    <w:rsid w:val="00B55918"/>
    <w:rsid w:val="00B55C34"/>
    <w:rsid w:val="00B60BA7"/>
    <w:rsid w:val="00B64A1B"/>
    <w:rsid w:val="00B65890"/>
    <w:rsid w:val="00B7069A"/>
    <w:rsid w:val="00B71D56"/>
    <w:rsid w:val="00B71F67"/>
    <w:rsid w:val="00B726F8"/>
    <w:rsid w:val="00B73DEA"/>
    <w:rsid w:val="00B7548E"/>
    <w:rsid w:val="00B756CD"/>
    <w:rsid w:val="00B75F6B"/>
    <w:rsid w:val="00B76500"/>
    <w:rsid w:val="00B76FC9"/>
    <w:rsid w:val="00B7700D"/>
    <w:rsid w:val="00B77A62"/>
    <w:rsid w:val="00B77A74"/>
    <w:rsid w:val="00B77EE2"/>
    <w:rsid w:val="00B80532"/>
    <w:rsid w:val="00B83606"/>
    <w:rsid w:val="00B849D6"/>
    <w:rsid w:val="00B84FAF"/>
    <w:rsid w:val="00B85C70"/>
    <w:rsid w:val="00B9119E"/>
    <w:rsid w:val="00B928DD"/>
    <w:rsid w:val="00B9312D"/>
    <w:rsid w:val="00B94421"/>
    <w:rsid w:val="00B94855"/>
    <w:rsid w:val="00B97C9A"/>
    <w:rsid w:val="00BA31D8"/>
    <w:rsid w:val="00BA3F66"/>
    <w:rsid w:val="00BA40CF"/>
    <w:rsid w:val="00BA41CC"/>
    <w:rsid w:val="00BA5732"/>
    <w:rsid w:val="00BA6C4B"/>
    <w:rsid w:val="00BA784B"/>
    <w:rsid w:val="00BA7F64"/>
    <w:rsid w:val="00BB0C67"/>
    <w:rsid w:val="00BB16A9"/>
    <w:rsid w:val="00BB3487"/>
    <w:rsid w:val="00BB3D86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783"/>
    <w:rsid w:val="00BC3F38"/>
    <w:rsid w:val="00BC402A"/>
    <w:rsid w:val="00BC5225"/>
    <w:rsid w:val="00BD15C8"/>
    <w:rsid w:val="00BD15D8"/>
    <w:rsid w:val="00BD7C93"/>
    <w:rsid w:val="00BE0442"/>
    <w:rsid w:val="00BE1050"/>
    <w:rsid w:val="00BE1320"/>
    <w:rsid w:val="00BE2981"/>
    <w:rsid w:val="00BE42F5"/>
    <w:rsid w:val="00BF1126"/>
    <w:rsid w:val="00BF12DD"/>
    <w:rsid w:val="00BF1A8E"/>
    <w:rsid w:val="00BF1BA9"/>
    <w:rsid w:val="00BF20E3"/>
    <w:rsid w:val="00BF22D1"/>
    <w:rsid w:val="00BF4880"/>
    <w:rsid w:val="00BF6387"/>
    <w:rsid w:val="00BF6D8D"/>
    <w:rsid w:val="00BF7A3C"/>
    <w:rsid w:val="00C00B4E"/>
    <w:rsid w:val="00C03945"/>
    <w:rsid w:val="00C04032"/>
    <w:rsid w:val="00C0494F"/>
    <w:rsid w:val="00C066A4"/>
    <w:rsid w:val="00C072C5"/>
    <w:rsid w:val="00C1061B"/>
    <w:rsid w:val="00C11784"/>
    <w:rsid w:val="00C1289C"/>
    <w:rsid w:val="00C15D27"/>
    <w:rsid w:val="00C1639D"/>
    <w:rsid w:val="00C17364"/>
    <w:rsid w:val="00C1786A"/>
    <w:rsid w:val="00C20414"/>
    <w:rsid w:val="00C20E1A"/>
    <w:rsid w:val="00C2375A"/>
    <w:rsid w:val="00C26A3B"/>
    <w:rsid w:val="00C278E5"/>
    <w:rsid w:val="00C31DA5"/>
    <w:rsid w:val="00C32581"/>
    <w:rsid w:val="00C3369C"/>
    <w:rsid w:val="00C347ED"/>
    <w:rsid w:val="00C36456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55C17"/>
    <w:rsid w:val="00C60A65"/>
    <w:rsid w:val="00C60C71"/>
    <w:rsid w:val="00C6290A"/>
    <w:rsid w:val="00C64269"/>
    <w:rsid w:val="00C64EE3"/>
    <w:rsid w:val="00C65BC0"/>
    <w:rsid w:val="00C66A50"/>
    <w:rsid w:val="00C66C9F"/>
    <w:rsid w:val="00C673A7"/>
    <w:rsid w:val="00C701A8"/>
    <w:rsid w:val="00C7075B"/>
    <w:rsid w:val="00C714F0"/>
    <w:rsid w:val="00C729EB"/>
    <w:rsid w:val="00C72A79"/>
    <w:rsid w:val="00C74E1D"/>
    <w:rsid w:val="00C80F89"/>
    <w:rsid w:val="00C82862"/>
    <w:rsid w:val="00C84C22"/>
    <w:rsid w:val="00C868A1"/>
    <w:rsid w:val="00C90503"/>
    <w:rsid w:val="00C94367"/>
    <w:rsid w:val="00C9675A"/>
    <w:rsid w:val="00C975D8"/>
    <w:rsid w:val="00C97BD5"/>
    <w:rsid w:val="00CA0478"/>
    <w:rsid w:val="00CA0F43"/>
    <w:rsid w:val="00CA59F4"/>
    <w:rsid w:val="00CB010D"/>
    <w:rsid w:val="00CB0F0E"/>
    <w:rsid w:val="00CB132B"/>
    <w:rsid w:val="00CB2584"/>
    <w:rsid w:val="00CB3409"/>
    <w:rsid w:val="00CB54FF"/>
    <w:rsid w:val="00CB614D"/>
    <w:rsid w:val="00CB6D18"/>
    <w:rsid w:val="00CB7053"/>
    <w:rsid w:val="00CB7AA9"/>
    <w:rsid w:val="00CB7E5F"/>
    <w:rsid w:val="00CC046E"/>
    <w:rsid w:val="00CC0843"/>
    <w:rsid w:val="00CC0A99"/>
    <w:rsid w:val="00CC0C62"/>
    <w:rsid w:val="00CC1743"/>
    <w:rsid w:val="00CC2FDA"/>
    <w:rsid w:val="00CC4FF6"/>
    <w:rsid w:val="00CC60C2"/>
    <w:rsid w:val="00CD0320"/>
    <w:rsid w:val="00CD0985"/>
    <w:rsid w:val="00CD1F4A"/>
    <w:rsid w:val="00CD3490"/>
    <w:rsid w:val="00CD50BA"/>
    <w:rsid w:val="00CD6F60"/>
    <w:rsid w:val="00CE15F6"/>
    <w:rsid w:val="00CE1607"/>
    <w:rsid w:val="00CE3399"/>
    <w:rsid w:val="00CE4395"/>
    <w:rsid w:val="00CE4B11"/>
    <w:rsid w:val="00CE5426"/>
    <w:rsid w:val="00CE634A"/>
    <w:rsid w:val="00CE657C"/>
    <w:rsid w:val="00CE6956"/>
    <w:rsid w:val="00CE70B4"/>
    <w:rsid w:val="00CF04C2"/>
    <w:rsid w:val="00CF13D7"/>
    <w:rsid w:val="00CF1A2F"/>
    <w:rsid w:val="00CF2A4D"/>
    <w:rsid w:val="00CF2C06"/>
    <w:rsid w:val="00CF3F33"/>
    <w:rsid w:val="00CF413F"/>
    <w:rsid w:val="00CF4C6C"/>
    <w:rsid w:val="00CF5DE1"/>
    <w:rsid w:val="00CF75D8"/>
    <w:rsid w:val="00CF7711"/>
    <w:rsid w:val="00D00F45"/>
    <w:rsid w:val="00D02ECA"/>
    <w:rsid w:val="00D0315D"/>
    <w:rsid w:val="00D03728"/>
    <w:rsid w:val="00D03743"/>
    <w:rsid w:val="00D03C39"/>
    <w:rsid w:val="00D04E25"/>
    <w:rsid w:val="00D055AC"/>
    <w:rsid w:val="00D05BAD"/>
    <w:rsid w:val="00D066A0"/>
    <w:rsid w:val="00D06FF3"/>
    <w:rsid w:val="00D12CB8"/>
    <w:rsid w:val="00D14AC4"/>
    <w:rsid w:val="00D151D0"/>
    <w:rsid w:val="00D15936"/>
    <w:rsid w:val="00D170C8"/>
    <w:rsid w:val="00D17EFC"/>
    <w:rsid w:val="00D20E52"/>
    <w:rsid w:val="00D22492"/>
    <w:rsid w:val="00D228F6"/>
    <w:rsid w:val="00D22B13"/>
    <w:rsid w:val="00D230B4"/>
    <w:rsid w:val="00D264B1"/>
    <w:rsid w:val="00D3027A"/>
    <w:rsid w:val="00D30A9A"/>
    <w:rsid w:val="00D31981"/>
    <w:rsid w:val="00D31AB1"/>
    <w:rsid w:val="00D33122"/>
    <w:rsid w:val="00D33F1C"/>
    <w:rsid w:val="00D33F47"/>
    <w:rsid w:val="00D347E6"/>
    <w:rsid w:val="00D36FF3"/>
    <w:rsid w:val="00D3782C"/>
    <w:rsid w:val="00D37C26"/>
    <w:rsid w:val="00D407FB"/>
    <w:rsid w:val="00D40E00"/>
    <w:rsid w:val="00D45911"/>
    <w:rsid w:val="00D5123B"/>
    <w:rsid w:val="00D5496F"/>
    <w:rsid w:val="00D55934"/>
    <w:rsid w:val="00D56E29"/>
    <w:rsid w:val="00D624BC"/>
    <w:rsid w:val="00D628A5"/>
    <w:rsid w:val="00D62CE8"/>
    <w:rsid w:val="00D64A46"/>
    <w:rsid w:val="00D64BC9"/>
    <w:rsid w:val="00D67DF4"/>
    <w:rsid w:val="00D71207"/>
    <w:rsid w:val="00D75101"/>
    <w:rsid w:val="00D756BD"/>
    <w:rsid w:val="00D75897"/>
    <w:rsid w:val="00D76980"/>
    <w:rsid w:val="00D76A39"/>
    <w:rsid w:val="00D76AFA"/>
    <w:rsid w:val="00D76BFD"/>
    <w:rsid w:val="00D7717D"/>
    <w:rsid w:val="00D7759F"/>
    <w:rsid w:val="00D819E9"/>
    <w:rsid w:val="00D81C3D"/>
    <w:rsid w:val="00D84110"/>
    <w:rsid w:val="00D84B87"/>
    <w:rsid w:val="00D84C89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72C9"/>
    <w:rsid w:val="00DA7449"/>
    <w:rsid w:val="00DB09AE"/>
    <w:rsid w:val="00DB10C3"/>
    <w:rsid w:val="00DB17E2"/>
    <w:rsid w:val="00DB2031"/>
    <w:rsid w:val="00DB27C3"/>
    <w:rsid w:val="00DB285C"/>
    <w:rsid w:val="00DB47E8"/>
    <w:rsid w:val="00DB4803"/>
    <w:rsid w:val="00DB7873"/>
    <w:rsid w:val="00DB7C7B"/>
    <w:rsid w:val="00DC0E4A"/>
    <w:rsid w:val="00DC240C"/>
    <w:rsid w:val="00DC52A5"/>
    <w:rsid w:val="00DC56D8"/>
    <w:rsid w:val="00DC5FCB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DB6"/>
    <w:rsid w:val="00DF1DF2"/>
    <w:rsid w:val="00DF25E6"/>
    <w:rsid w:val="00E01316"/>
    <w:rsid w:val="00E02D86"/>
    <w:rsid w:val="00E0323D"/>
    <w:rsid w:val="00E03DD3"/>
    <w:rsid w:val="00E03E14"/>
    <w:rsid w:val="00E04F37"/>
    <w:rsid w:val="00E055FF"/>
    <w:rsid w:val="00E10AC5"/>
    <w:rsid w:val="00E10C85"/>
    <w:rsid w:val="00E16DC3"/>
    <w:rsid w:val="00E1732C"/>
    <w:rsid w:val="00E17FE0"/>
    <w:rsid w:val="00E20EE1"/>
    <w:rsid w:val="00E23215"/>
    <w:rsid w:val="00E26587"/>
    <w:rsid w:val="00E30085"/>
    <w:rsid w:val="00E30944"/>
    <w:rsid w:val="00E30A0A"/>
    <w:rsid w:val="00E316BA"/>
    <w:rsid w:val="00E32A99"/>
    <w:rsid w:val="00E340FC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1832"/>
    <w:rsid w:val="00E448B4"/>
    <w:rsid w:val="00E46B99"/>
    <w:rsid w:val="00E475D8"/>
    <w:rsid w:val="00E5071D"/>
    <w:rsid w:val="00E5093F"/>
    <w:rsid w:val="00E50E6B"/>
    <w:rsid w:val="00E52179"/>
    <w:rsid w:val="00E53F63"/>
    <w:rsid w:val="00E55B8B"/>
    <w:rsid w:val="00E57A65"/>
    <w:rsid w:val="00E57A86"/>
    <w:rsid w:val="00E60234"/>
    <w:rsid w:val="00E602D1"/>
    <w:rsid w:val="00E633AD"/>
    <w:rsid w:val="00E63496"/>
    <w:rsid w:val="00E63D24"/>
    <w:rsid w:val="00E647FF"/>
    <w:rsid w:val="00E64B04"/>
    <w:rsid w:val="00E65138"/>
    <w:rsid w:val="00E65E29"/>
    <w:rsid w:val="00E673F5"/>
    <w:rsid w:val="00E67A3B"/>
    <w:rsid w:val="00E67F1A"/>
    <w:rsid w:val="00E7116A"/>
    <w:rsid w:val="00E74474"/>
    <w:rsid w:val="00E75090"/>
    <w:rsid w:val="00E7515D"/>
    <w:rsid w:val="00E75682"/>
    <w:rsid w:val="00E7582F"/>
    <w:rsid w:val="00E76893"/>
    <w:rsid w:val="00E77E91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59F4"/>
    <w:rsid w:val="00E970D3"/>
    <w:rsid w:val="00E97E9E"/>
    <w:rsid w:val="00EA0E25"/>
    <w:rsid w:val="00EA19AB"/>
    <w:rsid w:val="00EA3257"/>
    <w:rsid w:val="00EA40A0"/>
    <w:rsid w:val="00EA583D"/>
    <w:rsid w:val="00EA6479"/>
    <w:rsid w:val="00EA6F08"/>
    <w:rsid w:val="00EA7018"/>
    <w:rsid w:val="00EB12DA"/>
    <w:rsid w:val="00EB2DF5"/>
    <w:rsid w:val="00EB3582"/>
    <w:rsid w:val="00EB4C48"/>
    <w:rsid w:val="00EB4E84"/>
    <w:rsid w:val="00EB5EE7"/>
    <w:rsid w:val="00EC22D9"/>
    <w:rsid w:val="00EC3488"/>
    <w:rsid w:val="00EC602A"/>
    <w:rsid w:val="00EC6533"/>
    <w:rsid w:val="00EC6E7A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1B7B"/>
    <w:rsid w:val="00EF2378"/>
    <w:rsid w:val="00EF36EE"/>
    <w:rsid w:val="00EF49B8"/>
    <w:rsid w:val="00EF67A0"/>
    <w:rsid w:val="00F013AD"/>
    <w:rsid w:val="00F013E4"/>
    <w:rsid w:val="00F014B8"/>
    <w:rsid w:val="00F0180F"/>
    <w:rsid w:val="00F04C86"/>
    <w:rsid w:val="00F05713"/>
    <w:rsid w:val="00F05AAA"/>
    <w:rsid w:val="00F05FAD"/>
    <w:rsid w:val="00F06FE0"/>
    <w:rsid w:val="00F071EA"/>
    <w:rsid w:val="00F07621"/>
    <w:rsid w:val="00F10BAA"/>
    <w:rsid w:val="00F11777"/>
    <w:rsid w:val="00F12B71"/>
    <w:rsid w:val="00F13B75"/>
    <w:rsid w:val="00F14930"/>
    <w:rsid w:val="00F15586"/>
    <w:rsid w:val="00F2044F"/>
    <w:rsid w:val="00F223AF"/>
    <w:rsid w:val="00F224EF"/>
    <w:rsid w:val="00F24DB7"/>
    <w:rsid w:val="00F279B1"/>
    <w:rsid w:val="00F310C8"/>
    <w:rsid w:val="00F314D9"/>
    <w:rsid w:val="00F31603"/>
    <w:rsid w:val="00F32870"/>
    <w:rsid w:val="00F34F68"/>
    <w:rsid w:val="00F41ADA"/>
    <w:rsid w:val="00F43FB4"/>
    <w:rsid w:val="00F44198"/>
    <w:rsid w:val="00F4429F"/>
    <w:rsid w:val="00F46104"/>
    <w:rsid w:val="00F469BF"/>
    <w:rsid w:val="00F50596"/>
    <w:rsid w:val="00F5061F"/>
    <w:rsid w:val="00F5239F"/>
    <w:rsid w:val="00F52608"/>
    <w:rsid w:val="00F52856"/>
    <w:rsid w:val="00F52DE3"/>
    <w:rsid w:val="00F5357C"/>
    <w:rsid w:val="00F54581"/>
    <w:rsid w:val="00F546EA"/>
    <w:rsid w:val="00F55098"/>
    <w:rsid w:val="00F5573B"/>
    <w:rsid w:val="00F5589D"/>
    <w:rsid w:val="00F56FAA"/>
    <w:rsid w:val="00F5753F"/>
    <w:rsid w:val="00F5788B"/>
    <w:rsid w:val="00F57B20"/>
    <w:rsid w:val="00F60350"/>
    <w:rsid w:val="00F608F5"/>
    <w:rsid w:val="00F652F8"/>
    <w:rsid w:val="00F65815"/>
    <w:rsid w:val="00F6777D"/>
    <w:rsid w:val="00F67F00"/>
    <w:rsid w:val="00F703C2"/>
    <w:rsid w:val="00F705E9"/>
    <w:rsid w:val="00F708DE"/>
    <w:rsid w:val="00F71FB9"/>
    <w:rsid w:val="00F73D2A"/>
    <w:rsid w:val="00F74F27"/>
    <w:rsid w:val="00F74F56"/>
    <w:rsid w:val="00F762FD"/>
    <w:rsid w:val="00F77EBD"/>
    <w:rsid w:val="00F80479"/>
    <w:rsid w:val="00F80F37"/>
    <w:rsid w:val="00F82DC8"/>
    <w:rsid w:val="00F84E05"/>
    <w:rsid w:val="00F85E2F"/>
    <w:rsid w:val="00F85E96"/>
    <w:rsid w:val="00F87EF5"/>
    <w:rsid w:val="00F907F1"/>
    <w:rsid w:val="00F9102A"/>
    <w:rsid w:val="00F9228B"/>
    <w:rsid w:val="00F9233A"/>
    <w:rsid w:val="00F92D7F"/>
    <w:rsid w:val="00F95BB8"/>
    <w:rsid w:val="00F96138"/>
    <w:rsid w:val="00FA031D"/>
    <w:rsid w:val="00FA1202"/>
    <w:rsid w:val="00FA3128"/>
    <w:rsid w:val="00FA3BD9"/>
    <w:rsid w:val="00FA3F7F"/>
    <w:rsid w:val="00FA4316"/>
    <w:rsid w:val="00FA661E"/>
    <w:rsid w:val="00FA6691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E6E"/>
    <w:rsid w:val="00FC510D"/>
    <w:rsid w:val="00FC5D5C"/>
    <w:rsid w:val="00FD02EB"/>
    <w:rsid w:val="00FD1704"/>
    <w:rsid w:val="00FD45EE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363"/>
    <w:rsid w:val="00FE7AB2"/>
    <w:rsid w:val="00FF300D"/>
    <w:rsid w:val="00FF3BD8"/>
    <w:rsid w:val="00FF3CD5"/>
    <w:rsid w:val="00FF6D3B"/>
    <w:rsid w:val="00FF6E42"/>
    <w:rsid w:val="00FF722E"/>
    <w:rsid w:val="00FF7522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7132F"/>
  <w15:docId w15:val="{ED6F9E54-4E54-411A-A609-01C24807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64"/>
  </w:style>
  <w:style w:type="paragraph" w:styleId="2">
    <w:name w:val="heading 2"/>
    <w:basedOn w:val="a"/>
    <w:next w:val="a0"/>
    <w:link w:val="20"/>
    <w:unhideWhenUsed/>
    <w:qFormat/>
    <w:rsid w:val="007A784B"/>
    <w:pPr>
      <w:numPr>
        <w:ilvl w:val="1"/>
        <w:numId w:val="18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Cs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D00F4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D00F45"/>
    <w:rPr>
      <w:rFonts w:cs="Times New Roman"/>
    </w:rPr>
  </w:style>
  <w:style w:type="paragraph" w:styleId="a8">
    <w:name w:val="footnote text"/>
    <w:basedOn w:val="a"/>
    <w:link w:val="a9"/>
    <w:uiPriority w:val="99"/>
    <w:unhideWhenUsed/>
    <w:rsid w:val="00BE0442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locked/>
    <w:rsid w:val="00BE0442"/>
    <w:rPr>
      <w:rFonts w:cs="Times New Roman"/>
      <w:sz w:val="20"/>
      <w:szCs w:val="20"/>
    </w:rPr>
  </w:style>
  <w:style w:type="character" w:styleId="aa">
    <w:name w:val="footnote reference"/>
    <w:basedOn w:val="a1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b">
    <w:name w:val="Table Grid"/>
    <w:basedOn w:val="a2"/>
    <w:uiPriority w:val="5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d">
    <w:name w:val="Balloon Text"/>
    <w:basedOn w:val="a"/>
    <w:link w:val="ae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f">
    <w:name w:val="annotation reference"/>
    <w:basedOn w:val="a1"/>
    <w:uiPriority w:val="99"/>
    <w:unhideWhenUsed/>
    <w:rsid w:val="009F464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F464F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9F464F"/>
    <w:rPr>
      <w:rFonts w:cs="Times New Roman"/>
      <w:sz w:val="20"/>
      <w:szCs w:val="20"/>
    </w:rPr>
  </w:style>
  <w:style w:type="character" w:styleId="af2">
    <w:name w:val="Hyperlink"/>
    <w:basedOn w:val="a1"/>
    <w:uiPriority w:val="99"/>
    <w:unhideWhenUsed/>
    <w:rsid w:val="009B5ED9"/>
    <w:rPr>
      <w:rFonts w:cs="Times New Roman"/>
      <w:color w:val="0000FF"/>
      <w:u w:val="single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50F8C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1">
    <w:name w:val="Сетка таблицы2"/>
    <w:basedOn w:val="a2"/>
    <w:next w:val="ab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1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6">
    <w:name w:val="Subtitle"/>
    <w:basedOn w:val="a"/>
    <w:next w:val="a"/>
    <w:link w:val="af7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7">
    <w:name w:val="Подзаголовок Знак"/>
    <w:basedOn w:val="a1"/>
    <w:link w:val="af6"/>
    <w:uiPriority w:val="11"/>
    <w:locked/>
    <w:rsid w:val="00DB2031"/>
    <w:rPr>
      <w:rFonts w:cs="Times New Roman"/>
      <w:color w:val="5A5A5A"/>
      <w:spacing w:val="15"/>
      <w:lang w:eastAsia="en-US"/>
    </w:rPr>
  </w:style>
  <w:style w:type="paragraph" w:styleId="a0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1"/>
    <w:link w:val="a0"/>
    <w:uiPriority w:val="1"/>
    <w:locked/>
    <w:rsid w:val="00DB2031"/>
    <w:rPr>
      <w:rFonts w:ascii="Times New Roman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2"/>
    <w:next w:val="ab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1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BC3783"/>
    <w:rPr>
      <w:rFonts w:ascii="Calibri" w:hAnsi="Calibri" w:cs="Calibri"/>
      <w:szCs w:val="20"/>
    </w:rPr>
  </w:style>
  <w:style w:type="character" w:customStyle="1" w:styleId="20">
    <w:name w:val="Заголовок 2 Знак"/>
    <w:basedOn w:val="a1"/>
    <w:link w:val="2"/>
    <w:rsid w:val="007A784B"/>
    <w:rPr>
      <w:rFonts w:ascii="Times New Roman" w:eastAsia="Times New Roman" w:hAnsi="Times New Roman"/>
      <w:bCs/>
      <w:szCs w:val="36"/>
      <w:lang w:eastAsia="ar-SA"/>
    </w:rPr>
  </w:style>
  <w:style w:type="paragraph" w:customStyle="1" w:styleId="ConsPlusCell">
    <w:name w:val="ConsPlusCell"/>
    <w:rsid w:val="00026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7917-F4BB-4361-99B7-39B8620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ша Лаврова 2</cp:lastModifiedBy>
  <cp:revision>29</cp:revision>
  <cp:lastPrinted>2023-12-07T14:44:00Z</cp:lastPrinted>
  <dcterms:created xsi:type="dcterms:W3CDTF">2023-11-30T06:52:00Z</dcterms:created>
  <dcterms:modified xsi:type="dcterms:W3CDTF">2024-03-29T14:40:00Z</dcterms:modified>
</cp:coreProperties>
</file>